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9FA" w:rsidRDefault="006109FA" w:rsidP="004F359A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E040D5" w:rsidRDefault="007F1390" w:rsidP="00217A39">
      <w:pPr>
        <w:jc w:val="center"/>
        <w:rPr>
          <w:rFonts w:ascii="Segoe UI" w:hAnsi="Segoe UI" w:cs="Segoe UI"/>
          <w:sz w:val="36"/>
          <w:szCs w:val="36"/>
        </w:rPr>
      </w:pPr>
      <w:r w:rsidRPr="00217A39">
        <w:rPr>
          <w:rFonts w:ascii="Segoe UI" w:hAnsi="Segoe UI" w:cs="Segoe UI"/>
          <w:sz w:val="36"/>
          <w:szCs w:val="36"/>
        </w:rPr>
        <w:t>Herkunftssprachlicher Unterricht im Rhein-Erft-Kreis</w:t>
      </w:r>
      <w:r w:rsidR="00656BCD">
        <w:rPr>
          <w:rFonts w:ascii="Segoe UI" w:hAnsi="Segoe UI" w:cs="Segoe UI"/>
          <w:sz w:val="36"/>
          <w:szCs w:val="36"/>
        </w:rPr>
        <w:t xml:space="preserve"> </w:t>
      </w:r>
    </w:p>
    <w:p w:rsidR="0056787A" w:rsidRPr="0056787A" w:rsidRDefault="001901D4" w:rsidP="0056787A">
      <w:pPr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*Stand 01.05.2022</w:t>
      </w:r>
    </w:p>
    <w:tbl>
      <w:tblPr>
        <w:tblStyle w:val="Tabellenraster"/>
        <w:tblW w:w="14567" w:type="dxa"/>
        <w:tblLook w:val="04A0" w:firstRow="1" w:lastRow="0" w:firstColumn="1" w:lastColumn="0" w:noHBand="0" w:noVBand="1"/>
      </w:tblPr>
      <w:tblGrid>
        <w:gridCol w:w="1264"/>
        <w:gridCol w:w="2442"/>
        <w:gridCol w:w="3556"/>
        <w:gridCol w:w="4211"/>
        <w:gridCol w:w="3094"/>
      </w:tblGrid>
      <w:tr w:rsidR="007F33DC" w:rsidTr="007F33DC">
        <w:tc>
          <w:tcPr>
            <w:tcW w:w="1264" w:type="dxa"/>
            <w:shd w:val="clear" w:color="auto" w:fill="92CDDC" w:themeFill="accent5" w:themeFillTint="99"/>
          </w:tcPr>
          <w:p w:rsidR="001F6B24" w:rsidRDefault="001F6B24" w:rsidP="00217A39">
            <w:r>
              <w:t>Stadt</w:t>
            </w:r>
          </w:p>
        </w:tc>
        <w:tc>
          <w:tcPr>
            <w:tcW w:w="2442" w:type="dxa"/>
            <w:shd w:val="clear" w:color="auto" w:fill="92CDDC" w:themeFill="accent5" w:themeFillTint="99"/>
          </w:tcPr>
          <w:p w:rsidR="001F6B24" w:rsidRDefault="001F6B24" w:rsidP="00217A39">
            <w:r>
              <w:t>Sprache</w:t>
            </w:r>
          </w:p>
        </w:tc>
        <w:tc>
          <w:tcPr>
            <w:tcW w:w="3556" w:type="dxa"/>
            <w:shd w:val="clear" w:color="auto" w:fill="92CDDC" w:themeFill="accent5" w:themeFillTint="99"/>
          </w:tcPr>
          <w:p w:rsidR="001F6B24" w:rsidRDefault="00EE78C4" w:rsidP="00217A39">
            <w:r>
              <w:t>Schule</w:t>
            </w:r>
          </w:p>
        </w:tc>
        <w:tc>
          <w:tcPr>
            <w:tcW w:w="4211" w:type="dxa"/>
            <w:shd w:val="clear" w:color="auto" w:fill="92CDDC" w:themeFill="accent5" w:themeFillTint="99"/>
          </w:tcPr>
          <w:p w:rsidR="001F6B24" w:rsidRDefault="00EE78C4" w:rsidP="00217A39">
            <w:r>
              <w:t>Anschrift</w:t>
            </w:r>
          </w:p>
        </w:tc>
        <w:tc>
          <w:tcPr>
            <w:tcW w:w="3094" w:type="dxa"/>
            <w:shd w:val="clear" w:color="auto" w:fill="92CDDC" w:themeFill="accent5" w:themeFillTint="99"/>
          </w:tcPr>
          <w:p w:rsidR="001F6B24" w:rsidRDefault="001F6B24" w:rsidP="00217A39">
            <w:r>
              <w:t>Kontakt</w:t>
            </w:r>
          </w:p>
        </w:tc>
      </w:tr>
      <w:tr w:rsidR="007F33DC" w:rsidTr="007F33DC">
        <w:tc>
          <w:tcPr>
            <w:tcW w:w="1264" w:type="dxa"/>
          </w:tcPr>
          <w:p w:rsidR="001F6B24" w:rsidRPr="00217A39" w:rsidRDefault="001F6B24" w:rsidP="00217A39">
            <w:pPr>
              <w:rPr>
                <w:rFonts w:ascii="Segoe UI" w:hAnsi="Segoe UI" w:cs="Segoe UI"/>
                <w:b/>
              </w:rPr>
            </w:pPr>
            <w:r w:rsidRPr="00217A39">
              <w:rPr>
                <w:rFonts w:ascii="Segoe UI" w:hAnsi="Segoe UI" w:cs="Segoe UI"/>
                <w:b/>
              </w:rPr>
              <w:t>Bedburg</w:t>
            </w:r>
          </w:p>
        </w:tc>
        <w:tc>
          <w:tcPr>
            <w:tcW w:w="2442" w:type="dxa"/>
          </w:tcPr>
          <w:p w:rsidR="001F6B24" w:rsidRPr="00745414" w:rsidRDefault="001F6B24" w:rsidP="00217A39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Italienisch</w:t>
            </w:r>
          </w:p>
        </w:tc>
        <w:tc>
          <w:tcPr>
            <w:tcW w:w="3556" w:type="dxa"/>
          </w:tcPr>
          <w:p w:rsidR="001F6B24" w:rsidRPr="00217A39" w:rsidRDefault="00EE78C4" w:rsidP="00217A39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 xml:space="preserve">Gem. Hauptschule </w:t>
            </w:r>
            <w:r w:rsidR="001F6B24" w:rsidRPr="00217A39">
              <w:rPr>
                <w:rFonts w:ascii="Segoe UI" w:hAnsi="Segoe UI" w:cs="Segoe UI"/>
              </w:rPr>
              <w:t>Bedburg</w:t>
            </w:r>
          </w:p>
          <w:p w:rsidR="001F6B24" w:rsidRPr="00217A39" w:rsidRDefault="001F6B24" w:rsidP="00217A39">
            <w:pPr>
              <w:rPr>
                <w:rFonts w:ascii="Segoe UI" w:hAnsi="Segoe UI" w:cs="Segoe UI"/>
              </w:rPr>
            </w:pPr>
          </w:p>
          <w:p w:rsidR="001F6B24" w:rsidRPr="00217A39" w:rsidRDefault="001F6B24" w:rsidP="00217A39">
            <w:pPr>
              <w:rPr>
                <w:rFonts w:ascii="Segoe UI" w:hAnsi="Segoe UI" w:cs="Segoe UI"/>
              </w:rPr>
            </w:pPr>
          </w:p>
        </w:tc>
        <w:tc>
          <w:tcPr>
            <w:tcW w:w="4211" w:type="dxa"/>
          </w:tcPr>
          <w:p w:rsidR="001F6B24" w:rsidRPr="00217A39" w:rsidRDefault="001F6B24" w:rsidP="00217A39">
            <w:pPr>
              <w:rPr>
                <w:rFonts w:ascii="Segoe UI" w:hAnsi="Segoe UI" w:cs="Segoe UI"/>
                <w:b/>
              </w:rPr>
            </w:pPr>
            <w:r w:rsidRPr="00217A39">
              <w:rPr>
                <w:rFonts w:ascii="Segoe UI" w:hAnsi="Segoe UI" w:cs="Segoe UI"/>
                <w:b/>
              </w:rPr>
              <w:t>Arnold-von-</w:t>
            </w:r>
            <w:proofErr w:type="spellStart"/>
            <w:r w:rsidRPr="00217A39">
              <w:rPr>
                <w:rFonts w:ascii="Segoe UI" w:hAnsi="Segoe UI" w:cs="Segoe UI"/>
                <w:b/>
              </w:rPr>
              <w:t>Harff</w:t>
            </w:r>
            <w:proofErr w:type="spellEnd"/>
            <w:r w:rsidRPr="00217A39">
              <w:rPr>
                <w:rFonts w:ascii="Segoe UI" w:hAnsi="Segoe UI" w:cs="Segoe UI"/>
                <w:b/>
              </w:rPr>
              <w:t>-Schule</w:t>
            </w:r>
          </w:p>
          <w:p w:rsidR="001F6B24" w:rsidRPr="00217A39" w:rsidRDefault="001F6B24" w:rsidP="00217A39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Goethestr. 3</w:t>
            </w:r>
          </w:p>
          <w:p w:rsidR="001F6B24" w:rsidRPr="00217A39" w:rsidRDefault="001F6B24" w:rsidP="00217A39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50181 Bedburg</w:t>
            </w:r>
          </w:p>
        </w:tc>
        <w:tc>
          <w:tcPr>
            <w:tcW w:w="3094" w:type="dxa"/>
          </w:tcPr>
          <w:p w:rsidR="001F6B24" w:rsidRPr="00217A39" w:rsidRDefault="001F6B24" w:rsidP="00217A39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Tel</w:t>
            </w:r>
            <w:r w:rsidR="00EE78C4" w:rsidRPr="00217A39">
              <w:rPr>
                <w:rFonts w:ascii="Segoe UI" w:hAnsi="Segoe UI" w:cs="Segoe UI"/>
              </w:rPr>
              <w:t>. 02272/4102</w:t>
            </w:r>
          </w:p>
        </w:tc>
      </w:tr>
      <w:tr w:rsidR="007F33DC" w:rsidTr="007F33DC">
        <w:tc>
          <w:tcPr>
            <w:tcW w:w="1264" w:type="dxa"/>
          </w:tcPr>
          <w:p w:rsidR="001F6B24" w:rsidRPr="00217A39" w:rsidRDefault="001F6B24" w:rsidP="00217A39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1F6B24" w:rsidRPr="00745414" w:rsidRDefault="001F6B24" w:rsidP="00217A39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Spanisch</w:t>
            </w:r>
          </w:p>
        </w:tc>
        <w:tc>
          <w:tcPr>
            <w:tcW w:w="3556" w:type="dxa"/>
          </w:tcPr>
          <w:p w:rsidR="001F6B24" w:rsidRPr="00217A39" w:rsidRDefault="00EE78C4" w:rsidP="00217A39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Gem. Hauptschule Bedburg</w:t>
            </w:r>
          </w:p>
        </w:tc>
        <w:tc>
          <w:tcPr>
            <w:tcW w:w="4211" w:type="dxa"/>
          </w:tcPr>
          <w:p w:rsidR="001F6B24" w:rsidRPr="00217A39" w:rsidRDefault="001F6B24" w:rsidP="00217A39">
            <w:pPr>
              <w:rPr>
                <w:rFonts w:ascii="Segoe UI" w:hAnsi="Segoe UI" w:cs="Segoe UI"/>
                <w:b/>
              </w:rPr>
            </w:pPr>
            <w:r w:rsidRPr="00217A39">
              <w:rPr>
                <w:rFonts w:ascii="Segoe UI" w:hAnsi="Segoe UI" w:cs="Segoe UI"/>
                <w:b/>
              </w:rPr>
              <w:t>Arnold-von-</w:t>
            </w:r>
            <w:proofErr w:type="spellStart"/>
            <w:r w:rsidRPr="00217A39">
              <w:rPr>
                <w:rFonts w:ascii="Segoe UI" w:hAnsi="Segoe UI" w:cs="Segoe UI"/>
                <w:b/>
              </w:rPr>
              <w:t>Harff</w:t>
            </w:r>
            <w:proofErr w:type="spellEnd"/>
            <w:r w:rsidRPr="00217A39">
              <w:rPr>
                <w:rFonts w:ascii="Segoe UI" w:hAnsi="Segoe UI" w:cs="Segoe UI"/>
                <w:b/>
              </w:rPr>
              <w:t>-Schule</w:t>
            </w:r>
          </w:p>
          <w:p w:rsidR="001F6B24" w:rsidRPr="00217A39" w:rsidRDefault="00217A39" w:rsidP="00217A3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oe</w:t>
            </w:r>
            <w:r w:rsidR="001F6B24" w:rsidRPr="00217A39">
              <w:rPr>
                <w:rFonts w:ascii="Segoe UI" w:hAnsi="Segoe UI" w:cs="Segoe UI"/>
              </w:rPr>
              <w:t>thestr. 3</w:t>
            </w:r>
          </w:p>
          <w:p w:rsidR="001F6B24" w:rsidRPr="00217A39" w:rsidRDefault="001F6B24" w:rsidP="00217A39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50181 Bedburg</w:t>
            </w:r>
          </w:p>
        </w:tc>
        <w:tc>
          <w:tcPr>
            <w:tcW w:w="3094" w:type="dxa"/>
          </w:tcPr>
          <w:p w:rsidR="001F6B24" w:rsidRPr="00217A39" w:rsidRDefault="00EE78C4" w:rsidP="00217A39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Tel. 02272/4102</w:t>
            </w:r>
          </w:p>
        </w:tc>
      </w:tr>
      <w:tr w:rsidR="007F33DC" w:rsidTr="007F33DC">
        <w:tc>
          <w:tcPr>
            <w:tcW w:w="1264" w:type="dxa"/>
          </w:tcPr>
          <w:p w:rsidR="001F6B24" w:rsidRPr="00217A39" w:rsidRDefault="001F6B24" w:rsidP="00217A39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1F6B24" w:rsidRPr="00745414" w:rsidRDefault="001F6B24" w:rsidP="00217A39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</w:tcPr>
          <w:p w:rsidR="001F6B24" w:rsidRPr="00217A39" w:rsidRDefault="00EE78C4" w:rsidP="00217A39">
            <w:pPr>
              <w:rPr>
                <w:rFonts w:ascii="Segoe UI" w:hAnsi="Segoe UI" w:cs="Segoe UI"/>
              </w:rPr>
            </w:pPr>
            <w:proofErr w:type="spellStart"/>
            <w:r w:rsidRPr="00217A39">
              <w:rPr>
                <w:rFonts w:ascii="Segoe UI" w:hAnsi="Segoe UI" w:cs="Segoe UI"/>
              </w:rPr>
              <w:t>Kathol</w:t>
            </w:r>
            <w:proofErr w:type="spellEnd"/>
            <w:r w:rsidRPr="00217A39">
              <w:rPr>
                <w:rFonts w:ascii="Segoe UI" w:hAnsi="Segoe UI" w:cs="Segoe UI"/>
              </w:rPr>
              <w:t>. Grundschule</w:t>
            </w:r>
            <w:r w:rsidR="001F6B24" w:rsidRPr="00217A39">
              <w:rPr>
                <w:rFonts w:ascii="Segoe UI" w:hAnsi="Segoe UI" w:cs="Segoe UI"/>
              </w:rPr>
              <w:t xml:space="preserve"> Martinus</w:t>
            </w:r>
          </w:p>
        </w:tc>
        <w:tc>
          <w:tcPr>
            <w:tcW w:w="4211" w:type="dxa"/>
          </w:tcPr>
          <w:p w:rsidR="001F6B24" w:rsidRPr="00217A39" w:rsidRDefault="00EE78C4" w:rsidP="00217A39">
            <w:pPr>
              <w:rPr>
                <w:rFonts w:ascii="Segoe UI" w:hAnsi="Segoe UI" w:cs="Segoe UI"/>
                <w:b/>
              </w:rPr>
            </w:pPr>
            <w:proofErr w:type="spellStart"/>
            <w:r w:rsidRPr="00217A39">
              <w:rPr>
                <w:rFonts w:ascii="Segoe UI" w:hAnsi="Segoe UI" w:cs="Segoe UI"/>
                <w:b/>
              </w:rPr>
              <w:t>Martinusschule</w:t>
            </w:r>
            <w:proofErr w:type="spellEnd"/>
          </w:p>
          <w:p w:rsidR="00EE78C4" w:rsidRPr="00217A39" w:rsidRDefault="00EE78C4" w:rsidP="00217A39">
            <w:pPr>
              <w:rPr>
                <w:rFonts w:ascii="Segoe UI" w:hAnsi="Segoe UI" w:cs="Segoe UI"/>
              </w:rPr>
            </w:pPr>
            <w:proofErr w:type="spellStart"/>
            <w:r w:rsidRPr="00217A39">
              <w:rPr>
                <w:rFonts w:ascii="Segoe UI" w:hAnsi="Segoe UI" w:cs="Segoe UI"/>
              </w:rPr>
              <w:t>Harffer</w:t>
            </w:r>
            <w:proofErr w:type="spellEnd"/>
            <w:r w:rsidRPr="00217A39">
              <w:rPr>
                <w:rFonts w:ascii="Segoe UI" w:hAnsi="Segoe UI" w:cs="Segoe UI"/>
              </w:rPr>
              <w:t xml:space="preserve"> </w:t>
            </w:r>
            <w:proofErr w:type="spellStart"/>
            <w:r w:rsidRPr="00217A39">
              <w:rPr>
                <w:rFonts w:ascii="Segoe UI" w:hAnsi="Segoe UI" w:cs="Segoe UI"/>
              </w:rPr>
              <w:t>Schloßallee</w:t>
            </w:r>
            <w:proofErr w:type="spellEnd"/>
            <w:r w:rsidRPr="00217A39">
              <w:rPr>
                <w:rFonts w:ascii="Segoe UI" w:hAnsi="Segoe UI" w:cs="Segoe UI"/>
              </w:rPr>
              <w:t xml:space="preserve"> 1</w:t>
            </w:r>
          </w:p>
          <w:p w:rsidR="00EE78C4" w:rsidRPr="00217A39" w:rsidRDefault="00EE78C4" w:rsidP="00217A39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50181 Bedburg</w:t>
            </w:r>
          </w:p>
        </w:tc>
        <w:tc>
          <w:tcPr>
            <w:tcW w:w="3094" w:type="dxa"/>
          </w:tcPr>
          <w:p w:rsidR="001F6B24" w:rsidRPr="00217A39" w:rsidRDefault="00EE78C4" w:rsidP="00217A39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Tel. 02272/3385</w:t>
            </w:r>
          </w:p>
        </w:tc>
      </w:tr>
      <w:tr w:rsidR="007F33DC" w:rsidTr="007F33DC">
        <w:tc>
          <w:tcPr>
            <w:tcW w:w="1264" w:type="dxa"/>
            <w:tcBorders>
              <w:bottom w:val="single" w:sz="4" w:space="0" w:color="auto"/>
            </w:tcBorders>
          </w:tcPr>
          <w:p w:rsidR="001F6B24" w:rsidRPr="00217A39" w:rsidRDefault="001F6B24" w:rsidP="00217A39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1F6B24" w:rsidRPr="00745414" w:rsidRDefault="001F6B24" w:rsidP="00217A39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  <w:tcBorders>
              <w:bottom w:val="single" w:sz="4" w:space="0" w:color="auto"/>
            </w:tcBorders>
          </w:tcPr>
          <w:p w:rsidR="001F6B24" w:rsidRPr="00217A39" w:rsidRDefault="00EE78C4" w:rsidP="00217A39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Gem. Hauptschule</w:t>
            </w:r>
            <w:r w:rsidR="001F6B24" w:rsidRPr="00217A39">
              <w:rPr>
                <w:rFonts w:ascii="Segoe UI" w:hAnsi="Segoe UI" w:cs="Segoe UI"/>
              </w:rPr>
              <w:t xml:space="preserve"> Bedburg</w:t>
            </w: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1F6B24" w:rsidRPr="00217A39" w:rsidRDefault="00EE78C4" w:rsidP="00217A39">
            <w:pPr>
              <w:rPr>
                <w:rFonts w:ascii="Segoe UI" w:hAnsi="Segoe UI" w:cs="Segoe UI"/>
                <w:b/>
              </w:rPr>
            </w:pPr>
            <w:r w:rsidRPr="00217A39">
              <w:rPr>
                <w:rFonts w:ascii="Segoe UI" w:hAnsi="Segoe UI" w:cs="Segoe UI"/>
                <w:b/>
              </w:rPr>
              <w:t>Arnold-von-</w:t>
            </w:r>
            <w:proofErr w:type="spellStart"/>
            <w:r w:rsidRPr="00217A39">
              <w:rPr>
                <w:rFonts w:ascii="Segoe UI" w:hAnsi="Segoe UI" w:cs="Segoe UI"/>
                <w:b/>
              </w:rPr>
              <w:t>Harff</w:t>
            </w:r>
            <w:proofErr w:type="spellEnd"/>
            <w:r w:rsidRPr="00217A39">
              <w:rPr>
                <w:rFonts w:ascii="Segoe UI" w:hAnsi="Segoe UI" w:cs="Segoe UI"/>
                <w:b/>
              </w:rPr>
              <w:t>-Schule</w:t>
            </w:r>
          </w:p>
          <w:p w:rsidR="00EE78C4" w:rsidRPr="00217A39" w:rsidRDefault="00EE78C4" w:rsidP="00217A39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Goethestr.3</w:t>
            </w:r>
          </w:p>
          <w:p w:rsidR="00EE78C4" w:rsidRPr="00217A39" w:rsidRDefault="00EE78C4" w:rsidP="00217A39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50181 Bedburg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:rsidR="001F6B24" w:rsidRPr="00217A39" w:rsidRDefault="00EE78C4" w:rsidP="00217A39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Tel. 02272/4102</w:t>
            </w:r>
          </w:p>
        </w:tc>
      </w:tr>
      <w:tr w:rsidR="007F33DC" w:rsidTr="007F33DC">
        <w:tc>
          <w:tcPr>
            <w:tcW w:w="1264" w:type="dxa"/>
            <w:shd w:val="clear" w:color="auto" w:fill="00B0F0"/>
          </w:tcPr>
          <w:p w:rsidR="001F6B24" w:rsidRPr="00DC4DC9" w:rsidRDefault="001F6B24" w:rsidP="00217A39">
            <w:pPr>
              <w:rPr>
                <w:sz w:val="16"/>
                <w:szCs w:val="16"/>
              </w:rPr>
            </w:pPr>
          </w:p>
        </w:tc>
        <w:tc>
          <w:tcPr>
            <w:tcW w:w="2442" w:type="dxa"/>
            <w:shd w:val="clear" w:color="auto" w:fill="00B0F0"/>
          </w:tcPr>
          <w:p w:rsidR="001F6B24" w:rsidRPr="00745414" w:rsidRDefault="001F6B24" w:rsidP="00217A39">
            <w:pPr>
              <w:rPr>
                <w:i/>
                <w:sz w:val="16"/>
                <w:szCs w:val="16"/>
              </w:rPr>
            </w:pPr>
          </w:p>
        </w:tc>
        <w:tc>
          <w:tcPr>
            <w:tcW w:w="3556" w:type="dxa"/>
            <w:shd w:val="clear" w:color="auto" w:fill="00B0F0"/>
          </w:tcPr>
          <w:p w:rsidR="001F6B24" w:rsidRPr="00DC4DC9" w:rsidRDefault="001F6B24" w:rsidP="00217A39">
            <w:pPr>
              <w:rPr>
                <w:sz w:val="16"/>
                <w:szCs w:val="16"/>
              </w:rPr>
            </w:pPr>
          </w:p>
        </w:tc>
        <w:tc>
          <w:tcPr>
            <w:tcW w:w="4211" w:type="dxa"/>
            <w:shd w:val="clear" w:color="auto" w:fill="00B0F0"/>
          </w:tcPr>
          <w:p w:rsidR="001F6B24" w:rsidRPr="00DC4DC9" w:rsidRDefault="001F6B24" w:rsidP="00217A39">
            <w:pPr>
              <w:rPr>
                <w:sz w:val="16"/>
                <w:szCs w:val="16"/>
              </w:rPr>
            </w:pPr>
          </w:p>
        </w:tc>
        <w:tc>
          <w:tcPr>
            <w:tcW w:w="3094" w:type="dxa"/>
            <w:shd w:val="clear" w:color="auto" w:fill="00B0F0"/>
          </w:tcPr>
          <w:p w:rsidR="001F6B24" w:rsidRPr="00DC4DC9" w:rsidRDefault="001F6B24" w:rsidP="00217A39">
            <w:pPr>
              <w:rPr>
                <w:sz w:val="16"/>
                <w:szCs w:val="16"/>
              </w:rPr>
            </w:pPr>
          </w:p>
        </w:tc>
      </w:tr>
      <w:tr w:rsidR="007F33DC" w:rsidRPr="00217A39" w:rsidTr="007F33DC">
        <w:tc>
          <w:tcPr>
            <w:tcW w:w="1264" w:type="dxa"/>
          </w:tcPr>
          <w:p w:rsidR="001F6B24" w:rsidRPr="00217A39" w:rsidRDefault="001F6B24" w:rsidP="00217A39">
            <w:pPr>
              <w:rPr>
                <w:rFonts w:ascii="Segoe UI" w:hAnsi="Segoe UI" w:cs="Segoe UI"/>
                <w:b/>
              </w:rPr>
            </w:pPr>
            <w:r w:rsidRPr="00217A39">
              <w:rPr>
                <w:rFonts w:ascii="Segoe UI" w:hAnsi="Segoe UI" w:cs="Segoe UI"/>
                <w:b/>
              </w:rPr>
              <w:t>Bergheim</w:t>
            </w:r>
          </w:p>
        </w:tc>
        <w:tc>
          <w:tcPr>
            <w:tcW w:w="2442" w:type="dxa"/>
          </w:tcPr>
          <w:p w:rsidR="001F6B24" w:rsidRPr="00745414" w:rsidRDefault="001F6B24" w:rsidP="00217A39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Albanisch</w:t>
            </w:r>
          </w:p>
        </w:tc>
        <w:tc>
          <w:tcPr>
            <w:tcW w:w="3556" w:type="dxa"/>
          </w:tcPr>
          <w:p w:rsidR="001F6B24" w:rsidRPr="00217A39" w:rsidRDefault="00EE78C4" w:rsidP="00217A39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Gem. Grundschule</w:t>
            </w:r>
            <w:r w:rsidR="001F6B24" w:rsidRPr="00217A39">
              <w:rPr>
                <w:rFonts w:ascii="Segoe UI" w:hAnsi="Segoe UI" w:cs="Segoe UI"/>
              </w:rPr>
              <w:t xml:space="preserve"> am Tierpark</w:t>
            </w:r>
          </w:p>
        </w:tc>
        <w:tc>
          <w:tcPr>
            <w:tcW w:w="4211" w:type="dxa"/>
          </w:tcPr>
          <w:p w:rsidR="001F6B24" w:rsidRPr="00217A39" w:rsidRDefault="00EE78C4" w:rsidP="00217A39">
            <w:pPr>
              <w:rPr>
                <w:rFonts w:ascii="Segoe UI" w:hAnsi="Segoe UI" w:cs="Segoe UI"/>
                <w:b/>
              </w:rPr>
            </w:pPr>
            <w:r w:rsidRPr="00217A39">
              <w:rPr>
                <w:rFonts w:ascii="Segoe UI" w:hAnsi="Segoe UI" w:cs="Segoe UI"/>
                <w:b/>
              </w:rPr>
              <w:t>Schule am Tierpark</w:t>
            </w:r>
          </w:p>
          <w:p w:rsidR="00EE78C4" w:rsidRPr="00217A39" w:rsidRDefault="00EE78C4" w:rsidP="00217A39">
            <w:pPr>
              <w:rPr>
                <w:rFonts w:ascii="Segoe UI" w:hAnsi="Segoe UI" w:cs="Segoe UI"/>
              </w:rPr>
            </w:pPr>
            <w:proofErr w:type="spellStart"/>
            <w:r w:rsidRPr="00217A39">
              <w:rPr>
                <w:rFonts w:ascii="Segoe UI" w:hAnsi="Segoe UI" w:cs="Segoe UI"/>
              </w:rPr>
              <w:t>Herbergerstr</w:t>
            </w:r>
            <w:proofErr w:type="spellEnd"/>
            <w:r w:rsidRPr="00217A39">
              <w:rPr>
                <w:rFonts w:ascii="Segoe UI" w:hAnsi="Segoe UI" w:cs="Segoe UI"/>
              </w:rPr>
              <w:t>. 5</w:t>
            </w:r>
          </w:p>
          <w:p w:rsidR="00EE78C4" w:rsidRPr="00217A39" w:rsidRDefault="00EE78C4" w:rsidP="00217A39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50127 Bergheim</w:t>
            </w:r>
          </w:p>
        </w:tc>
        <w:tc>
          <w:tcPr>
            <w:tcW w:w="3094" w:type="dxa"/>
          </w:tcPr>
          <w:p w:rsidR="001F6B24" w:rsidRPr="00217A39" w:rsidRDefault="00EE78C4" w:rsidP="00217A39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Tel. 02271/798724</w:t>
            </w:r>
          </w:p>
        </w:tc>
      </w:tr>
      <w:tr w:rsidR="007F33DC" w:rsidRPr="00217A39" w:rsidTr="007F33DC">
        <w:tc>
          <w:tcPr>
            <w:tcW w:w="1264" w:type="dxa"/>
          </w:tcPr>
          <w:p w:rsidR="001F6B24" w:rsidRPr="00217A39" w:rsidRDefault="001F6B24" w:rsidP="00217A39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1F6B24" w:rsidRPr="00745414" w:rsidRDefault="001F6B24" w:rsidP="00217A39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Arabisch</w:t>
            </w:r>
          </w:p>
        </w:tc>
        <w:tc>
          <w:tcPr>
            <w:tcW w:w="3556" w:type="dxa"/>
          </w:tcPr>
          <w:p w:rsidR="001F6B24" w:rsidRPr="00217A39" w:rsidRDefault="00EE78C4" w:rsidP="00217A39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 xml:space="preserve">Gem. Grundschule </w:t>
            </w:r>
            <w:r w:rsidR="001F6B24" w:rsidRPr="00217A39">
              <w:rPr>
                <w:rFonts w:ascii="Segoe UI" w:hAnsi="Segoe UI" w:cs="Segoe UI"/>
              </w:rPr>
              <w:t>am Schwarzwasser</w:t>
            </w:r>
          </w:p>
        </w:tc>
        <w:tc>
          <w:tcPr>
            <w:tcW w:w="4211" w:type="dxa"/>
          </w:tcPr>
          <w:p w:rsidR="001F6B24" w:rsidRPr="00217A39" w:rsidRDefault="00264F2B" w:rsidP="00217A39">
            <w:pPr>
              <w:rPr>
                <w:rFonts w:ascii="Segoe UI" w:hAnsi="Segoe UI" w:cs="Segoe UI"/>
                <w:b/>
              </w:rPr>
            </w:pPr>
            <w:r w:rsidRPr="00217A39">
              <w:rPr>
                <w:rFonts w:ascii="Segoe UI" w:hAnsi="Segoe UI" w:cs="Segoe UI"/>
                <w:b/>
              </w:rPr>
              <w:t>Schule am Schwarzwasser</w:t>
            </w:r>
          </w:p>
          <w:p w:rsidR="00264F2B" w:rsidRPr="00217A39" w:rsidRDefault="00264F2B" w:rsidP="00217A39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Am Schwarzwasser 2</w:t>
            </w:r>
          </w:p>
          <w:p w:rsidR="00264F2B" w:rsidRPr="00217A39" w:rsidRDefault="00264F2B" w:rsidP="00217A39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50127 Bergheim</w:t>
            </w:r>
          </w:p>
        </w:tc>
        <w:tc>
          <w:tcPr>
            <w:tcW w:w="3094" w:type="dxa"/>
          </w:tcPr>
          <w:p w:rsidR="001F6B24" w:rsidRPr="00217A39" w:rsidRDefault="00264F2B" w:rsidP="00217A39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Tel. 02271/798717</w:t>
            </w:r>
          </w:p>
        </w:tc>
      </w:tr>
      <w:tr w:rsidR="007F33DC" w:rsidRPr="00217A39" w:rsidTr="007F33DC">
        <w:tc>
          <w:tcPr>
            <w:tcW w:w="1264" w:type="dxa"/>
          </w:tcPr>
          <w:p w:rsidR="001F6B24" w:rsidRPr="00217A39" w:rsidRDefault="001F6B24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1F6B24" w:rsidRPr="00745414" w:rsidRDefault="001F6B24" w:rsidP="007C7963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Arabisch</w:t>
            </w:r>
          </w:p>
        </w:tc>
        <w:tc>
          <w:tcPr>
            <w:tcW w:w="3556" w:type="dxa"/>
          </w:tcPr>
          <w:p w:rsidR="001F6B24" w:rsidRPr="00217A39" w:rsidRDefault="00264F2B" w:rsidP="007C7963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 xml:space="preserve">Gem. Grundschule </w:t>
            </w:r>
            <w:proofErr w:type="spellStart"/>
            <w:r w:rsidRPr="00217A39">
              <w:rPr>
                <w:rFonts w:ascii="Segoe UI" w:hAnsi="Segoe UI" w:cs="Segoe UI"/>
              </w:rPr>
              <w:t>Oberaußem-Glesch</w:t>
            </w:r>
            <w:proofErr w:type="spellEnd"/>
          </w:p>
        </w:tc>
        <w:tc>
          <w:tcPr>
            <w:tcW w:w="4211" w:type="dxa"/>
          </w:tcPr>
          <w:p w:rsidR="001F6B24" w:rsidRPr="00217A39" w:rsidRDefault="00264F2B" w:rsidP="007C7963">
            <w:pPr>
              <w:rPr>
                <w:rFonts w:ascii="Segoe UI" w:hAnsi="Segoe UI" w:cs="Segoe UI"/>
                <w:b/>
              </w:rPr>
            </w:pPr>
            <w:proofErr w:type="spellStart"/>
            <w:r w:rsidRPr="00217A39">
              <w:rPr>
                <w:rFonts w:ascii="Segoe UI" w:hAnsi="Segoe UI" w:cs="Segoe UI"/>
                <w:b/>
              </w:rPr>
              <w:t>Fortunaschule</w:t>
            </w:r>
            <w:proofErr w:type="spellEnd"/>
          </w:p>
          <w:p w:rsidR="00264F2B" w:rsidRPr="00217A39" w:rsidRDefault="00264F2B" w:rsidP="007C7963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Am Tonnenberg 13</w:t>
            </w:r>
          </w:p>
          <w:p w:rsidR="00264F2B" w:rsidRDefault="00264F2B" w:rsidP="007C7963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50129 Bergheim</w:t>
            </w:r>
          </w:p>
          <w:p w:rsidR="0056787A" w:rsidRPr="00217A39" w:rsidRDefault="0056787A" w:rsidP="007C7963">
            <w:pPr>
              <w:rPr>
                <w:rFonts w:ascii="Segoe UI" w:hAnsi="Segoe UI" w:cs="Segoe UI"/>
              </w:rPr>
            </w:pPr>
          </w:p>
        </w:tc>
        <w:tc>
          <w:tcPr>
            <w:tcW w:w="3094" w:type="dxa"/>
          </w:tcPr>
          <w:p w:rsidR="001F6B24" w:rsidRPr="00217A39" w:rsidRDefault="00264F2B" w:rsidP="007C7963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Tel. 02271/757190</w:t>
            </w:r>
          </w:p>
        </w:tc>
      </w:tr>
      <w:tr w:rsidR="007F33DC" w:rsidRPr="00217A39" w:rsidTr="007F33DC">
        <w:tc>
          <w:tcPr>
            <w:tcW w:w="1264" w:type="dxa"/>
          </w:tcPr>
          <w:p w:rsidR="001F6B24" w:rsidRPr="00217A39" w:rsidRDefault="001F6B24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1F6B24" w:rsidRPr="00745414" w:rsidRDefault="001F6B24" w:rsidP="007C7963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Arabisch</w:t>
            </w:r>
          </w:p>
        </w:tc>
        <w:tc>
          <w:tcPr>
            <w:tcW w:w="3556" w:type="dxa"/>
          </w:tcPr>
          <w:p w:rsidR="001F6B24" w:rsidRPr="00217A39" w:rsidRDefault="00264F2B" w:rsidP="007C7963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Gem. Hauptschule</w:t>
            </w:r>
            <w:r w:rsidR="001F6B24" w:rsidRPr="00217A39">
              <w:rPr>
                <w:rFonts w:ascii="Segoe UI" w:hAnsi="Segoe UI" w:cs="Segoe UI"/>
              </w:rPr>
              <w:t xml:space="preserve"> Erich-Kästner</w:t>
            </w:r>
          </w:p>
        </w:tc>
        <w:tc>
          <w:tcPr>
            <w:tcW w:w="4211" w:type="dxa"/>
          </w:tcPr>
          <w:p w:rsidR="001F6B24" w:rsidRPr="00217A39" w:rsidRDefault="00264F2B" w:rsidP="007C7963">
            <w:pPr>
              <w:rPr>
                <w:rFonts w:ascii="Segoe UI" w:hAnsi="Segoe UI" w:cs="Segoe UI"/>
                <w:b/>
              </w:rPr>
            </w:pPr>
            <w:r w:rsidRPr="00217A39">
              <w:rPr>
                <w:rFonts w:ascii="Segoe UI" w:hAnsi="Segoe UI" w:cs="Segoe UI"/>
                <w:b/>
              </w:rPr>
              <w:t>Erich-Kästner-Schule</w:t>
            </w:r>
          </w:p>
          <w:p w:rsidR="00264F2B" w:rsidRPr="00217A39" w:rsidRDefault="00264F2B" w:rsidP="007C7963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Gutenbergstr. 10</w:t>
            </w:r>
          </w:p>
          <w:p w:rsidR="00264F2B" w:rsidRPr="00217A39" w:rsidRDefault="00264F2B" w:rsidP="007C7963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50126 Bergheim</w:t>
            </w:r>
          </w:p>
        </w:tc>
        <w:tc>
          <w:tcPr>
            <w:tcW w:w="3094" w:type="dxa"/>
          </w:tcPr>
          <w:p w:rsidR="001F6B24" w:rsidRPr="00217A39" w:rsidRDefault="00264F2B" w:rsidP="007C7963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Tel. 02271/767503</w:t>
            </w:r>
          </w:p>
        </w:tc>
      </w:tr>
      <w:tr w:rsidR="007F33DC" w:rsidRPr="00217A39" w:rsidTr="007F33DC">
        <w:tc>
          <w:tcPr>
            <w:tcW w:w="1264" w:type="dxa"/>
          </w:tcPr>
          <w:p w:rsidR="001F6B24" w:rsidRPr="00217A39" w:rsidRDefault="001F6B24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1F6B24" w:rsidRPr="00745414" w:rsidRDefault="001F6B24" w:rsidP="007C7963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Italienisch</w:t>
            </w:r>
          </w:p>
        </w:tc>
        <w:tc>
          <w:tcPr>
            <w:tcW w:w="3556" w:type="dxa"/>
          </w:tcPr>
          <w:p w:rsidR="001F6B24" w:rsidRPr="00217A39" w:rsidRDefault="00264F2B" w:rsidP="007C7963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Gem. Grundschule</w:t>
            </w:r>
            <w:r w:rsidR="001F6B24" w:rsidRPr="00217A39">
              <w:rPr>
                <w:rFonts w:ascii="Segoe UI" w:hAnsi="Segoe UI" w:cs="Segoe UI"/>
              </w:rPr>
              <w:t xml:space="preserve"> Gudrun-</w:t>
            </w:r>
            <w:proofErr w:type="spellStart"/>
            <w:r w:rsidR="001F6B24" w:rsidRPr="00217A39">
              <w:rPr>
                <w:rFonts w:ascii="Segoe UI" w:hAnsi="Segoe UI" w:cs="Segoe UI"/>
              </w:rPr>
              <w:t>Pausewang</w:t>
            </w:r>
            <w:proofErr w:type="spellEnd"/>
          </w:p>
        </w:tc>
        <w:tc>
          <w:tcPr>
            <w:tcW w:w="4211" w:type="dxa"/>
          </w:tcPr>
          <w:p w:rsidR="001F6B24" w:rsidRPr="00217A39" w:rsidRDefault="00264F2B" w:rsidP="007C7963">
            <w:pPr>
              <w:rPr>
                <w:rFonts w:ascii="Segoe UI" w:hAnsi="Segoe UI" w:cs="Segoe UI"/>
                <w:b/>
              </w:rPr>
            </w:pPr>
            <w:r w:rsidRPr="00217A39">
              <w:rPr>
                <w:rFonts w:ascii="Segoe UI" w:hAnsi="Segoe UI" w:cs="Segoe UI"/>
                <w:b/>
              </w:rPr>
              <w:t>Gudrun-</w:t>
            </w:r>
            <w:proofErr w:type="spellStart"/>
            <w:r w:rsidRPr="00217A39">
              <w:rPr>
                <w:rFonts w:ascii="Segoe UI" w:hAnsi="Segoe UI" w:cs="Segoe UI"/>
                <w:b/>
              </w:rPr>
              <w:t>Pausewang</w:t>
            </w:r>
            <w:proofErr w:type="spellEnd"/>
            <w:r w:rsidRPr="00217A39">
              <w:rPr>
                <w:rFonts w:ascii="Segoe UI" w:hAnsi="Segoe UI" w:cs="Segoe UI"/>
                <w:b/>
              </w:rPr>
              <w:t>-Schule</w:t>
            </w:r>
          </w:p>
          <w:p w:rsidR="00264F2B" w:rsidRPr="00217A39" w:rsidRDefault="00264F2B" w:rsidP="007C7963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Domackerstr. 1-3</w:t>
            </w:r>
          </w:p>
          <w:p w:rsidR="00264F2B" w:rsidRPr="00217A39" w:rsidRDefault="00264F2B" w:rsidP="007C7963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50127 Bergheim</w:t>
            </w:r>
          </w:p>
        </w:tc>
        <w:tc>
          <w:tcPr>
            <w:tcW w:w="3094" w:type="dxa"/>
          </w:tcPr>
          <w:p w:rsidR="001F6B24" w:rsidRPr="00217A39" w:rsidRDefault="00264F2B" w:rsidP="007C7963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Tel. 02271/798720</w:t>
            </w:r>
          </w:p>
        </w:tc>
      </w:tr>
      <w:tr w:rsidR="0077749E" w:rsidRPr="00217A39" w:rsidTr="007F33DC">
        <w:tc>
          <w:tcPr>
            <w:tcW w:w="1264" w:type="dxa"/>
          </w:tcPr>
          <w:p w:rsidR="0077749E" w:rsidRPr="00217A39" w:rsidRDefault="0077749E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77749E" w:rsidRPr="00745414" w:rsidRDefault="0077749E" w:rsidP="007C7963">
            <w:pPr>
              <w:rPr>
                <w:rFonts w:ascii="Segoe UI" w:hAnsi="Segoe UI" w:cs="Segoe UI"/>
                <w:i/>
              </w:rPr>
            </w:pPr>
            <w:proofErr w:type="spellStart"/>
            <w:r>
              <w:rPr>
                <w:rFonts w:ascii="Segoe UI" w:hAnsi="Segoe UI" w:cs="Segoe UI"/>
                <w:i/>
              </w:rPr>
              <w:t>Kurmanci</w:t>
            </w:r>
            <w:proofErr w:type="spellEnd"/>
          </w:p>
        </w:tc>
        <w:tc>
          <w:tcPr>
            <w:tcW w:w="3556" w:type="dxa"/>
          </w:tcPr>
          <w:p w:rsidR="0077749E" w:rsidRPr="00217A39" w:rsidRDefault="0077749E" w:rsidP="007C796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GS Astrid-Lindgren-Schule</w:t>
            </w:r>
          </w:p>
        </w:tc>
        <w:tc>
          <w:tcPr>
            <w:tcW w:w="4211" w:type="dxa"/>
          </w:tcPr>
          <w:p w:rsidR="0077749E" w:rsidRPr="00497BE3" w:rsidRDefault="0077749E" w:rsidP="0077749E">
            <w:pPr>
              <w:tabs>
                <w:tab w:val="left" w:pos="851"/>
                <w:tab w:val="left" w:pos="2438"/>
                <w:tab w:val="left" w:pos="3317"/>
                <w:tab w:val="left" w:pos="5580"/>
                <w:tab w:val="left" w:pos="6379"/>
              </w:tabs>
              <w:rPr>
                <w:rFonts w:ascii="Segoe UI" w:eastAsia="Times New Roman" w:hAnsi="Segoe UI" w:cs="Segoe UI"/>
                <w:b/>
                <w:noProof/>
                <w:sz w:val="24"/>
                <w:szCs w:val="24"/>
                <w:lang w:eastAsia="de-DE"/>
              </w:rPr>
            </w:pPr>
            <w:r w:rsidRPr="00497BE3">
              <w:rPr>
                <w:rFonts w:ascii="Segoe UI" w:eastAsia="Times New Roman" w:hAnsi="Segoe UI" w:cs="Segoe UI"/>
                <w:b/>
                <w:noProof/>
                <w:sz w:val="24"/>
                <w:szCs w:val="24"/>
                <w:lang w:eastAsia="de-DE"/>
              </w:rPr>
              <w:t>Astrid-Lindgren-Schule</w:t>
            </w:r>
          </w:p>
          <w:p w:rsidR="0077749E" w:rsidRPr="00497BE3" w:rsidRDefault="0077749E" w:rsidP="0077749E">
            <w:pPr>
              <w:tabs>
                <w:tab w:val="left" w:pos="851"/>
                <w:tab w:val="left" w:pos="2438"/>
                <w:tab w:val="left" w:pos="3317"/>
                <w:tab w:val="left" w:pos="5580"/>
                <w:tab w:val="left" w:pos="6379"/>
              </w:tabs>
              <w:rPr>
                <w:rFonts w:ascii="Segoe UI" w:eastAsia="Times New Roman" w:hAnsi="Segoe UI" w:cs="Segoe UI"/>
                <w:noProof/>
                <w:sz w:val="24"/>
                <w:szCs w:val="24"/>
                <w:lang w:eastAsia="de-DE"/>
              </w:rPr>
            </w:pPr>
            <w:r w:rsidRPr="00497BE3">
              <w:rPr>
                <w:rFonts w:ascii="Segoe UI" w:eastAsia="Times New Roman" w:hAnsi="Segoe UI" w:cs="Segoe UI"/>
                <w:noProof/>
                <w:sz w:val="24"/>
                <w:szCs w:val="24"/>
                <w:lang w:eastAsia="de-DE"/>
              </w:rPr>
              <w:t>Knappschaftsallee 2</w:t>
            </w:r>
          </w:p>
          <w:p w:rsidR="0077749E" w:rsidRPr="0077749E" w:rsidRDefault="0077749E" w:rsidP="007C79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97BE3">
              <w:rPr>
                <w:rFonts w:ascii="Segoe UI" w:eastAsia="Times New Roman" w:hAnsi="Segoe UI" w:cs="Segoe UI"/>
                <w:noProof/>
                <w:sz w:val="24"/>
                <w:szCs w:val="24"/>
                <w:lang w:eastAsia="de-DE"/>
              </w:rPr>
              <w:t>50126 Bergheim</w:t>
            </w:r>
          </w:p>
        </w:tc>
        <w:tc>
          <w:tcPr>
            <w:tcW w:w="3094" w:type="dxa"/>
          </w:tcPr>
          <w:p w:rsidR="0077749E" w:rsidRPr="0077749E" w:rsidRDefault="00EF0CD5" w:rsidP="007774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t>Tel.</w:t>
            </w:r>
            <w:r w:rsidR="0077749E" w:rsidRPr="0077749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t xml:space="preserve"> 02271/767590</w:t>
            </w:r>
          </w:p>
          <w:p w:rsidR="0077749E" w:rsidRPr="00217A39" w:rsidRDefault="0077749E" w:rsidP="007C7963">
            <w:pPr>
              <w:rPr>
                <w:rFonts w:ascii="Segoe UI" w:hAnsi="Segoe UI" w:cs="Segoe UI"/>
              </w:rPr>
            </w:pPr>
          </w:p>
        </w:tc>
      </w:tr>
      <w:tr w:rsidR="00EF0CD5" w:rsidRPr="00217A39" w:rsidTr="007F33DC">
        <w:tc>
          <w:tcPr>
            <w:tcW w:w="1264" w:type="dxa"/>
          </w:tcPr>
          <w:p w:rsidR="00EF0CD5" w:rsidRPr="00217A39" w:rsidRDefault="00EF0CD5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EF0CD5" w:rsidRDefault="00EF0CD5" w:rsidP="007C7963">
            <w:pPr>
              <w:rPr>
                <w:rFonts w:ascii="Segoe UI" w:hAnsi="Segoe UI" w:cs="Segoe UI"/>
                <w:i/>
              </w:rPr>
            </w:pPr>
            <w:proofErr w:type="spellStart"/>
            <w:r>
              <w:rPr>
                <w:rFonts w:ascii="Segoe UI" w:hAnsi="Segoe UI" w:cs="Segoe UI"/>
                <w:i/>
              </w:rPr>
              <w:t>Kurmanci</w:t>
            </w:r>
            <w:proofErr w:type="spellEnd"/>
          </w:p>
        </w:tc>
        <w:tc>
          <w:tcPr>
            <w:tcW w:w="3556" w:type="dxa"/>
          </w:tcPr>
          <w:p w:rsidR="00EF0CD5" w:rsidRPr="00EF0CD5" w:rsidRDefault="00EF0CD5" w:rsidP="00EF0CD5">
            <w:pPr>
              <w:keepNext/>
              <w:outlineLvl w:val="3"/>
              <w:rPr>
                <w:rFonts w:ascii="Segoe UI" w:eastAsia="Times New Roman" w:hAnsi="Segoe UI" w:cs="Segoe UI"/>
                <w:bCs/>
                <w:noProof/>
                <w:lang w:eastAsia="de-DE"/>
              </w:rPr>
            </w:pPr>
            <w:r w:rsidRPr="00EF0CD5">
              <w:rPr>
                <w:rFonts w:ascii="Segoe UI" w:eastAsia="Times New Roman" w:hAnsi="Segoe UI" w:cs="Segoe UI"/>
                <w:bCs/>
                <w:noProof/>
                <w:lang w:eastAsia="de-DE"/>
              </w:rPr>
              <w:t>Geschwister-Scholl-Realschule</w:t>
            </w:r>
          </w:p>
          <w:p w:rsidR="00EF0CD5" w:rsidRDefault="00EF0CD5" w:rsidP="007C7963">
            <w:pPr>
              <w:rPr>
                <w:rFonts w:ascii="Segoe UI" w:hAnsi="Segoe UI" w:cs="Segoe UI"/>
              </w:rPr>
            </w:pPr>
          </w:p>
        </w:tc>
        <w:tc>
          <w:tcPr>
            <w:tcW w:w="4211" w:type="dxa"/>
          </w:tcPr>
          <w:p w:rsidR="00EF0CD5" w:rsidRPr="00EF0CD5" w:rsidRDefault="00EF0CD5" w:rsidP="00EF0CD5">
            <w:pPr>
              <w:rPr>
                <w:rFonts w:ascii="Segoe UI" w:eastAsia="Times New Roman" w:hAnsi="Segoe UI" w:cs="Segoe UI"/>
                <w:b/>
                <w:noProof/>
                <w:lang w:eastAsia="de-DE"/>
              </w:rPr>
            </w:pPr>
            <w:r w:rsidRPr="00EF0CD5">
              <w:rPr>
                <w:rFonts w:ascii="Segoe UI" w:eastAsia="Times New Roman" w:hAnsi="Segoe UI" w:cs="Segoe UI"/>
                <w:b/>
                <w:noProof/>
                <w:lang w:eastAsia="de-DE"/>
              </w:rPr>
              <w:t>Geschwister-Scholl-Realschule</w:t>
            </w:r>
          </w:p>
          <w:p w:rsidR="00EF0CD5" w:rsidRPr="00EF0CD5" w:rsidRDefault="00EF0CD5" w:rsidP="00EF0CD5">
            <w:pPr>
              <w:rPr>
                <w:rFonts w:ascii="Segoe UI" w:eastAsia="Times New Roman" w:hAnsi="Segoe UI" w:cs="Segoe UI"/>
                <w:lang w:eastAsia="de-DE"/>
              </w:rPr>
            </w:pPr>
            <w:r w:rsidRPr="00EF0CD5">
              <w:rPr>
                <w:rFonts w:ascii="Segoe UI" w:eastAsia="Times New Roman" w:hAnsi="Segoe UI" w:cs="Segoe UI"/>
                <w:noProof/>
                <w:lang w:eastAsia="de-DE"/>
              </w:rPr>
              <w:t>Chaunyring 11 - 13</w:t>
            </w:r>
          </w:p>
          <w:p w:rsidR="00EF0CD5" w:rsidRPr="00EF0CD5" w:rsidRDefault="00EF0CD5" w:rsidP="00EF0CD5">
            <w:pPr>
              <w:rPr>
                <w:rFonts w:ascii="Segoe UI" w:eastAsia="Times New Roman" w:hAnsi="Segoe UI" w:cs="Segoe UI"/>
                <w:lang w:eastAsia="de-DE"/>
              </w:rPr>
            </w:pPr>
            <w:r w:rsidRPr="00EF0CD5">
              <w:rPr>
                <w:rFonts w:ascii="Segoe UI" w:eastAsia="Times New Roman" w:hAnsi="Segoe UI" w:cs="Segoe UI"/>
                <w:noProof/>
                <w:lang w:eastAsia="de-DE"/>
              </w:rPr>
              <w:t>50126 Bergheim</w:t>
            </w:r>
          </w:p>
        </w:tc>
        <w:tc>
          <w:tcPr>
            <w:tcW w:w="3094" w:type="dxa"/>
          </w:tcPr>
          <w:p w:rsidR="00EF0CD5" w:rsidRPr="00EF0CD5" w:rsidRDefault="00EF0CD5" w:rsidP="00EF0C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t xml:space="preserve">Tel. </w:t>
            </w:r>
            <w:r w:rsidRPr="00EF0C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t>02271/767703</w:t>
            </w:r>
          </w:p>
          <w:p w:rsidR="00EF0CD5" w:rsidRPr="0077749E" w:rsidRDefault="00EF0CD5" w:rsidP="0077749E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</w:pPr>
          </w:p>
        </w:tc>
      </w:tr>
      <w:tr w:rsidR="007F33DC" w:rsidRPr="00217A39" w:rsidTr="007F33DC">
        <w:tc>
          <w:tcPr>
            <w:tcW w:w="1264" w:type="dxa"/>
          </w:tcPr>
          <w:p w:rsidR="001F6B24" w:rsidRPr="00217A39" w:rsidRDefault="001F6B24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1F6B24" w:rsidRPr="00745414" w:rsidRDefault="001F6B24" w:rsidP="007C7963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Polnisch</w:t>
            </w:r>
          </w:p>
        </w:tc>
        <w:tc>
          <w:tcPr>
            <w:tcW w:w="3556" w:type="dxa"/>
          </w:tcPr>
          <w:p w:rsidR="001F6B24" w:rsidRPr="00217A39" w:rsidRDefault="001F6B24" w:rsidP="007C7963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Gymnasium Gutenberg</w:t>
            </w:r>
          </w:p>
        </w:tc>
        <w:tc>
          <w:tcPr>
            <w:tcW w:w="4211" w:type="dxa"/>
          </w:tcPr>
          <w:p w:rsidR="001F6B24" w:rsidRPr="00217A39" w:rsidRDefault="005C05B4" w:rsidP="007C7963">
            <w:pPr>
              <w:rPr>
                <w:rFonts w:ascii="Segoe UI" w:hAnsi="Segoe UI" w:cs="Segoe UI"/>
                <w:b/>
              </w:rPr>
            </w:pPr>
            <w:r w:rsidRPr="00217A39">
              <w:rPr>
                <w:rFonts w:ascii="Segoe UI" w:hAnsi="Segoe UI" w:cs="Segoe UI"/>
                <w:b/>
              </w:rPr>
              <w:t>Gutenberg-Gymnasium</w:t>
            </w:r>
          </w:p>
          <w:p w:rsidR="005C05B4" w:rsidRPr="00217A39" w:rsidRDefault="005C05B4" w:rsidP="007C7963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Gutenbergstr. 2-6</w:t>
            </w:r>
          </w:p>
          <w:p w:rsidR="005C05B4" w:rsidRPr="00217A39" w:rsidRDefault="005C05B4" w:rsidP="007C7963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50126 Bergheim</w:t>
            </w:r>
          </w:p>
        </w:tc>
        <w:tc>
          <w:tcPr>
            <w:tcW w:w="3094" w:type="dxa"/>
          </w:tcPr>
          <w:p w:rsidR="001F6B24" w:rsidRPr="00217A39" w:rsidRDefault="005C05B4" w:rsidP="007C7963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Tel. 02271/76867-0</w:t>
            </w:r>
          </w:p>
        </w:tc>
      </w:tr>
      <w:tr w:rsidR="007F33DC" w:rsidRPr="00217A39" w:rsidTr="007F33DC">
        <w:tc>
          <w:tcPr>
            <w:tcW w:w="1264" w:type="dxa"/>
          </w:tcPr>
          <w:p w:rsidR="001F6B24" w:rsidRPr="00217A39" w:rsidRDefault="001F6B24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1F6B24" w:rsidRPr="00745414" w:rsidRDefault="001F6B24" w:rsidP="007C7963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Spanisch</w:t>
            </w:r>
          </w:p>
        </w:tc>
        <w:tc>
          <w:tcPr>
            <w:tcW w:w="3556" w:type="dxa"/>
          </w:tcPr>
          <w:p w:rsidR="001F6B24" w:rsidRPr="00217A39" w:rsidRDefault="005C05B4" w:rsidP="007C7963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Gem. Grundschule</w:t>
            </w:r>
            <w:r w:rsidR="001F6B24" w:rsidRPr="00217A39">
              <w:rPr>
                <w:rFonts w:ascii="Segoe UI" w:hAnsi="Segoe UI" w:cs="Segoe UI"/>
              </w:rPr>
              <w:t xml:space="preserve"> Gudrun-</w:t>
            </w:r>
            <w:proofErr w:type="spellStart"/>
            <w:r w:rsidR="001F6B24" w:rsidRPr="00217A39">
              <w:rPr>
                <w:rFonts w:ascii="Segoe UI" w:hAnsi="Segoe UI" w:cs="Segoe UI"/>
              </w:rPr>
              <w:t>Pausewang</w:t>
            </w:r>
            <w:proofErr w:type="spellEnd"/>
          </w:p>
        </w:tc>
        <w:tc>
          <w:tcPr>
            <w:tcW w:w="4211" w:type="dxa"/>
          </w:tcPr>
          <w:p w:rsidR="005C05B4" w:rsidRPr="00217A39" w:rsidRDefault="005C05B4" w:rsidP="005C05B4">
            <w:pPr>
              <w:rPr>
                <w:rFonts w:ascii="Segoe UI" w:hAnsi="Segoe UI" w:cs="Segoe UI"/>
                <w:b/>
              </w:rPr>
            </w:pPr>
            <w:r w:rsidRPr="00217A39">
              <w:rPr>
                <w:rFonts w:ascii="Segoe UI" w:hAnsi="Segoe UI" w:cs="Segoe UI"/>
                <w:b/>
              </w:rPr>
              <w:t>Gudrun-</w:t>
            </w:r>
            <w:proofErr w:type="spellStart"/>
            <w:r w:rsidRPr="00217A39">
              <w:rPr>
                <w:rFonts w:ascii="Segoe UI" w:hAnsi="Segoe UI" w:cs="Segoe UI"/>
                <w:b/>
              </w:rPr>
              <w:t>Pausewang</w:t>
            </w:r>
            <w:proofErr w:type="spellEnd"/>
            <w:r w:rsidRPr="00217A39">
              <w:rPr>
                <w:rFonts w:ascii="Segoe UI" w:hAnsi="Segoe UI" w:cs="Segoe UI"/>
                <w:b/>
              </w:rPr>
              <w:t>-Schule</w:t>
            </w:r>
          </w:p>
          <w:p w:rsidR="005C05B4" w:rsidRPr="00217A39" w:rsidRDefault="005C05B4" w:rsidP="005C05B4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Domackerstr. 1-3</w:t>
            </w:r>
          </w:p>
          <w:p w:rsidR="001F6B24" w:rsidRPr="00217A39" w:rsidRDefault="005C05B4" w:rsidP="005C05B4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50127 Bergheim</w:t>
            </w:r>
          </w:p>
        </w:tc>
        <w:tc>
          <w:tcPr>
            <w:tcW w:w="3094" w:type="dxa"/>
          </w:tcPr>
          <w:p w:rsidR="001F6B24" w:rsidRPr="00217A39" w:rsidRDefault="005C05B4" w:rsidP="007C7963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Tel. 02271/798720</w:t>
            </w:r>
          </w:p>
        </w:tc>
      </w:tr>
      <w:tr w:rsidR="007F33DC" w:rsidRPr="00217A39" w:rsidTr="007F33DC">
        <w:tc>
          <w:tcPr>
            <w:tcW w:w="1264" w:type="dxa"/>
          </w:tcPr>
          <w:p w:rsidR="001F6B24" w:rsidRPr="00217A39" w:rsidRDefault="001F6B24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1F6B24" w:rsidRPr="00745414" w:rsidRDefault="001F6B24" w:rsidP="005C05B4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</w:tcPr>
          <w:p w:rsidR="001F6B24" w:rsidRPr="00217A39" w:rsidRDefault="001F6B24" w:rsidP="005C05B4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Gesamtschule Bergheim</w:t>
            </w:r>
          </w:p>
        </w:tc>
        <w:tc>
          <w:tcPr>
            <w:tcW w:w="4211" w:type="dxa"/>
          </w:tcPr>
          <w:p w:rsidR="001F6B24" w:rsidRPr="00217A39" w:rsidRDefault="005C05B4" w:rsidP="005C05B4">
            <w:pPr>
              <w:rPr>
                <w:rFonts w:ascii="Segoe UI" w:hAnsi="Segoe UI" w:cs="Segoe UI"/>
                <w:b/>
              </w:rPr>
            </w:pPr>
            <w:r w:rsidRPr="00217A39">
              <w:rPr>
                <w:rFonts w:ascii="Segoe UI" w:hAnsi="Segoe UI" w:cs="Segoe UI"/>
                <w:b/>
              </w:rPr>
              <w:t>Gesamtschule der Stadt Bergheim</w:t>
            </w:r>
          </w:p>
          <w:p w:rsidR="005C05B4" w:rsidRPr="00217A39" w:rsidRDefault="005C05B4" w:rsidP="005C05B4">
            <w:pPr>
              <w:rPr>
                <w:rFonts w:ascii="Segoe UI" w:hAnsi="Segoe UI" w:cs="Segoe UI"/>
              </w:rPr>
            </w:pPr>
            <w:proofErr w:type="spellStart"/>
            <w:r w:rsidRPr="00217A39">
              <w:rPr>
                <w:rFonts w:ascii="Segoe UI" w:hAnsi="Segoe UI" w:cs="Segoe UI"/>
              </w:rPr>
              <w:t>Herbergerstr</w:t>
            </w:r>
            <w:proofErr w:type="spellEnd"/>
            <w:r w:rsidRPr="00217A39">
              <w:rPr>
                <w:rFonts w:ascii="Segoe UI" w:hAnsi="Segoe UI" w:cs="Segoe UI"/>
              </w:rPr>
              <w:t>. 6-8</w:t>
            </w:r>
          </w:p>
          <w:p w:rsidR="005C05B4" w:rsidRPr="00217A39" w:rsidRDefault="005C05B4" w:rsidP="005C05B4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50127 Bergheim</w:t>
            </w:r>
          </w:p>
        </w:tc>
        <w:tc>
          <w:tcPr>
            <w:tcW w:w="3094" w:type="dxa"/>
          </w:tcPr>
          <w:p w:rsidR="001F6B24" w:rsidRPr="00217A39" w:rsidRDefault="005C05B4" w:rsidP="005C05B4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Tel. 02271/7996-90</w:t>
            </w:r>
          </w:p>
        </w:tc>
      </w:tr>
      <w:tr w:rsidR="007F33DC" w:rsidRPr="00217A39" w:rsidTr="007F33DC">
        <w:tc>
          <w:tcPr>
            <w:tcW w:w="1264" w:type="dxa"/>
          </w:tcPr>
          <w:p w:rsidR="005C05B4" w:rsidRPr="00217A39" w:rsidRDefault="005C05B4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5C05B4" w:rsidRPr="00745414" w:rsidRDefault="005C05B4" w:rsidP="005C05B4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</w:tcPr>
          <w:p w:rsidR="005C05B4" w:rsidRPr="00217A39" w:rsidRDefault="005C05B4" w:rsidP="009437E8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Gem. Grundschule am Tierpark</w:t>
            </w:r>
          </w:p>
        </w:tc>
        <w:tc>
          <w:tcPr>
            <w:tcW w:w="4211" w:type="dxa"/>
          </w:tcPr>
          <w:p w:rsidR="005C05B4" w:rsidRPr="00217A39" w:rsidRDefault="005C05B4" w:rsidP="005C05B4">
            <w:pPr>
              <w:rPr>
                <w:rFonts w:ascii="Segoe UI" w:hAnsi="Segoe UI" w:cs="Segoe UI"/>
                <w:b/>
              </w:rPr>
            </w:pPr>
            <w:r w:rsidRPr="00217A39">
              <w:rPr>
                <w:rFonts w:ascii="Segoe UI" w:hAnsi="Segoe UI" w:cs="Segoe UI"/>
                <w:b/>
              </w:rPr>
              <w:t>Schule am Tierpark</w:t>
            </w:r>
          </w:p>
          <w:p w:rsidR="005C05B4" w:rsidRPr="00217A39" w:rsidRDefault="005C05B4" w:rsidP="005C05B4">
            <w:pPr>
              <w:rPr>
                <w:rFonts w:ascii="Segoe UI" w:hAnsi="Segoe UI" w:cs="Segoe UI"/>
              </w:rPr>
            </w:pPr>
            <w:proofErr w:type="spellStart"/>
            <w:r w:rsidRPr="00217A39">
              <w:rPr>
                <w:rFonts w:ascii="Segoe UI" w:hAnsi="Segoe UI" w:cs="Segoe UI"/>
              </w:rPr>
              <w:t>Herbergerstr</w:t>
            </w:r>
            <w:proofErr w:type="spellEnd"/>
            <w:r w:rsidRPr="00217A39">
              <w:rPr>
                <w:rFonts w:ascii="Segoe UI" w:hAnsi="Segoe UI" w:cs="Segoe UI"/>
              </w:rPr>
              <w:t>. 5</w:t>
            </w:r>
          </w:p>
          <w:p w:rsidR="005C05B4" w:rsidRPr="00217A39" w:rsidRDefault="005C05B4" w:rsidP="005C05B4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50127 Bergheim</w:t>
            </w:r>
          </w:p>
        </w:tc>
        <w:tc>
          <w:tcPr>
            <w:tcW w:w="3094" w:type="dxa"/>
          </w:tcPr>
          <w:p w:rsidR="005C05B4" w:rsidRPr="00217A39" w:rsidRDefault="005C05B4" w:rsidP="00584A76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Tel. 02271/798724</w:t>
            </w:r>
          </w:p>
        </w:tc>
      </w:tr>
      <w:tr w:rsidR="007F33DC" w:rsidRPr="00217A39" w:rsidTr="007F33DC">
        <w:tc>
          <w:tcPr>
            <w:tcW w:w="1264" w:type="dxa"/>
          </w:tcPr>
          <w:p w:rsidR="005C05B4" w:rsidRPr="00217A39" w:rsidRDefault="005C05B4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5C05B4" w:rsidRPr="00745414" w:rsidRDefault="005C05B4" w:rsidP="005C05B4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</w:tcPr>
          <w:p w:rsidR="005C05B4" w:rsidRPr="00217A39" w:rsidRDefault="005C05B4" w:rsidP="005C05B4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Gem. Grundschule Gudrun-</w:t>
            </w:r>
            <w:proofErr w:type="spellStart"/>
            <w:r w:rsidRPr="00217A39">
              <w:rPr>
                <w:rFonts w:ascii="Segoe UI" w:hAnsi="Segoe UI" w:cs="Segoe UI"/>
              </w:rPr>
              <w:t>Pausewang</w:t>
            </w:r>
            <w:proofErr w:type="spellEnd"/>
          </w:p>
        </w:tc>
        <w:tc>
          <w:tcPr>
            <w:tcW w:w="4211" w:type="dxa"/>
          </w:tcPr>
          <w:p w:rsidR="005C05B4" w:rsidRPr="00217A39" w:rsidRDefault="005C05B4" w:rsidP="005C05B4">
            <w:pPr>
              <w:rPr>
                <w:rFonts w:ascii="Segoe UI" w:hAnsi="Segoe UI" w:cs="Segoe UI"/>
                <w:b/>
              </w:rPr>
            </w:pPr>
            <w:r w:rsidRPr="00217A39">
              <w:rPr>
                <w:rFonts w:ascii="Segoe UI" w:hAnsi="Segoe UI" w:cs="Segoe UI"/>
                <w:b/>
              </w:rPr>
              <w:t>Gudrun-</w:t>
            </w:r>
            <w:proofErr w:type="spellStart"/>
            <w:r w:rsidRPr="00217A39">
              <w:rPr>
                <w:rFonts w:ascii="Segoe UI" w:hAnsi="Segoe UI" w:cs="Segoe UI"/>
                <w:b/>
              </w:rPr>
              <w:t>Pausewang</w:t>
            </w:r>
            <w:proofErr w:type="spellEnd"/>
            <w:r w:rsidRPr="00217A39">
              <w:rPr>
                <w:rFonts w:ascii="Segoe UI" w:hAnsi="Segoe UI" w:cs="Segoe UI"/>
                <w:b/>
              </w:rPr>
              <w:t>-Schule</w:t>
            </w:r>
          </w:p>
          <w:p w:rsidR="005C05B4" w:rsidRPr="00217A39" w:rsidRDefault="005C05B4" w:rsidP="005C05B4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Domackerstr. 1-3</w:t>
            </w:r>
          </w:p>
          <w:p w:rsidR="005C05B4" w:rsidRPr="00217A39" w:rsidRDefault="005C05B4" w:rsidP="005C05B4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50127 Bergheim</w:t>
            </w:r>
          </w:p>
        </w:tc>
        <w:tc>
          <w:tcPr>
            <w:tcW w:w="3094" w:type="dxa"/>
          </w:tcPr>
          <w:p w:rsidR="005C05B4" w:rsidRPr="00217A39" w:rsidRDefault="005C05B4" w:rsidP="005C05B4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Tel. 02271/798720</w:t>
            </w:r>
          </w:p>
        </w:tc>
      </w:tr>
      <w:tr w:rsidR="007F33DC" w:rsidRPr="00217A39" w:rsidTr="007F33DC">
        <w:tc>
          <w:tcPr>
            <w:tcW w:w="1264" w:type="dxa"/>
          </w:tcPr>
          <w:p w:rsidR="005C05B4" w:rsidRPr="00217A39" w:rsidRDefault="005C05B4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5C05B4" w:rsidRPr="00745414" w:rsidRDefault="005C05B4" w:rsidP="005C05B4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</w:tcPr>
          <w:p w:rsidR="005C05B4" w:rsidRPr="00217A39" w:rsidRDefault="009437E8" w:rsidP="009437E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m. Haupt</w:t>
            </w:r>
            <w:r w:rsidR="005C05B4" w:rsidRPr="00217A39">
              <w:rPr>
                <w:rFonts w:ascii="Segoe UI" w:hAnsi="Segoe UI" w:cs="Segoe UI"/>
              </w:rPr>
              <w:t>schule Erich-Kästner</w:t>
            </w:r>
          </w:p>
        </w:tc>
        <w:tc>
          <w:tcPr>
            <w:tcW w:w="4211" w:type="dxa"/>
          </w:tcPr>
          <w:p w:rsidR="005C05B4" w:rsidRPr="00217A39" w:rsidRDefault="005C05B4" w:rsidP="005C05B4">
            <w:pPr>
              <w:rPr>
                <w:rFonts w:ascii="Segoe UI" w:hAnsi="Segoe UI" w:cs="Segoe UI"/>
                <w:b/>
              </w:rPr>
            </w:pPr>
            <w:r w:rsidRPr="00217A39">
              <w:rPr>
                <w:rFonts w:ascii="Segoe UI" w:hAnsi="Segoe UI" w:cs="Segoe UI"/>
                <w:b/>
              </w:rPr>
              <w:t>Erich-Kästner-Schule</w:t>
            </w:r>
          </w:p>
          <w:p w:rsidR="005C05B4" w:rsidRPr="00217A39" w:rsidRDefault="005C05B4" w:rsidP="005C05B4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Gutenbergstr. 10</w:t>
            </w:r>
          </w:p>
          <w:p w:rsidR="005C05B4" w:rsidRPr="00217A39" w:rsidRDefault="005C05B4" w:rsidP="005C05B4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50126 Bergheim</w:t>
            </w:r>
          </w:p>
        </w:tc>
        <w:tc>
          <w:tcPr>
            <w:tcW w:w="3094" w:type="dxa"/>
          </w:tcPr>
          <w:p w:rsidR="005C05B4" w:rsidRPr="00217A39" w:rsidRDefault="005C05B4" w:rsidP="005C05B4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Tel. 02271/767503</w:t>
            </w:r>
          </w:p>
        </w:tc>
      </w:tr>
      <w:tr w:rsidR="007F33DC" w:rsidRPr="00217A39" w:rsidTr="007F33DC">
        <w:tc>
          <w:tcPr>
            <w:tcW w:w="1264" w:type="dxa"/>
            <w:tcBorders>
              <w:bottom w:val="single" w:sz="4" w:space="0" w:color="auto"/>
            </w:tcBorders>
          </w:tcPr>
          <w:p w:rsidR="005C05B4" w:rsidRPr="00217A39" w:rsidRDefault="005C05B4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5C05B4" w:rsidRPr="00745414" w:rsidRDefault="005C05B4" w:rsidP="005C05B4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  <w:tcBorders>
              <w:bottom w:val="single" w:sz="4" w:space="0" w:color="auto"/>
            </w:tcBorders>
          </w:tcPr>
          <w:p w:rsidR="005C05B4" w:rsidRPr="00217A39" w:rsidRDefault="005C05B4" w:rsidP="005C05B4">
            <w:pPr>
              <w:rPr>
                <w:rFonts w:ascii="Segoe UI" w:hAnsi="Segoe UI" w:cs="Segoe UI"/>
              </w:rPr>
            </w:pPr>
            <w:proofErr w:type="spellStart"/>
            <w:r w:rsidRPr="00217A39">
              <w:rPr>
                <w:rFonts w:ascii="Segoe UI" w:hAnsi="Segoe UI" w:cs="Segoe UI"/>
              </w:rPr>
              <w:t>Kathol</w:t>
            </w:r>
            <w:proofErr w:type="spellEnd"/>
            <w:r w:rsidRPr="00217A39">
              <w:rPr>
                <w:rFonts w:ascii="Segoe UI" w:hAnsi="Segoe UI" w:cs="Segoe UI"/>
              </w:rPr>
              <w:t>. Grundschule Barbaraschule</w:t>
            </w: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5C05B4" w:rsidRPr="00217A39" w:rsidRDefault="005C05B4" w:rsidP="005C05B4">
            <w:pPr>
              <w:rPr>
                <w:rFonts w:ascii="Segoe UI" w:hAnsi="Segoe UI" w:cs="Segoe UI"/>
                <w:b/>
              </w:rPr>
            </w:pPr>
            <w:r w:rsidRPr="00217A39">
              <w:rPr>
                <w:rFonts w:ascii="Segoe UI" w:hAnsi="Segoe UI" w:cs="Segoe UI"/>
                <w:b/>
              </w:rPr>
              <w:t>Barbaraschule</w:t>
            </w:r>
          </w:p>
          <w:p w:rsidR="005C05B4" w:rsidRPr="00217A39" w:rsidRDefault="005C05B4" w:rsidP="005C05B4">
            <w:pPr>
              <w:rPr>
                <w:rFonts w:ascii="Segoe UI" w:hAnsi="Segoe UI" w:cs="Segoe UI"/>
              </w:rPr>
            </w:pPr>
            <w:proofErr w:type="spellStart"/>
            <w:r w:rsidRPr="00217A39">
              <w:rPr>
                <w:rFonts w:ascii="Segoe UI" w:hAnsi="Segoe UI" w:cs="Segoe UI"/>
              </w:rPr>
              <w:t>Silverbergstr</w:t>
            </w:r>
            <w:proofErr w:type="spellEnd"/>
            <w:r w:rsidRPr="00217A39">
              <w:rPr>
                <w:rFonts w:ascii="Segoe UI" w:hAnsi="Segoe UI" w:cs="Segoe UI"/>
              </w:rPr>
              <w:t>. 28</w:t>
            </w:r>
          </w:p>
          <w:p w:rsidR="005C05B4" w:rsidRPr="00217A39" w:rsidRDefault="005C05B4" w:rsidP="005C05B4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50129 Bergheim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:rsidR="005C05B4" w:rsidRPr="00217A39" w:rsidRDefault="005C05B4" w:rsidP="005C05B4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Tel. 02271/</w:t>
            </w:r>
            <w:r w:rsidR="00D40834" w:rsidRPr="00217A39">
              <w:rPr>
                <w:rFonts w:ascii="Segoe UI" w:hAnsi="Segoe UI" w:cs="Segoe UI"/>
              </w:rPr>
              <w:t>798724</w:t>
            </w:r>
          </w:p>
        </w:tc>
      </w:tr>
      <w:tr w:rsidR="007F33DC" w:rsidRPr="00217A39" w:rsidTr="007F33DC">
        <w:tc>
          <w:tcPr>
            <w:tcW w:w="1264" w:type="dxa"/>
            <w:shd w:val="clear" w:color="auto" w:fill="00B0F0"/>
          </w:tcPr>
          <w:p w:rsidR="005C05B4" w:rsidRPr="00217A39" w:rsidRDefault="005C05B4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  <w:shd w:val="clear" w:color="auto" w:fill="00B0F0"/>
          </w:tcPr>
          <w:p w:rsidR="005C05B4" w:rsidRPr="00745414" w:rsidRDefault="005C05B4" w:rsidP="007C7963">
            <w:pPr>
              <w:jc w:val="center"/>
              <w:rPr>
                <w:rFonts w:ascii="Segoe UI" w:hAnsi="Segoe UI" w:cs="Segoe UI"/>
                <w:i/>
              </w:rPr>
            </w:pPr>
          </w:p>
        </w:tc>
        <w:tc>
          <w:tcPr>
            <w:tcW w:w="3556" w:type="dxa"/>
            <w:shd w:val="clear" w:color="auto" w:fill="00B0F0"/>
          </w:tcPr>
          <w:p w:rsidR="005C05B4" w:rsidRPr="00217A39" w:rsidRDefault="005C05B4" w:rsidP="007C7963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4211" w:type="dxa"/>
            <w:shd w:val="clear" w:color="auto" w:fill="00B0F0"/>
          </w:tcPr>
          <w:p w:rsidR="005C05B4" w:rsidRPr="00217A39" w:rsidRDefault="005C05B4" w:rsidP="007C7963">
            <w:pPr>
              <w:jc w:val="center"/>
              <w:rPr>
                <w:rFonts w:ascii="Segoe UI" w:hAnsi="Segoe UI" w:cs="Segoe UI"/>
              </w:rPr>
            </w:pPr>
          </w:p>
        </w:tc>
        <w:tc>
          <w:tcPr>
            <w:tcW w:w="3094" w:type="dxa"/>
            <w:shd w:val="clear" w:color="auto" w:fill="00B0F0"/>
          </w:tcPr>
          <w:p w:rsidR="005C05B4" w:rsidRPr="00217A39" w:rsidRDefault="005C05B4" w:rsidP="007C7963">
            <w:pPr>
              <w:jc w:val="center"/>
              <w:rPr>
                <w:rFonts w:ascii="Segoe UI" w:hAnsi="Segoe UI" w:cs="Segoe UI"/>
              </w:rPr>
            </w:pPr>
          </w:p>
        </w:tc>
      </w:tr>
      <w:tr w:rsidR="007F33DC" w:rsidRPr="00217A39" w:rsidTr="007F33DC">
        <w:tc>
          <w:tcPr>
            <w:tcW w:w="1264" w:type="dxa"/>
          </w:tcPr>
          <w:p w:rsidR="005C05B4" w:rsidRPr="00217A39" w:rsidRDefault="005C05B4">
            <w:pPr>
              <w:rPr>
                <w:rFonts w:ascii="Segoe UI" w:hAnsi="Segoe UI" w:cs="Segoe UI"/>
                <w:b/>
              </w:rPr>
            </w:pPr>
            <w:r w:rsidRPr="00217A39">
              <w:rPr>
                <w:rFonts w:ascii="Segoe UI" w:hAnsi="Segoe UI" w:cs="Segoe UI"/>
                <w:b/>
              </w:rPr>
              <w:t>Brühl</w:t>
            </w:r>
          </w:p>
        </w:tc>
        <w:tc>
          <w:tcPr>
            <w:tcW w:w="2442" w:type="dxa"/>
          </w:tcPr>
          <w:p w:rsidR="005C05B4" w:rsidRPr="00745414" w:rsidRDefault="005C05B4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Arabisch</w:t>
            </w:r>
          </w:p>
        </w:tc>
        <w:tc>
          <w:tcPr>
            <w:tcW w:w="3556" w:type="dxa"/>
          </w:tcPr>
          <w:p w:rsidR="005C05B4" w:rsidRPr="00217A39" w:rsidRDefault="00217A39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 xml:space="preserve">Gem. Hauptschule </w:t>
            </w:r>
            <w:r w:rsidR="005C05B4" w:rsidRPr="00217A39">
              <w:rPr>
                <w:rFonts w:ascii="Segoe UI" w:hAnsi="Segoe UI" w:cs="Segoe UI"/>
              </w:rPr>
              <w:t xml:space="preserve"> Clemens-August</w:t>
            </w:r>
          </w:p>
        </w:tc>
        <w:tc>
          <w:tcPr>
            <w:tcW w:w="4211" w:type="dxa"/>
          </w:tcPr>
          <w:p w:rsidR="005C05B4" w:rsidRPr="00217A39" w:rsidRDefault="00217A39">
            <w:pPr>
              <w:rPr>
                <w:rFonts w:ascii="Segoe UI" w:hAnsi="Segoe UI" w:cs="Segoe UI"/>
                <w:b/>
              </w:rPr>
            </w:pPr>
            <w:r w:rsidRPr="00217A39">
              <w:rPr>
                <w:rFonts w:ascii="Segoe UI" w:hAnsi="Segoe UI" w:cs="Segoe UI"/>
                <w:b/>
              </w:rPr>
              <w:t>Clemens-August-Schule</w:t>
            </w:r>
          </w:p>
          <w:p w:rsidR="00217A39" w:rsidRPr="00217A39" w:rsidRDefault="0074541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lemens-Augus</w:t>
            </w:r>
            <w:r w:rsidR="00217A39" w:rsidRPr="00217A39">
              <w:rPr>
                <w:rFonts w:ascii="Segoe UI" w:hAnsi="Segoe UI" w:cs="Segoe UI"/>
              </w:rPr>
              <w:t>t-Str. 33</w:t>
            </w:r>
          </w:p>
          <w:p w:rsidR="00217A39" w:rsidRPr="00217A39" w:rsidRDefault="00217A39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50321 Brühl</w:t>
            </w:r>
          </w:p>
        </w:tc>
        <w:tc>
          <w:tcPr>
            <w:tcW w:w="3094" w:type="dxa"/>
          </w:tcPr>
          <w:p w:rsidR="005C05B4" w:rsidRPr="00217A39" w:rsidRDefault="00217A39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Tel. 02232/504030</w:t>
            </w:r>
          </w:p>
        </w:tc>
      </w:tr>
      <w:tr w:rsidR="007F33DC" w:rsidRPr="00217A39" w:rsidTr="007F33DC">
        <w:tc>
          <w:tcPr>
            <w:tcW w:w="1264" w:type="dxa"/>
          </w:tcPr>
          <w:p w:rsidR="005C05B4" w:rsidRPr="00217A39" w:rsidRDefault="005C05B4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5C05B4" w:rsidRPr="00745414" w:rsidRDefault="005C05B4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Griechisch</w:t>
            </w:r>
          </w:p>
        </w:tc>
        <w:tc>
          <w:tcPr>
            <w:tcW w:w="3556" w:type="dxa"/>
          </w:tcPr>
          <w:p w:rsidR="005C05B4" w:rsidRPr="00217A39" w:rsidRDefault="00217A39">
            <w:pPr>
              <w:rPr>
                <w:rFonts w:ascii="Segoe UI" w:hAnsi="Segoe UI" w:cs="Segoe UI"/>
              </w:rPr>
            </w:pPr>
            <w:proofErr w:type="spellStart"/>
            <w:r w:rsidRPr="00217A39">
              <w:rPr>
                <w:rFonts w:ascii="Segoe UI" w:hAnsi="Segoe UI" w:cs="Segoe UI"/>
              </w:rPr>
              <w:t>Kathol</w:t>
            </w:r>
            <w:proofErr w:type="spellEnd"/>
            <w:r w:rsidRPr="00217A39">
              <w:rPr>
                <w:rFonts w:ascii="Segoe UI" w:hAnsi="Segoe UI" w:cs="Segoe UI"/>
              </w:rPr>
              <w:t xml:space="preserve">. Grundschule </w:t>
            </w:r>
            <w:r w:rsidR="005C05B4" w:rsidRPr="00217A39">
              <w:rPr>
                <w:rFonts w:ascii="Segoe UI" w:hAnsi="Segoe UI" w:cs="Segoe UI"/>
              </w:rPr>
              <w:t xml:space="preserve"> Franziskus</w:t>
            </w:r>
          </w:p>
        </w:tc>
        <w:tc>
          <w:tcPr>
            <w:tcW w:w="4211" w:type="dxa"/>
          </w:tcPr>
          <w:p w:rsidR="005C05B4" w:rsidRPr="00217A39" w:rsidRDefault="00217A39">
            <w:pPr>
              <w:rPr>
                <w:rFonts w:ascii="Segoe UI" w:hAnsi="Segoe UI" w:cs="Segoe UI"/>
                <w:b/>
              </w:rPr>
            </w:pPr>
            <w:r w:rsidRPr="00217A39">
              <w:rPr>
                <w:rFonts w:ascii="Segoe UI" w:hAnsi="Segoe UI" w:cs="Segoe UI"/>
                <w:b/>
              </w:rPr>
              <w:t>St.-Franziskus-Schule</w:t>
            </w:r>
          </w:p>
          <w:p w:rsidR="00217A39" w:rsidRPr="00217A39" w:rsidRDefault="00217A39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An der Synagoge 1</w:t>
            </w:r>
          </w:p>
          <w:p w:rsidR="00217A39" w:rsidRPr="00217A39" w:rsidRDefault="00217A39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50321 Brühl</w:t>
            </w:r>
          </w:p>
        </w:tc>
        <w:tc>
          <w:tcPr>
            <w:tcW w:w="3094" w:type="dxa"/>
          </w:tcPr>
          <w:p w:rsidR="005C05B4" w:rsidRPr="00217A39" w:rsidRDefault="00217A39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Tel. 02232/1557-0</w:t>
            </w:r>
          </w:p>
        </w:tc>
      </w:tr>
      <w:tr w:rsidR="007F33DC" w:rsidRPr="00217A39" w:rsidTr="007F33DC">
        <w:tc>
          <w:tcPr>
            <w:tcW w:w="1264" w:type="dxa"/>
          </w:tcPr>
          <w:p w:rsidR="005C05B4" w:rsidRPr="00217A39" w:rsidRDefault="005C05B4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5C05B4" w:rsidRPr="00745414" w:rsidRDefault="005C05B4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Griechisch</w:t>
            </w:r>
          </w:p>
        </w:tc>
        <w:tc>
          <w:tcPr>
            <w:tcW w:w="3556" w:type="dxa"/>
          </w:tcPr>
          <w:p w:rsidR="005C05B4" w:rsidRPr="00217A39" w:rsidRDefault="00217A39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Gem. Hauptschule</w:t>
            </w:r>
            <w:r w:rsidR="005C05B4" w:rsidRPr="00217A39">
              <w:rPr>
                <w:rFonts w:ascii="Segoe UI" w:hAnsi="Segoe UI" w:cs="Segoe UI"/>
              </w:rPr>
              <w:t xml:space="preserve"> Clemens-August</w:t>
            </w:r>
          </w:p>
        </w:tc>
        <w:tc>
          <w:tcPr>
            <w:tcW w:w="4211" w:type="dxa"/>
          </w:tcPr>
          <w:p w:rsidR="005C05B4" w:rsidRPr="007F33DC" w:rsidRDefault="00217A39">
            <w:pPr>
              <w:rPr>
                <w:rFonts w:ascii="Segoe UI" w:hAnsi="Segoe UI" w:cs="Segoe UI"/>
                <w:b/>
              </w:rPr>
            </w:pPr>
            <w:r w:rsidRPr="007F33DC">
              <w:rPr>
                <w:rFonts w:ascii="Segoe UI" w:hAnsi="Segoe UI" w:cs="Segoe UI"/>
                <w:b/>
              </w:rPr>
              <w:t>Clemens-August-Schule</w:t>
            </w:r>
          </w:p>
          <w:p w:rsidR="00217A39" w:rsidRDefault="00217A3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lemens-August-Str. 33</w:t>
            </w:r>
          </w:p>
          <w:p w:rsidR="00217A39" w:rsidRPr="00217A39" w:rsidRDefault="00217A3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321 Brühl</w:t>
            </w:r>
          </w:p>
        </w:tc>
        <w:tc>
          <w:tcPr>
            <w:tcW w:w="3094" w:type="dxa"/>
          </w:tcPr>
          <w:p w:rsidR="005C05B4" w:rsidRPr="00217A39" w:rsidRDefault="00217A3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el. </w:t>
            </w:r>
            <w:r w:rsidR="007F33DC">
              <w:rPr>
                <w:rFonts w:ascii="Segoe UI" w:hAnsi="Segoe UI" w:cs="Segoe UI"/>
              </w:rPr>
              <w:t>02232/155411</w:t>
            </w:r>
          </w:p>
        </w:tc>
      </w:tr>
      <w:tr w:rsidR="007F33DC" w:rsidRPr="00217A39" w:rsidTr="007F33DC">
        <w:tc>
          <w:tcPr>
            <w:tcW w:w="1264" w:type="dxa"/>
          </w:tcPr>
          <w:p w:rsidR="005C05B4" w:rsidRPr="00217A39" w:rsidRDefault="005C05B4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5C05B4" w:rsidRPr="00745414" w:rsidRDefault="005C05B4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Polnisch</w:t>
            </w:r>
          </w:p>
        </w:tc>
        <w:tc>
          <w:tcPr>
            <w:tcW w:w="3556" w:type="dxa"/>
          </w:tcPr>
          <w:p w:rsidR="005C05B4" w:rsidRPr="00217A39" w:rsidRDefault="007F33D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Gem. Hauptschule </w:t>
            </w:r>
            <w:r w:rsidR="005C05B4" w:rsidRPr="00217A39">
              <w:rPr>
                <w:rFonts w:ascii="Segoe UI" w:hAnsi="Segoe UI" w:cs="Segoe UI"/>
              </w:rPr>
              <w:t>Clemens-August</w:t>
            </w:r>
          </w:p>
        </w:tc>
        <w:tc>
          <w:tcPr>
            <w:tcW w:w="4211" w:type="dxa"/>
          </w:tcPr>
          <w:p w:rsidR="007F33DC" w:rsidRPr="007F33DC" w:rsidRDefault="007F33DC" w:rsidP="007F33DC">
            <w:pPr>
              <w:rPr>
                <w:rFonts w:ascii="Segoe UI" w:hAnsi="Segoe UI" w:cs="Segoe UI"/>
                <w:b/>
              </w:rPr>
            </w:pPr>
            <w:r w:rsidRPr="007F33DC">
              <w:rPr>
                <w:rFonts w:ascii="Segoe UI" w:hAnsi="Segoe UI" w:cs="Segoe UI"/>
                <w:b/>
              </w:rPr>
              <w:t>Clemens-August-Schule</w:t>
            </w:r>
          </w:p>
          <w:p w:rsidR="007F33DC" w:rsidRDefault="007F33DC" w:rsidP="007F33D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lemens-August-Str. 33</w:t>
            </w:r>
          </w:p>
          <w:p w:rsidR="005C05B4" w:rsidRPr="00217A39" w:rsidRDefault="007F33DC" w:rsidP="007F33D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321 Brühl</w:t>
            </w:r>
          </w:p>
        </w:tc>
        <w:tc>
          <w:tcPr>
            <w:tcW w:w="3094" w:type="dxa"/>
          </w:tcPr>
          <w:p w:rsidR="005C05B4" w:rsidRPr="00217A39" w:rsidRDefault="00807AF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2/504030</w:t>
            </w:r>
          </w:p>
        </w:tc>
      </w:tr>
      <w:tr w:rsidR="007F33DC" w:rsidRPr="00217A39" w:rsidTr="007F33DC">
        <w:tc>
          <w:tcPr>
            <w:tcW w:w="1264" w:type="dxa"/>
          </w:tcPr>
          <w:p w:rsidR="005C05B4" w:rsidRPr="00217A39" w:rsidRDefault="005C05B4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5C05B4" w:rsidRPr="00745414" w:rsidRDefault="005C05B4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Russisch</w:t>
            </w:r>
          </w:p>
        </w:tc>
        <w:tc>
          <w:tcPr>
            <w:tcW w:w="3556" w:type="dxa"/>
          </w:tcPr>
          <w:p w:rsidR="005C05B4" w:rsidRPr="00217A39" w:rsidRDefault="007F33D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Gem. Hauptschule </w:t>
            </w:r>
            <w:r w:rsidR="005C05B4" w:rsidRPr="00217A39">
              <w:rPr>
                <w:rFonts w:ascii="Segoe UI" w:hAnsi="Segoe UI" w:cs="Segoe UI"/>
              </w:rPr>
              <w:t>Clemens-August</w:t>
            </w:r>
          </w:p>
        </w:tc>
        <w:tc>
          <w:tcPr>
            <w:tcW w:w="4211" w:type="dxa"/>
          </w:tcPr>
          <w:p w:rsidR="007F33DC" w:rsidRPr="007F33DC" w:rsidRDefault="007F33DC" w:rsidP="007F33DC">
            <w:pPr>
              <w:rPr>
                <w:rFonts w:ascii="Segoe UI" w:hAnsi="Segoe UI" w:cs="Segoe UI"/>
                <w:b/>
              </w:rPr>
            </w:pPr>
            <w:r w:rsidRPr="007F33DC">
              <w:rPr>
                <w:rFonts w:ascii="Segoe UI" w:hAnsi="Segoe UI" w:cs="Segoe UI"/>
                <w:b/>
              </w:rPr>
              <w:t>Clemens-August-Schule</w:t>
            </w:r>
          </w:p>
          <w:p w:rsidR="007F33DC" w:rsidRDefault="007F33DC" w:rsidP="007F33D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lemens-August-Str. 33</w:t>
            </w:r>
          </w:p>
          <w:p w:rsidR="005C05B4" w:rsidRPr="00217A39" w:rsidRDefault="007F33DC" w:rsidP="007F33D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321 Brühl</w:t>
            </w:r>
          </w:p>
        </w:tc>
        <w:tc>
          <w:tcPr>
            <w:tcW w:w="3094" w:type="dxa"/>
          </w:tcPr>
          <w:p w:rsidR="005C05B4" w:rsidRPr="00217A39" w:rsidRDefault="00807AFC" w:rsidP="007F33D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2/504030</w:t>
            </w:r>
          </w:p>
        </w:tc>
      </w:tr>
      <w:tr w:rsidR="007F33DC" w:rsidRPr="00217A39" w:rsidTr="007F33DC">
        <w:tc>
          <w:tcPr>
            <w:tcW w:w="1264" w:type="dxa"/>
          </w:tcPr>
          <w:p w:rsidR="005C05B4" w:rsidRPr="00217A39" w:rsidRDefault="005C05B4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5C05B4" w:rsidRPr="00745414" w:rsidRDefault="005C05B4" w:rsidP="004B13B0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</w:tcPr>
          <w:p w:rsidR="005C05B4" w:rsidRPr="00217A39" w:rsidRDefault="007F33DC" w:rsidP="007F33D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rich-Kästner-Realschule</w:t>
            </w:r>
          </w:p>
        </w:tc>
        <w:tc>
          <w:tcPr>
            <w:tcW w:w="4211" w:type="dxa"/>
          </w:tcPr>
          <w:p w:rsidR="005C05B4" w:rsidRPr="007F33DC" w:rsidRDefault="007F33DC" w:rsidP="007F33DC">
            <w:pPr>
              <w:rPr>
                <w:rFonts w:ascii="Segoe UI" w:hAnsi="Segoe UI" w:cs="Segoe UI"/>
                <w:b/>
              </w:rPr>
            </w:pPr>
            <w:r w:rsidRPr="007F33DC">
              <w:rPr>
                <w:rFonts w:ascii="Segoe UI" w:hAnsi="Segoe UI" w:cs="Segoe UI"/>
                <w:b/>
              </w:rPr>
              <w:t>Erich-Kästner-Realschule</w:t>
            </w:r>
          </w:p>
          <w:p w:rsidR="007F33DC" w:rsidRDefault="007F33DC" w:rsidP="007F33D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ömerstr. 294</w:t>
            </w:r>
          </w:p>
          <w:p w:rsidR="007F33DC" w:rsidRPr="00217A39" w:rsidRDefault="007F33DC" w:rsidP="007F33D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321 Brühl</w:t>
            </w:r>
          </w:p>
        </w:tc>
        <w:tc>
          <w:tcPr>
            <w:tcW w:w="3094" w:type="dxa"/>
          </w:tcPr>
          <w:p w:rsidR="005C05B4" w:rsidRPr="00217A39" w:rsidRDefault="007F33DC" w:rsidP="007F33D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2/500610</w:t>
            </w:r>
          </w:p>
        </w:tc>
      </w:tr>
      <w:tr w:rsidR="007F33DC" w:rsidRPr="00217A39" w:rsidTr="007F33DC">
        <w:tc>
          <w:tcPr>
            <w:tcW w:w="1264" w:type="dxa"/>
          </w:tcPr>
          <w:p w:rsidR="007F33DC" w:rsidRPr="00217A39" w:rsidRDefault="007F33DC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7F33DC" w:rsidRPr="00745414" w:rsidRDefault="007F33DC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</w:tcPr>
          <w:p w:rsidR="007F33DC" w:rsidRPr="00217A39" w:rsidRDefault="007F33DC" w:rsidP="00584A76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Gem. Hauptschule Clemens-August</w:t>
            </w:r>
          </w:p>
        </w:tc>
        <w:tc>
          <w:tcPr>
            <w:tcW w:w="4211" w:type="dxa"/>
          </w:tcPr>
          <w:p w:rsidR="00B37F08" w:rsidRPr="007F33DC" w:rsidRDefault="00B37F08" w:rsidP="00B37F08">
            <w:pPr>
              <w:rPr>
                <w:rFonts w:ascii="Segoe UI" w:hAnsi="Segoe UI" w:cs="Segoe UI"/>
                <w:b/>
              </w:rPr>
            </w:pPr>
            <w:r w:rsidRPr="007F33DC">
              <w:rPr>
                <w:rFonts w:ascii="Segoe UI" w:hAnsi="Segoe UI" w:cs="Segoe UI"/>
                <w:b/>
              </w:rPr>
              <w:t>Clemens-August-Schule</w:t>
            </w:r>
          </w:p>
          <w:p w:rsidR="00B37F08" w:rsidRDefault="00B37F08" w:rsidP="00B37F0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lemens-August-Str. 33</w:t>
            </w:r>
          </w:p>
          <w:p w:rsidR="007F33DC" w:rsidRPr="00217A39" w:rsidRDefault="00B37F08" w:rsidP="00B37F0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321 Brühl</w:t>
            </w:r>
          </w:p>
        </w:tc>
        <w:tc>
          <w:tcPr>
            <w:tcW w:w="3094" w:type="dxa"/>
          </w:tcPr>
          <w:p w:rsidR="007F33DC" w:rsidRPr="00217A39" w:rsidRDefault="00807AF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2/504030</w:t>
            </w:r>
          </w:p>
        </w:tc>
      </w:tr>
      <w:tr w:rsidR="00BD61A6" w:rsidRPr="00217A39" w:rsidTr="007F33DC">
        <w:tc>
          <w:tcPr>
            <w:tcW w:w="1264" w:type="dxa"/>
          </w:tcPr>
          <w:p w:rsidR="00BD61A6" w:rsidRPr="00217A39" w:rsidRDefault="00BD61A6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BD61A6" w:rsidRPr="00745414" w:rsidRDefault="00BD61A6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</w:tcPr>
          <w:p w:rsidR="00BD61A6" w:rsidRPr="00217A39" w:rsidRDefault="00BD61A6" w:rsidP="00584A7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GS St.-Franziskus-Schule</w:t>
            </w:r>
          </w:p>
        </w:tc>
        <w:tc>
          <w:tcPr>
            <w:tcW w:w="4211" w:type="dxa"/>
          </w:tcPr>
          <w:p w:rsidR="00BD61A6" w:rsidRDefault="00BD61A6" w:rsidP="00B37F08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t.-Franziskus-Schule</w:t>
            </w:r>
          </w:p>
          <w:p w:rsidR="00BD61A6" w:rsidRPr="00BD61A6" w:rsidRDefault="00BD61A6" w:rsidP="00B37F08">
            <w:pPr>
              <w:rPr>
                <w:rFonts w:ascii="Segoe UI" w:hAnsi="Segoe UI" w:cs="Segoe UI"/>
              </w:rPr>
            </w:pPr>
            <w:r w:rsidRPr="00BD61A6">
              <w:rPr>
                <w:rFonts w:ascii="Segoe UI" w:hAnsi="Segoe UI" w:cs="Segoe UI"/>
              </w:rPr>
              <w:t>An der Synagoge 1</w:t>
            </w:r>
          </w:p>
          <w:p w:rsidR="00BD61A6" w:rsidRPr="007F33DC" w:rsidRDefault="00BD61A6" w:rsidP="00B37F08">
            <w:pPr>
              <w:rPr>
                <w:rFonts w:ascii="Segoe UI" w:hAnsi="Segoe UI" w:cs="Segoe UI"/>
                <w:b/>
              </w:rPr>
            </w:pPr>
            <w:r w:rsidRPr="00BD61A6">
              <w:rPr>
                <w:rFonts w:ascii="Segoe UI" w:hAnsi="Segoe UI" w:cs="Segoe UI"/>
              </w:rPr>
              <w:t>50321 Brühl</w:t>
            </w:r>
          </w:p>
        </w:tc>
        <w:tc>
          <w:tcPr>
            <w:tcW w:w="3094" w:type="dxa"/>
          </w:tcPr>
          <w:p w:rsidR="00BD61A6" w:rsidRDefault="00BD61A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el. </w:t>
            </w:r>
            <w:r w:rsidRPr="00BD61A6">
              <w:rPr>
                <w:rFonts w:ascii="Segoe UI" w:hAnsi="Segoe UI" w:cs="Segoe UI"/>
              </w:rPr>
              <w:t>02232/1557-0</w:t>
            </w:r>
          </w:p>
        </w:tc>
      </w:tr>
      <w:tr w:rsidR="007F33DC" w:rsidRPr="00217A39" w:rsidTr="007F33DC">
        <w:tc>
          <w:tcPr>
            <w:tcW w:w="1264" w:type="dxa"/>
            <w:shd w:val="clear" w:color="auto" w:fill="00B0F0"/>
          </w:tcPr>
          <w:p w:rsidR="007F33DC" w:rsidRPr="00217A39" w:rsidRDefault="007F33DC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  <w:shd w:val="clear" w:color="auto" w:fill="00B0F0"/>
          </w:tcPr>
          <w:p w:rsidR="007F33DC" w:rsidRPr="00745414" w:rsidRDefault="007F33DC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3556" w:type="dxa"/>
            <w:shd w:val="clear" w:color="auto" w:fill="00B0F0"/>
          </w:tcPr>
          <w:p w:rsidR="007F33DC" w:rsidRPr="00217A39" w:rsidRDefault="007F33DC" w:rsidP="00AF6997">
            <w:pPr>
              <w:rPr>
                <w:rFonts w:ascii="Segoe UI" w:hAnsi="Segoe UI" w:cs="Segoe UI"/>
              </w:rPr>
            </w:pPr>
          </w:p>
        </w:tc>
        <w:tc>
          <w:tcPr>
            <w:tcW w:w="4211" w:type="dxa"/>
            <w:shd w:val="clear" w:color="auto" w:fill="00B0F0"/>
          </w:tcPr>
          <w:p w:rsidR="007F33DC" w:rsidRPr="00217A39" w:rsidRDefault="007F33DC" w:rsidP="00AF6997">
            <w:pPr>
              <w:rPr>
                <w:rFonts w:ascii="Segoe UI" w:hAnsi="Segoe UI" w:cs="Segoe UI"/>
              </w:rPr>
            </w:pPr>
          </w:p>
        </w:tc>
        <w:tc>
          <w:tcPr>
            <w:tcW w:w="3094" w:type="dxa"/>
            <w:shd w:val="clear" w:color="auto" w:fill="00B0F0"/>
          </w:tcPr>
          <w:p w:rsidR="007F33DC" w:rsidRDefault="007F33DC" w:rsidP="00AF6997">
            <w:pPr>
              <w:rPr>
                <w:rFonts w:ascii="Segoe UI" w:hAnsi="Segoe UI" w:cs="Segoe UI"/>
              </w:rPr>
            </w:pPr>
          </w:p>
          <w:p w:rsidR="00EF0CD5" w:rsidRPr="00217A39" w:rsidRDefault="00EF0CD5" w:rsidP="00AF6997">
            <w:pPr>
              <w:rPr>
                <w:rFonts w:ascii="Segoe UI" w:hAnsi="Segoe UI" w:cs="Segoe UI"/>
              </w:rPr>
            </w:pPr>
          </w:p>
        </w:tc>
      </w:tr>
      <w:tr w:rsidR="007F33DC" w:rsidRPr="00217A39" w:rsidTr="007F33DC">
        <w:tc>
          <w:tcPr>
            <w:tcW w:w="1264" w:type="dxa"/>
          </w:tcPr>
          <w:p w:rsidR="007F33DC" w:rsidRPr="00217A39" w:rsidRDefault="007F33DC" w:rsidP="00B7505F">
            <w:pPr>
              <w:rPr>
                <w:rFonts w:ascii="Segoe UI" w:hAnsi="Segoe UI" w:cs="Segoe UI"/>
                <w:b/>
              </w:rPr>
            </w:pPr>
            <w:r w:rsidRPr="00217A39">
              <w:rPr>
                <w:rFonts w:ascii="Segoe UI" w:hAnsi="Segoe UI" w:cs="Segoe UI"/>
                <w:b/>
              </w:rPr>
              <w:lastRenderedPageBreak/>
              <w:t>Elsdorf</w:t>
            </w:r>
          </w:p>
        </w:tc>
        <w:tc>
          <w:tcPr>
            <w:tcW w:w="2442" w:type="dxa"/>
          </w:tcPr>
          <w:p w:rsidR="007F33DC" w:rsidRPr="00745414" w:rsidRDefault="007F33DC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Italienisch</w:t>
            </w:r>
          </w:p>
        </w:tc>
        <w:tc>
          <w:tcPr>
            <w:tcW w:w="3556" w:type="dxa"/>
          </w:tcPr>
          <w:p w:rsidR="007F33DC" w:rsidRPr="00217A39" w:rsidRDefault="00B37F08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athol</w:t>
            </w:r>
            <w:proofErr w:type="spellEnd"/>
            <w:r>
              <w:rPr>
                <w:rFonts w:ascii="Segoe UI" w:hAnsi="Segoe UI" w:cs="Segoe UI"/>
              </w:rPr>
              <w:t xml:space="preserve">. Grundschule </w:t>
            </w:r>
            <w:r w:rsidR="007F33DC" w:rsidRPr="00217A39">
              <w:rPr>
                <w:rFonts w:ascii="Segoe UI" w:hAnsi="Segoe UI" w:cs="Segoe UI"/>
              </w:rPr>
              <w:t xml:space="preserve"> Elsdorf</w:t>
            </w:r>
          </w:p>
        </w:tc>
        <w:tc>
          <w:tcPr>
            <w:tcW w:w="4211" w:type="dxa"/>
          </w:tcPr>
          <w:p w:rsidR="007F33DC" w:rsidRPr="00584A76" w:rsidRDefault="00584A76">
            <w:pPr>
              <w:rPr>
                <w:rFonts w:ascii="Segoe UI" w:hAnsi="Segoe UI" w:cs="Segoe UI"/>
                <w:b/>
              </w:rPr>
            </w:pPr>
            <w:r w:rsidRPr="00584A76">
              <w:rPr>
                <w:rFonts w:ascii="Segoe UI" w:hAnsi="Segoe UI" w:cs="Segoe UI"/>
                <w:b/>
              </w:rPr>
              <w:t>Katholische Grundschule Elsdorf</w:t>
            </w:r>
          </w:p>
          <w:p w:rsidR="00584A76" w:rsidRDefault="00584A7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Jahnstr. 2</w:t>
            </w:r>
          </w:p>
          <w:p w:rsidR="00E26E08" w:rsidRPr="00217A39" w:rsidRDefault="00584A7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189 Elsdorf</w:t>
            </w:r>
          </w:p>
        </w:tc>
        <w:tc>
          <w:tcPr>
            <w:tcW w:w="3094" w:type="dxa"/>
          </w:tcPr>
          <w:p w:rsidR="007F33DC" w:rsidRPr="00217A39" w:rsidRDefault="00584A7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74/905684</w:t>
            </w:r>
          </w:p>
        </w:tc>
      </w:tr>
      <w:tr w:rsidR="007F33DC" w:rsidRPr="00217A39" w:rsidTr="007F33DC">
        <w:tc>
          <w:tcPr>
            <w:tcW w:w="1264" w:type="dxa"/>
          </w:tcPr>
          <w:p w:rsidR="007F33DC" w:rsidRPr="00217A39" w:rsidRDefault="007F33DC" w:rsidP="00B7505F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7F33DC" w:rsidRPr="00745414" w:rsidRDefault="007F33DC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</w:tcPr>
          <w:p w:rsidR="007F33DC" w:rsidRPr="00217A39" w:rsidRDefault="00584A76">
            <w:pPr>
              <w:rPr>
                <w:rFonts w:ascii="Segoe UI" w:hAnsi="Segoe UI" w:cs="Segoe UI"/>
              </w:rPr>
            </w:pPr>
            <w:proofErr w:type="spellStart"/>
            <w:r w:rsidRPr="00584A76">
              <w:rPr>
                <w:rFonts w:ascii="Segoe UI" w:hAnsi="Segoe UI" w:cs="Segoe UI"/>
              </w:rPr>
              <w:t>Kathol</w:t>
            </w:r>
            <w:proofErr w:type="spellEnd"/>
            <w:r w:rsidRPr="00584A76">
              <w:rPr>
                <w:rFonts w:ascii="Segoe UI" w:hAnsi="Segoe UI" w:cs="Segoe UI"/>
              </w:rPr>
              <w:t>. Grundschule  Elsdorf</w:t>
            </w:r>
          </w:p>
        </w:tc>
        <w:tc>
          <w:tcPr>
            <w:tcW w:w="4211" w:type="dxa"/>
          </w:tcPr>
          <w:p w:rsidR="00584A76" w:rsidRPr="00584A76" w:rsidRDefault="00584A76" w:rsidP="00584A76">
            <w:pPr>
              <w:rPr>
                <w:rFonts w:ascii="Segoe UI" w:hAnsi="Segoe UI" w:cs="Segoe UI"/>
                <w:b/>
              </w:rPr>
            </w:pPr>
            <w:r w:rsidRPr="00584A76">
              <w:rPr>
                <w:rFonts w:ascii="Segoe UI" w:hAnsi="Segoe UI" w:cs="Segoe UI"/>
                <w:b/>
              </w:rPr>
              <w:t>Katholische Grundschule Elsdorf</w:t>
            </w:r>
          </w:p>
          <w:p w:rsidR="00584A76" w:rsidRDefault="00584A76" w:rsidP="00584A7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Jahnstr. 2</w:t>
            </w:r>
          </w:p>
          <w:p w:rsidR="007F33DC" w:rsidRDefault="00584A76" w:rsidP="00584A7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189 Elsdorf</w:t>
            </w:r>
          </w:p>
          <w:p w:rsidR="00497BE3" w:rsidRPr="00217A39" w:rsidRDefault="00497BE3" w:rsidP="00584A76">
            <w:pPr>
              <w:rPr>
                <w:rFonts w:ascii="Segoe UI" w:hAnsi="Segoe UI" w:cs="Segoe UI"/>
              </w:rPr>
            </w:pPr>
          </w:p>
        </w:tc>
        <w:tc>
          <w:tcPr>
            <w:tcW w:w="3094" w:type="dxa"/>
          </w:tcPr>
          <w:p w:rsidR="007F33DC" w:rsidRPr="00217A39" w:rsidRDefault="00584A7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74/905684</w:t>
            </w:r>
          </w:p>
        </w:tc>
      </w:tr>
      <w:tr w:rsidR="007F33DC" w:rsidRPr="00217A39" w:rsidTr="007F33DC">
        <w:tc>
          <w:tcPr>
            <w:tcW w:w="1264" w:type="dxa"/>
            <w:tcBorders>
              <w:bottom w:val="single" w:sz="4" w:space="0" w:color="auto"/>
            </w:tcBorders>
          </w:tcPr>
          <w:p w:rsidR="007F33DC" w:rsidRPr="00217A39" w:rsidRDefault="007F33DC" w:rsidP="00B7505F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7F33DC" w:rsidRPr="00745414" w:rsidRDefault="007F33DC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  <w:tcBorders>
              <w:bottom w:val="single" w:sz="4" w:space="0" w:color="auto"/>
            </w:tcBorders>
          </w:tcPr>
          <w:p w:rsidR="007F33DC" w:rsidRPr="00217A39" w:rsidRDefault="007F33DC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Gesamtschule Elsdorf</w:t>
            </w: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7F33DC" w:rsidRPr="00584A76" w:rsidRDefault="00584A76">
            <w:pPr>
              <w:rPr>
                <w:rFonts w:ascii="Segoe UI" w:hAnsi="Segoe UI" w:cs="Segoe UI"/>
                <w:b/>
              </w:rPr>
            </w:pPr>
            <w:r w:rsidRPr="00584A76">
              <w:rPr>
                <w:rFonts w:ascii="Segoe UI" w:hAnsi="Segoe UI" w:cs="Segoe UI"/>
                <w:b/>
              </w:rPr>
              <w:t>Gesamtschule Elsdorf</w:t>
            </w:r>
          </w:p>
          <w:p w:rsidR="007F33DC" w:rsidRDefault="00584A7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ladbacher Str.139</w:t>
            </w:r>
          </w:p>
          <w:p w:rsidR="00584A76" w:rsidRPr="00217A39" w:rsidRDefault="00584A7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189 Elsdorf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:rsidR="007F33DC" w:rsidRPr="00217A39" w:rsidRDefault="00584A7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74/90</w:t>
            </w:r>
            <w:r w:rsidRPr="00584A76">
              <w:rPr>
                <w:rFonts w:ascii="Segoe UI" w:hAnsi="Segoe UI" w:cs="Segoe UI"/>
              </w:rPr>
              <w:t>911 - 0</w:t>
            </w:r>
          </w:p>
        </w:tc>
      </w:tr>
      <w:tr w:rsidR="007F33DC" w:rsidRPr="00217A39" w:rsidTr="007F33DC">
        <w:tc>
          <w:tcPr>
            <w:tcW w:w="1264" w:type="dxa"/>
            <w:shd w:val="clear" w:color="auto" w:fill="00B0F0"/>
          </w:tcPr>
          <w:p w:rsidR="007F33DC" w:rsidRPr="00217A39" w:rsidRDefault="007F33DC" w:rsidP="00B7505F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  <w:shd w:val="clear" w:color="auto" w:fill="00B0F0"/>
          </w:tcPr>
          <w:p w:rsidR="007F33DC" w:rsidRPr="00745414" w:rsidRDefault="007F33DC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3556" w:type="dxa"/>
            <w:shd w:val="clear" w:color="auto" w:fill="00B0F0"/>
          </w:tcPr>
          <w:p w:rsidR="007F33DC" w:rsidRPr="00217A39" w:rsidRDefault="007F33DC">
            <w:pPr>
              <w:rPr>
                <w:rFonts w:ascii="Segoe UI" w:hAnsi="Segoe UI" w:cs="Segoe UI"/>
              </w:rPr>
            </w:pPr>
          </w:p>
        </w:tc>
        <w:tc>
          <w:tcPr>
            <w:tcW w:w="4211" w:type="dxa"/>
            <w:shd w:val="clear" w:color="auto" w:fill="00B0F0"/>
          </w:tcPr>
          <w:p w:rsidR="007F33DC" w:rsidRPr="00217A39" w:rsidRDefault="007F33DC">
            <w:pPr>
              <w:rPr>
                <w:rFonts w:ascii="Segoe UI" w:hAnsi="Segoe UI" w:cs="Segoe UI"/>
              </w:rPr>
            </w:pPr>
          </w:p>
        </w:tc>
        <w:tc>
          <w:tcPr>
            <w:tcW w:w="3094" w:type="dxa"/>
            <w:shd w:val="clear" w:color="auto" w:fill="00B0F0"/>
          </w:tcPr>
          <w:p w:rsidR="007F33DC" w:rsidRPr="00217A39" w:rsidRDefault="007F33DC">
            <w:pPr>
              <w:rPr>
                <w:rFonts w:ascii="Segoe UI" w:hAnsi="Segoe UI" w:cs="Segoe UI"/>
              </w:rPr>
            </w:pPr>
          </w:p>
        </w:tc>
      </w:tr>
      <w:tr w:rsidR="007F33DC" w:rsidRPr="00217A39" w:rsidTr="007F33DC">
        <w:tc>
          <w:tcPr>
            <w:tcW w:w="1264" w:type="dxa"/>
            <w:tcBorders>
              <w:bottom w:val="single" w:sz="4" w:space="0" w:color="auto"/>
            </w:tcBorders>
          </w:tcPr>
          <w:p w:rsidR="007F33DC" w:rsidRPr="00217A39" w:rsidRDefault="007F33DC">
            <w:pPr>
              <w:rPr>
                <w:rFonts w:ascii="Segoe UI" w:hAnsi="Segoe UI" w:cs="Segoe UI"/>
                <w:b/>
              </w:rPr>
            </w:pPr>
            <w:r w:rsidRPr="00217A39">
              <w:rPr>
                <w:rFonts w:ascii="Segoe UI" w:hAnsi="Segoe UI" w:cs="Segoe UI"/>
                <w:b/>
              </w:rPr>
              <w:t>Erftstadt</w:t>
            </w: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7F33DC" w:rsidRPr="00745414" w:rsidRDefault="007F33DC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Arabisch</w:t>
            </w:r>
          </w:p>
        </w:tc>
        <w:tc>
          <w:tcPr>
            <w:tcW w:w="3556" w:type="dxa"/>
            <w:tcBorders>
              <w:bottom w:val="single" w:sz="4" w:space="0" w:color="auto"/>
            </w:tcBorders>
          </w:tcPr>
          <w:p w:rsidR="007F33DC" w:rsidRPr="00217A39" w:rsidRDefault="00584A7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m. Grundschule Erftstadt</w:t>
            </w: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584A76" w:rsidRPr="00584A76" w:rsidRDefault="00584A76">
            <w:pPr>
              <w:rPr>
                <w:rFonts w:ascii="Segoe UI" w:hAnsi="Segoe UI" w:cs="Segoe UI"/>
                <w:b/>
              </w:rPr>
            </w:pPr>
            <w:proofErr w:type="spellStart"/>
            <w:r w:rsidRPr="00584A76">
              <w:rPr>
                <w:rFonts w:ascii="Segoe UI" w:hAnsi="Segoe UI" w:cs="Segoe UI"/>
                <w:b/>
              </w:rPr>
              <w:t>Donatusschule</w:t>
            </w:r>
            <w:proofErr w:type="spellEnd"/>
          </w:p>
          <w:p w:rsidR="007F33DC" w:rsidRDefault="00584A7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eodor-Heuss-Str. 24</w:t>
            </w:r>
          </w:p>
          <w:p w:rsidR="00584A76" w:rsidRPr="00217A39" w:rsidRDefault="00584A7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374 Erftstadt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:rsidR="007F33DC" w:rsidRPr="00217A39" w:rsidRDefault="00584A7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5/922218</w:t>
            </w:r>
          </w:p>
        </w:tc>
      </w:tr>
      <w:tr w:rsidR="00BF51B9" w:rsidRPr="00217A39" w:rsidTr="007F33DC">
        <w:tc>
          <w:tcPr>
            <w:tcW w:w="1264" w:type="dxa"/>
            <w:tcBorders>
              <w:bottom w:val="single" w:sz="4" w:space="0" w:color="auto"/>
            </w:tcBorders>
          </w:tcPr>
          <w:p w:rsidR="00BF51B9" w:rsidRPr="00217A39" w:rsidRDefault="00BF51B9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BF51B9" w:rsidRPr="00745414" w:rsidRDefault="00BF51B9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  <w:tcBorders>
              <w:bottom w:val="single" w:sz="4" w:space="0" w:color="auto"/>
            </w:tcBorders>
          </w:tcPr>
          <w:p w:rsidR="00BF51B9" w:rsidRDefault="00BF51B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üdschule</w:t>
            </w: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BF51B9" w:rsidRDefault="00BF51B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üdschule</w:t>
            </w:r>
            <w:r w:rsidRPr="00BF51B9">
              <w:rPr>
                <w:rFonts w:ascii="Segoe UI" w:hAnsi="Segoe UI" w:cs="Segoe UI"/>
                <w:b/>
                <w:bCs/>
              </w:rPr>
              <w:t> </w:t>
            </w:r>
          </w:p>
          <w:p w:rsidR="00BF51B9" w:rsidRDefault="00BF51B9">
            <w:pPr>
              <w:rPr>
                <w:rFonts w:ascii="Segoe UI" w:hAnsi="Segoe UI" w:cs="Segoe UI"/>
                <w:bCs/>
              </w:rPr>
            </w:pPr>
            <w:r w:rsidRPr="00BF51B9">
              <w:rPr>
                <w:rFonts w:ascii="Segoe UI" w:hAnsi="Segoe UI" w:cs="Segoe UI"/>
                <w:bCs/>
              </w:rPr>
              <w:t>Pestalozzistraße 29,</w:t>
            </w:r>
          </w:p>
          <w:p w:rsidR="00BF51B9" w:rsidRPr="00EF0CD5" w:rsidRDefault="00BF51B9">
            <w:pPr>
              <w:rPr>
                <w:rFonts w:ascii="Segoe UI" w:hAnsi="Segoe UI" w:cs="Segoe UI"/>
                <w:bCs/>
              </w:rPr>
            </w:pPr>
            <w:r w:rsidRPr="00BF51B9">
              <w:rPr>
                <w:rFonts w:ascii="Segoe UI" w:hAnsi="Segoe UI" w:cs="Segoe UI"/>
                <w:bCs/>
              </w:rPr>
              <w:t xml:space="preserve"> 50374 Erftstadt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:rsidR="00BF51B9" w:rsidRDefault="00BF51B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el. </w:t>
            </w:r>
            <w:r w:rsidRPr="00BF51B9">
              <w:rPr>
                <w:rFonts w:ascii="Segoe UI" w:hAnsi="Segoe UI" w:cs="Segoe UI"/>
              </w:rPr>
              <w:t>02235</w:t>
            </w:r>
            <w:r>
              <w:rPr>
                <w:rFonts w:ascii="Segoe UI" w:hAnsi="Segoe UI" w:cs="Segoe UI"/>
              </w:rPr>
              <w:t>/</w:t>
            </w:r>
            <w:r w:rsidRPr="00BF51B9">
              <w:rPr>
                <w:rFonts w:ascii="Segoe UI" w:hAnsi="Segoe UI" w:cs="Segoe UI"/>
              </w:rPr>
              <w:t>952287</w:t>
            </w:r>
          </w:p>
        </w:tc>
      </w:tr>
      <w:tr w:rsidR="00BF51B9" w:rsidRPr="00217A39" w:rsidTr="007F33DC">
        <w:tc>
          <w:tcPr>
            <w:tcW w:w="1264" w:type="dxa"/>
            <w:tcBorders>
              <w:bottom w:val="single" w:sz="4" w:space="0" w:color="auto"/>
            </w:tcBorders>
          </w:tcPr>
          <w:p w:rsidR="00BF51B9" w:rsidRPr="00217A39" w:rsidRDefault="00BF51B9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BF51B9" w:rsidRDefault="00BF51B9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  <w:tcBorders>
              <w:bottom w:val="single" w:sz="4" w:space="0" w:color="auto"/>
            </w:tcBorders>
          </w:tcPr>
          <w:p w:rsidR="00BF51B9" w:rsidRDefault="00BF51B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m. Grundschule Erich-Kästner</w:t>
            </w: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BF51B9" w:rsidRDefault="00BF51B9" w:rsidP="00BF51B9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Erich-Kästner-Schule</w:t>
            </w:r>
          </w:p>
          <w:p w:rsidR="00BF51B9" w:rsidRPr="00BF51B9" w:rsidRDefault="00BF51B9" w:rsidP="00BF51B9">
            <w:pPr>
              <w:rPr>
                <w:rFonts w:ascii="Segoe UI" w:hAnsi="Segoe UI" w:cs="Segoe UI"/>
              </w:rPr>
            </w:pPr>
            <w:proofErr w:type="spellStart"/>
            <w:r w:rsidRPr="00BF51B9">
              <w:rPr>
                <w:rFonts w:ascii="Segoe UI" w:hAnsi="Segoe UI" w:cs="Segoe UI"/>
              </w:rPr>
              <w:t>Lambertusstraße</w:t>
            </w:r>
            <w:proofErr w:type="spellEnd"/>
            <w:r w:rsidRPr="00BF51B9">
              <w:rPr>
                <w:rFonts w:ascii="Segoe UI" w:hAnsi="Segoe UI" w:cs="Segoe UI"/>
              </w:rPr>
              <w:t xml:space="preserve"> 75, </w:t>
            </w:r>
          </w:p>
          <w:p w:rsidR="00BF51B9" w:rsidRPr="00EF0CD5" w:rsidRDefault="00BF51B9" w:rsidP="00BF51B9">
            <w:pPr>
              <w:rPr>
                <w:rFonts w:ascii="Segoe UI" w:hAnsi="Segoe UI" w:cs="Segoe UI"/>
              </w:rPr>
            </w:pPr>
            <w:r w:rsidRPr="00BF51B9">
              <w:rPr>
                <w:rFonts w:ascii="Segoe UI" w:hAnsi="Segoe UI" w:cs="Segoe UI"/>
              </w:rPr>
              <w:t>50374 Erftstadt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:rsidR="00BF51B9" w:rsidRPr="00BF51B9" w:rsidRDefault="00BF51B9" w:rsidP="00BF51B9">
            <w:pPr>
              <w:rPr>
                <w:rFonts w:ascii="Segoe UI" w:hAnsi="Segoe UI" w:cs="Segoe UI"/>
              </w:rPr>
            </w:pPr>
            <w:r w:rsidRPr="00BF51B9">
              <w:rPr>
                <w:rFonts w:ascii="Segoe UI" w:hAnsi="Segoe UI" w:cs="Segoe UI"/>
                <w:bCs/>
              </w:rPr>
              <w:t>Tel. </w:t>
            </w:r>
            <w:r w:rsidRPr="00BF51B9">
              <w:rPr>
                <w:rFonts w:ascii="Segoe UI" w:hAnsi="Segoe UI" w:cs="Segoe UI"/>
              </w:rPr>
              <w:t>02235/922059</w:t>
            </w:r>
          </w:p>
          <w:p w:rsidR="00BF51B9" w:rsidRDefault="00BF51B9">
            <w:pPr>
              <w:rPr>
                <w:rFonts w:ascii="Segoe UI" w:hAnsi="Segoe UI" w:cs="Segoe UI"/>
              </w:rPr>
            </w:pPr>
          </w:p>
        </w:tc>
      </w:tr>
      <w:tr w:rsidR="00BF51B9" w:rsidRPr="00217A39" w:rsidTr="007F33DC">
        <w:tc>
          <w:tcPr>
            <w:tcW w:w="1264" w:type="dxa"/>
            <w:tcBorders>
              <w:bottom w:val="single" w:sz="4" w:space="0" w:color="auto"/>
            </w:tcBorders>
          </w:tcPr>
          <w:p w:rsidR="00BF51B9" w:rsidRPr="00217A39" w:rsidRDefault="00BF51B9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BF51B9" w:rsidRDefault="00BF51B9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  <w:tcBorders>
              <w:bottom w:val="single" w:sz="4" w:space="0" w:color="auto"/>
            </w:tcBorders>
          </w:tcPr>
          <w:p w:rsidR="00BF51B9" w:rsidRDefault="00BF51B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Realschule </w:t>
            </w:r>
            <w:proofErr w:type="spellStart"/>
            <w:r>
              <w:rPr>
                <w:rFonts w:ascii="Segoe UI" w:hAnsi="Segoe UI" w:cs="Segoe UI"/>
              </w:rPr>
              <w:t>Lechenich</w:t>
            </w:r>
            <w:proofErr w:type="spellEnd"/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BF51B9" w:rsidRPr="00BF51B9" w:rsidRDefault="00BF51B9" w:rsidP="00BF51B9">
            <w:pPr>
              <w:rPr>
                <w:rFonts w:ascii="Segoe UI" w:hAnsi="Segoe UI" w:cs="Segoe UI"/>
                <w:b/>
              </w:rPr>
            </w:pPr>
            <w:r w:rsidRPr="00BF51B9">
              <w:rPr>
                <w:rFonts w:ascii="Segoe UI" w:hAnsi="Segoe UI" w:cs="Segoe UI"/>
                <w:b/>
              </w:rPr>
              <w:t xml:space="preserve">Realschule </w:t>
            </w:r>
            <w:proofErr w:type="spellStart"/>
            <w:r w:rsidRPr="00BF51B9">
              <w:rPr>
                <w:rFonts w:ascii="Segoe UI" w:hAnsi="Segoe UI" w:cs="Segoe UI"/>
                <w:b/>
              </w:rPr>
              <w:t>Lechenich</w:t>
            </w:r>
            <w:proofErr w:type="spellEnd"/>
          </w:p>
          <w:p w:rsidR="00BF51B9" w:rsidRPr="00BF51B9" w:rsidRDefault="00BF51B9" w:rsidP="00BF51B9">
            <w:pPr>
              <w:rPr>
                <w:rFonts w:ascii="Segoe UI" w:hAnsi="Segoe UI" w:cs="Segoe UI"/>
              </w:rPr>
            </w:pPr>
            <w:r w:rsidRPr="00BF51B9">
              <w:rPr>
                <w:rFonts w:ascii="Segoe UI" w:hAnsi="Segoe UI" w:cs="Segoe UI"/>
              </w:rPr>
              <w:t>Dr. Josef-</w:t>
            </w:r>
            <w:proofErr w:type="spellStart"/>
            <w:r w:rsidRPr="00BF51B9">
              <w:rPr>
                <w:rFonts w:ascii="Segoe UI" w:hAnsi="Segoe UI" w:cs="Segoe UI"/>
              </w:rPr>
              <w:t>Fieger</w:t>
            </w:r>
            <w:proofErr w:type="spellEnd"/>
            <w:r w:rsidRPr="00BF51B9">
              <w:rPr>
                <w:rFonts w:ascii="Segoe UI" w:hAnsi="Segoe UI" w:cs="Segoe UI"/>
              </w:rPr>
              <w:t>-Straße 7,</w:t>
            </w:r>
          </w:p>
          <w:p w:rsidR="00BF51B9" w:rsidRPr="00497BE3" w:rsidRDefault="00497BE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374 Erftstadt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:rsidR="00BF51B9" w:rsidRDefault="00BF51B9">
            <w:pPr>
              <w:rPr>
                <w:rFonts w:ascii="Segoe UI" w:hAnsi="Segoe UI" w:cs="Segoe UI"/>
              </w:rPr>
            </w:pPr>
            <w:r w:rsidRPr="00BF51B9">
              <w:rPr>
                <w:rFonts w:ascii="Segoe UI" w:hAnsi="Segoe UI" w:cs="Segoe UI"/>
              </w:rPr>
              <w:t xml:space="preserve">Tel. </w:t>
            </w:r>
            <w:r>
              <w:rPr>
                <w:rFonts w:ascii="Segoe UI" w:hAnsi="Segoe UI" w:cs="Segoe UI"/>
              </w:rPr>
              <w:t>02235/</w:t>
            </w:r>
            <w:r w:rsidRPr="00BF51B9">
              <w:rPr>
                <w:rFonts w:ascii="Segoe UI" w:hAnsi="Segoe UI" w:cs="Segoe UI"/>
              </w:rPr>
              <w:t>952283</w:t>
            </w:r>
          </w:p>
        </w:tc>
      </w:tr>
      <w:tr w:rsidR="007F33DC" w:rsidRPr="00217A39" w:rsidTr="007F33DC">
        <w:tc>
          <w:tcPr>
            <w:tcW w:w="1264" w:type="dxa"/>
            <w:shd w:val="clear" w:color="auto" w:fill="00B0F0"/>
          </w:tcPr>
          <w:p w:rsidR="007F33DC" w:rsidRPr="00217A39" w:rsidRDefault="007F33DC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442" w:type="dxa"/>
            <w:shd w:val="clear" w:color="auto" w:fill="00B0F0"/>
          </w:tcPr>
          <w:p w:rsidR="007F33DC" w:rsidRPr="00745414" w:rsidRDefault="007F33DC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3556" w:type="dxa"/>
            <w:shd w:val="clear" w:color="auto" w:fill="00B0F0"/>
          </w:tcPr>
          <w:p w:rsidR="007F33DC" w:rsidRPr="00217A39" w:rsidRDefault="007F33DC">
            <w:pPr>
              <w:rPr>
                <w:rFonts w:ascii="Segoe UI" w:hAnsi="Segoe UI" w:cs="Segoe UI"/>
              </w:rPr>
            </w:pPr>
          </w:p>
        </w:tc>
        <w:tc>
          <w:tcPr>
            <w:tcW w:w="4211" w:type="dxa"/>
            <w:shd w:val="clear" w:color="auto" w:fill="00B0F0"/>
          </w:tcPr>
          <w:p w:rsidR="007F33DC" w:rsidRPr="00217A39" w:rsidRDefault="007F33DC">
            <w:pPr>
              <w:rPr>
                <w:rFonts w:ascii="Segoe UI" w:hAnsi="Segoe UI" w:cs="Segoe UI"/>
              </w:rPr>
            </w:pPr>
          </w:p>
        </w:tc>
        <w:tc>
          <w:tcPr>
            <w:tcW w:w="3094" w:type="dxa"/>
            <w:shd w:val="clear" w:color="auto" w:fill="00B0F0"/>
          </w:tcPr>
          <w:p w:rsidR="007F33DC" w:rsidRPr="00217A39" w:rsidRDefault="007F33DC">
            <w:pPr>
              <w:rPr>
                <w:rFonts w:ascii="Segoe UI" w:hAnsi="Segoe UI" w:cs="Segoe UI"/>
              </w:rPr>
            </w:pPr>
          </w:p>
        </w:tc>
      </w:tr>
      <w:tr w:rsidR="00EF0CD5" w:rsidRPr="00217A39" w:rsidTr="007F33DC">
        <w:tc>
          <w:tcPr>
            <w:tcW w:w="1264" w:type="dxa"/>
          </w:tcPr>
          <w:p w:rsidR="00EF0CD5" w:rsidRPr="00217A39" w:rsidRDefault="00EF0CD5">
            <w:pPr>
              <w:rPr>
                <w:rFonts w:ascii="Segoe UI" w:hAnsi="Segoe UI" w:cs="Segoe UI"/>
                <w:b/>
              </w:rPr>
            </w:pPr>
            <w:r w:rsidRPr="00217A39">
              <w:rPr>
                <w:rFonts w:ascii="Segoe UI" w:hAnsi="Segoe UI" w:cs="Segoe UI"/>
                <w:b/>
              </w:rPr>
              <w:t>Frechen</w:t>
            </w:r>
          </w:p>
        </w:tc>
        <w:tc>
          <w:tcPr>
            <w:tcW w:w="2442" w:type="dxa"/>
          </w:tcPr>
          <w:p w:rsidR="00EF0CD5" w:rsidRPr="00745414" w:rsidRDefault="00EF0CD5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>Arabisch</w:t>
            </w:r>
          </w:p>
        </w:tc>
        <w:tc>
          <w:tcPr>
            <w:tcW w:w="3556" w:type="dxa"/>
          </w:tcPr>
          <w:p w:rsidR="00EF0CD5" w:rsidRDefault="00EF0CD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m. Grundschule Ringschule</w:t>
            </w:r>
          </w:p>
        </w:tc>
        <w:tc>
          <w:tcPr>
            <w:tcW w:w="4211" w:type="dxa"/>
          </w:tcPr>
          <w:p w:rsidR="00EF0CD5" w:rsidRPr="00584A76" w:rsidRDefault="00EF0CD5" w:rsidP="00EF0CD5">
            <w:pPr>
              <w:rPr>
                <w:rFonts w:ascii="Segoe UI" w:hAnsi="Segoe UI" w:cs="Segoe UI"/>
                <w:b/>
              </w:rPr>
            </w:pPr>
            <w:r w:rsidRPr="00584A76">
              <w:rPr>
                <w:rFonts w:ascii="Segoe UI" w:hAnsi="Segoe UI" w:cs="Segoe UI"/>
                <w:b/>
              </w:rPr>
              <w:t>Ringschule</w:t>
            </w:r>
          </w:p>
          <w:p w:rsidR="00EF0CD5" w:rsidRDefault="00EF0CD5" w:rsidP="00EF0CD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reiheitsring 3</w:t>
            </w:r>
          </w:p>
          <w:p w:rsidR="00EF0CD5" w:rsidRPr="00EF0CD5" w:rsidRDefault="00EF0CD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226 Frechen</w:t>
            </w:r>
          </w:p>
        </w:tc>
        <w:tc>
          <w:tcPr>
            <w:tcW w:w="3094" w:type="dxa"/>
          </w:tcPr>
          <w:p w:rsidR="00EF0CD5" w:rsidRDefault="00EF0CD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4/955710</w:t>
            </w:r>
          </w:p>
        </w:tc>
      </w:tr>
      <w:tr w:rsidR="007F33DC" w:rsidRPr="00217A39" w:rsidTr="007F33DC">
        <w:tc>
          <w:tcPr>
            <w:tcW w:w="1264" w:type="dxa"/>
          </w:tcPr>
          <w:p w:rsidR="007F33DC" w:rsidRPr="00217A39" w:rsidRDefault="007F33DC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442" w:type="dxa"/>
          </w:tcPr>
          <w:p w:rsidR="007F33DC" w:rsidRPr="00745414" w:rsidRDefault="007F33DC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Albanisch</w:t>
            </w:r>
          </w:p>
        </w:tc>
        <w:tc>
          <w:tcPr>
            <w:tcW w:w="3556" w:type="dxa"/>
          </w:tcPr>
          <w:p w:rsidR="007F33DC" w:rsidRPr="00217A39" w:rsidRDefault="00584A7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m. Grundschule Ringschule</w:t>
            </w:r>
          </w:p>
        </w:tc>
        <w:tc>
          <w:tcPr>
            <w:tcW w:w="4211" w:type="dxa"/>
          </w:tcPr>
          <w:p w:rsidR="007F33DC" w:rsidRPr="00584A76" w:rsidRDefault="00584A76">
            <w:pPr>
              <w:rPr>
                <w:rFonts w:ascii="Segoe UI" w:hAnsi="Segoe UI" w:cs="Segoe UI"/>
                <w:b/>
              </w:rPr>
            </w:pPr>
            <w:r w:rsidRPr="00584A76">
              <w:rPr>
                <w:rFonts w:ascii="Segoe UI" w:hAnsi="Segoe UI" w:cs="Segoe UI"/>
                <w:b/>
              </w:rPr>
              <w:t>Ringschule</w:t>
            </w:r>
          </w:p>
          <w:p w:rsidR="00584A76" w:rsidRDefault="00584A7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reiheitsring 3</w:t>
            </w:r>
          </w:p>
          <w:p w:rsidR="00BF51B9" w:rsidRPr="00217A39" w:rsidRDefault="00584A7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226 Frechen</w:t>
            </w:r>
          </w:p>
        </w:tc>
        <w:tc>
          <w:tcPr>
            <w:tcW w:w="3094" w:type="dxa"/>
          </w:tcPr>
          <w:p w:rsidR="007F33DC" w:rsidRPr="00217A39" w:rsidRDefault="00584A7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4/955710</w:t>
            </w:r>
          </w:p>
        </w:tc>
      </w:tr>
      <w:tr w:rsidR="007F33DC" w:rsidRPr="00217A39" w:rsidTr="007F33DC">
        <w:tc>
          <w:tcPr>
            <w:tcW w:w="1264" w:type="dxa"/>
          </w:tcPr>
          <w:p w:rsidR="007F33DC" w:rsidRPr="00217A39" w:rsidRDefault="007F33DC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7F33DC" w:rsidRPr="00745414" w:rsidRDefault="007F33DC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Griechisch</w:t>
            </w:r>
          </w:p>
        </w:tc>
        <w:tc>
          <w:tcPr>
            <w:tcW w:w="3556" w:type="dxa"/>
          </w:tcPr>
          <w:p w:rsidR="007F33DC" w:rsidRPr="00217A39" w:rsidRDefault="00584A7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m. Hauptschule Frechen</w:t>
            </w:r>
          </w:p>
        </w:tc>
        <w:tc>
          <w:tcPr>
            <w:tcW w:w="4211" w:type="dxa"/>
          </w:tcPr>
          <w:p w:rsidR="007F33DC" w:rsidRPr="00584A76" w:rsidRDefault="00584A76">
            <w:pPr>
              <w:rPr>
                <w:rFonts w:ascii="Segoe UI" w:hAnsi="Segoe UI" w:cs="Segoe UI"/>
                <w:b/>
              </w:rPr>
            </w:pPr>
            <w:r w:rsidRPr="00584A76">
              <w:rPr>
                <w:rFonts w:ascii="Segoe UI" w:hAnsi="Segoe UI" w:cs="Segoe UI"/>
                <w:b/>
              </w:rPr>
              <w:t xml:space="preserve">Hauptschule </w:t>
            </w:r>
            <w:proofErr w:type="spellStart"/>
            <w:r w:rsidRPr="00584A76">
              <w:rPr>
                <w:rFonts w:ascii="Segoe UI" w:hAnsi="Segoe UI" w:cs="Segoe UI"/>
                <w:b/>
              </w:rPr>
              <w:t>Herbertskaul</w:t>
            </w:r>
            <w:proofErr w:type="spellEnd"/>
          </w:p>
          <w:p w:rsidR="007F33DC" w:rsidRDefault="00584A76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apfenberger</w:t>
            </w:r>
            <w:proofErr w:type="spellEnd"/>
            <w:r>
              <w:rPr>
                <w:rFonts w:ascii="Segoe UI" w:hAnsi="Segoe UI" w:cs="Segoe UI"/>
              </w:rPr>
              <w:t xml:space="preserve"> Str. 50</w:t>
            </w:r>
          </w:p>
          <w:p w:rsidR="007F33DC" w:rsidRPr="00217A39" w:rsidRDefault="00584A7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226 Frechen</w:t>
            </w:r>
          </w:p>
        </w:tc>
        <w:tc>
          <w:tcPr>
            <w:tcW w:w="3094" w:type="dxa"/>
          </w:tcPr>
          <w:p w:rsidR="007F33DC" w:rsidRPr="00217A39" w:rsidRDefault="00584A7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4/955570</w:t>
            </w:r>
          </w:p>
        </w:tc>
      </w:tr>
      <w:tr w:rsidR="007F33DC" w:rsidRPr="00217A39" w:rsidTr="007F33DC">
        <w:tc>
          <w:tcPr>
            <w:tcW w:w="1264" w:type="dxa"/>
          </w:tcPr>
          <w:p w:rsidR="007F33DC" w:rsidRPr="00217A39" w:rsidRDefault="007F33DC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7F33DC" w:rsidRPr="00745414" w:rsidRDefault="007F33DC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Italienisch</w:t>
            </w:r>
          </w:p>
        </w:tc>
        <w:tc>
          <w:tcPr>
            <w:tcW w:w="3556" w:type="dxa"/>
          </w:tcPr>
          <w:p w:rsidR="007F33DC" w:rsidRPr="00217A39" w:rsidRDefault="00584A7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m. Hauptschule Frechen</w:t>
            </w:r>
          </w:p>
        </w:tc>
        <w:tc>
          <w:tcPr>
            <w:tcW w:w="4211" w:type="dxa"/>
          </w:tcPr>
          <w:p w:rsidR="00584A76" w:rsidRPr="0009423F" w:rsidRDefault="00584A76" w:rsidP="00584A76">
            <w:pPr>
              <w:rPr>
                <w:rFonts w:ascii="Segoe UI" w:hAnsi="Segoe UI" w:cs="Segoe UI"/>
                <w:b/>
              </w:rPr>
            </w:pPr>
            <w:r w:rsidRPr="0009423F">
              <w:rPr>
                <w:rFonts w:ascii="Segoe UI" w:hAnsi="Segoe UI" w:cs="Segoe UI"/>
                <w:b/>
              </w:rPr>
              <w:t xml:space="preserve">Hauptschule </w:t>
            </w:r>
            <w:proofErr w:type="spellStart"/>
            <w:r w:rsidRPr="0009423F">
              <w:rPr>
                <w:rFonts w:ascii="Segoe UI" w:hAnsi="Segoe UI" w:cs="Segoe UI"/>
                <w:b/>
              </w:rPr>
              <w:t>Herbertskaul</w:t>
            </w:r>
            <w:proofErr w:type="spellEnd"/>
          </w:p>
          <w:p w:rsidR="00584A76" w:rsidRPr="00584A76" w:rsidRDefault="00584A76" w:rsidP="00584A76">
            <w:pPr>
              <w:rPr>
                <w:rFonts w:ascii="Segoe UI" w:hAnsi="Segoe UI" w:cs="Segoe UI"/>
              </w:rPr>
            </w:pPr>
            <w:proofErr w:type="spellStart"/>
            <w:r w:rsidRPr="00584A76">
              <w:rPr>
                <w:rFonts w:ascii="Segoe UI" w:hAnsi="Segoe UI" w:cs="Segoe UI"/>
              </w:rPr>
              <w:t>Kapfenberger</w:t>
            </w:r>
            <w:proofErr w:type="spellEnd"/>
            <w:r w:rsidRPr="00584A76">
              <w:rPr>
                <w:rFonts w:ascii="Segoe UI" w:hAnsi="Segoe UI" w:cs="Segoe UI"/>
              </w:rPr>
              <w:t xml:space="preserve"> Str. 50</w:t>
            </w:r>
          </w:p>
          <w:p w:rsidR="0077749E" w:rsidRDefault="00584A76" w:rsidP="00584A76">
            <w:pPr>
              <w:rPr>
                <w:rFonts w:ascii="Segoe UI" w:hAnsi="Segoe UI" w:cs="Segoe UI"/>
              </w:rPr>
            </w:pPr>
            <w:r w:rsidRPr="00584A76">
              <w:rPr>
                <w:rFonts w:ascii="Segoe UI" w:hAnsi="Segoe UI" w:cs="Segoe UI"/>
              </w:rPr>
              <w:t>50226 Frechen</w:t>
            </w:r>
          </w:p>
          <w:p w:rsidR="00497BE3" w:rsidRPr="00217A39" w:rsidRDefault="00497BE3" w:rsidP="00584A76">
            <w:pPr>
              <w:rPr>
                <w:rFonts w:ascii="Segoe UI" w:hAnsi="Segoe UI" w:cs="Segoe UI"/>
              </w:rPr>
            </w:pPr>
          </w:p>
        </w:tc>
        <w:tc>
          <w:tcPr>
            <w:tcW w:w="3094" w:type="dxa"/>
          </w:tcPr>
          <w:p w:rsidR="007F33DC" w:rsidRPr="00217A39" w:rsidRDefault="0009423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4/955570</w:t>
            </w:r>
          </w:p>
        </w:tc>
      </w:tr>
      <w:tr w:rsidR="0009423F" w:rsidRPr="00217A39" w:rsidTr="007F33DC">
        <w:tc>
          <w:tcPr>
            <w:tcW w:w="1264" w:type="dxa"/>
          </w:tcPr>
          <w:p w:rsidR="0009423F" w:rsidRPr="00217A39" w:rsidRDefault="0009423F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09423F" w:rsidRPr="00745414" w:rsidRDefault="0009423F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Polnisch</w:t>
            </w:r>
          </w:p>
        </w:tc>
        <w:tc>
          <w:tcPr>
            <w:tcW w:w="3556" w:type="dxa"/>
          </w:tcPr>
          <w:p w:rsidR="0009423F" w:rsidRPr="00217A39" w:rsidRDefault="0009423F" w:rsidP="00BF51B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m. Hauptschule Frechen</w:t>
            </w:r>
          </w:p>
        </w:tc>
        <w:tc>
          <w:tcPr>
            <w:tcW w:w="4211" w:type="dxa"/>
          </w:tcPr>
          <w:p w:rsidR="0009423F" w:rsidRPr="0009423F" w:rsidRDefault="0009423F" w:rsidP="0009423F">
            <w:pPr>
              <w:rPr>
                <w:rFonts w:ascii="Segoe UI" w:hAnsi="Segoe UI" w:cs="Segoe UI"/>
                <w:b/>
              </w:rPr>
            </w:pPr>
            <w:r w:rsidRPr="0009423F">
              <w:rPr>
                <w:rFonts w:ascii="Segoe UI" w:hAnsi="Segoe UI" w:cs="Segoe UI"/>
                <w:b/>
              </w:rPr>
              <w:t xml:space="preserve">Hauptschule </w:t>
            </w:r>
            <w:proofErr w:type="spellStart"/>
            <w:r w:rsidRPr="0009423F">
              <w:rPr>
                <w:rFonts w:ascii="Segoe UI" w:hAnsi="Segoe UI" w:cs="Segoe UI"/>
                <w:b/>
              </w:rPr>
              <w:t>Herbertskaul</w:t>
            </w:r>
            <w:proofErr w:type="spellEnd"/>
          </w:p>
          <w:p w:rsidR="0009423F" w:rsidRPr="00584A76" w:rsidRDefault="0009423F" w:rsidP="0009423F">
            <w:pPr>
              <w:rPr>
                <w:rFonts w:ascii="Segoe UI" w:hAnsi="Segoe UI" w:cs="Segoe UI"/>
              </w:rPr>
            </w:pPr>
            <w:proofErr w:type="spellStart"/>
            <w:r w:rsidRPr="00584A76">
              <w:rPr>
                <w:rFonts w:ascii="Segoe UI" w:hAnsi="Segoe UI" w:cs="Segoe UI"/>
              </w:rPr>
              <w:t>Kapfenberger</w:t>
            </w:r>
            <w:proofErr w:type="spellEnd"/>
            <w:r w:rsidRPr="00584A76">
              <w:rPr>
                <w:rFonts w:ascii="Segoe UI" w:hAnsi="Segoe UI" w:cs="Segoe UI"/>
              </w:rPr>
              <w:t xml:space="preserve"> Str. 50</w:t>
            </w:r>
          </w:p>
          <w:p w:rsidR="0009423F" w:rsidRPr="00217A39" w:rsidRDefault="0009423F" w:rsidP="0009423F">
            <w:pPr>
              <w:rPr>
                <w:rFonts w:ascii="Segoe UI" w:hAnsi="Segoe UI" w:cs="Segoe UI"/>
              </w:rPr>
            </w:pPr>
            <w:r w:rsidRPr="00584A76">
              <w:rPr>
                <w:rFonts w:ascii="Segoe UI" w:hAnsi="Segoe UI" w:cs="Segoe UI"/>
              </w:rPr>
              <w:t>50226 Frechen</w:t>
            </w:r>
          </w:p>
        </w:tc>
        <w:tc>
          <w:tcPr>
            <w:tcW w:w="3094" w:type="dxa"/>
          </w:tcPr>
          <w:p w:rsidR="0009423F" w:rsidRPr="00217A39" w:rsidRDefault="0009423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4/955570</w:t>
            </w:r>
          </w:p>
        </w:tc>
      </w:tr>
      <w:tr w:rsidR="0009423F" w:rsidRPr="00217A39" w:rsidTr="007F33DC">
        <w:tc>
          <w:tcPr>
            <w:tcW w:w="1264" w:type="dxa"/>
          </w:tcPr>
          <w:p w:rsidR="0009423F" w:rsidRPr="00217A39" w:rsidRDefault="0009423F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09423F" w:rsidRPr="00745414" w:rsidRDefault="0009423F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Portugiesisch</w:t>
            </w:r>
          </w:p>
        </w:tc>
        <w:tc>
          <w:tcPr>
            <w:tcW w:w="3556" w:type="dxa"/>
          </w:tcPr>
          <w:p w:rsidR="0009423F" w:rsidRPr="00217A39" w:rsidRDefault="0009423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m. Hauptschule Frechen</w:t>
            </w:r>
          </w:p>
        </w:tc>
        <w:tc>
          <w:tcPr>
            <w:tcW w:w="4211" w:type="dxa"/>
          </w:tcPr>
          <w:p w:rsidR="0009423F" w:rsidRPr="0009423F" w:rsidRDefault="0009423F" w:rsidP="0009423F">
            <w:pPr>
              <w:rPr>
                <w:rFonts w:ascii="Segoe UI" w:hAnsi="Segoe UI" w:cs="Segoe UI"/>
                <w:b/>
              </w:rPr>
            </w:pPr>
            <w:r w:rsidRPr="0009423F">
              <w:rPr>
                <w:rFonts w:ascii="Segoe UI" w:hAnsi="Segoe UI" w:cs="Segoe UI"/>
                <w:b/>
              </w:rPr>
              <w:t xml:space="preserve">Hauptschule </w:t>
            </w:r>
            <w:proofErr w:type="spellStart"/>
            <w:r w:rsidRPr="0009423F">
              <w:rPr>
                <w:rFonts w:ascii="Segoe UI" w:hAnsi="Segoe UI" w:cs="Segoe UI"/>
                <w:b/>
              </w:rPr>
              <w:t>Herbertskaul</w:t>
            </w:r>
            <w:proofErr w:type="spellEnd"/>
          </w:p>
          <w:p w:rsidR="0009423F" w:rsidRPr="00584A76" w:rsidRDefault="0009423F" w:rsidP="0009423F">
            <w:pPr>
              <w:rPr>
                <w:rFonts w:ascii="Segoe UI" w:hAnsi="Segoe UI" w:cs="Segoe UI"/>
              </w:rPr>
            </w:pPr>
            <w:proofErr w:type="spellStart"/>
            <w:r w:rsidRPr="00584A76">
              <w:rPr>
                <w:rFonts w:ascii="Segoe UI" w:hAnsi="Segoe UI" w:cs="Segoe UI"/>
              </w:rPr>
              <w:t>Kapfenberger</w:t>
            </w:r>
            <w:proofErr w:type="spellEnd"/>
            <w:r w:rsidRPr="00584A76">
              <w:rPr>
                <w:rFonts w:ascii="Segoe UI" w:hAnsi="Segoe UI" w:cs="Segoe UI"/>
              </w:rPr>
              <w:t xml:space="preserve"> Str. 50</w:t>
            </w:r>
          </w:p>
          <w:p w:rsidR="0056787A" w:rsidRPr="00217A39" w:rsidRDefault="0009423F" w:rsidP="0009423F">
            <w:pPr>
              <w:tabs>
                <w:tab w:val="right" w:pos="1797"/>
              </w:tabs>
              <w:rPr>
                <w:rFonts w:ascii="Segoe UI" w:hAnsi="Segoe UI" w:cs="Segoe UI"/>
              </w:rPr>
            </w:pPr>
            <w:r w:rsidRPr="00584A76">
              <w:rPr>
                <w:rFonts w:ascii="Segoe UI" w:hAnsi="Segoe UI" w:cs="Segoe UI"/>
              </w:rPr>
              <w:t>50226 Frechen</w:t>
            </w:r>
          </w:p>
        </w:tc>
        <w:tc>
          <w:tcPr>
            <w:tcW w:w="3094" w:type="dxa"/>
          </w:tcPr>
          <w:p w:rsidR="0009423F" w:rsidRPr="00217A39" w:rsidRDefault="0009423F" w:rsidP="001A7D3D">
            <w:pPr>
              <w:tabs>
                <w:tab w:val="right" w:pos="179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4/955570</w:t>
            </w:r>
          </w:p>
        </w:tc>
      </w:tr>
      <w:tr w:rsidR="0009423F" w:rsidRPr="00217A39" w:rsidTr="007F33DC">
        <w:tc>
          <w:tcPr>
            <w:tcW w:w="1264" w:type="dxa"/>
          </w:tcPr>
          <w:p w:rsidR="0009423F" w:rsidRPr="00217A39" w:rsidRDefault="0009423F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09423F" w:rsidRPr="00745414" w:rsidRDefault="0009423F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Russisch</w:t>
            </w:r>
          </w:p>
        </w:tc>
        <w:tc>
          <w:tcPr>
            <w:tcW w:w="3556" w:type="dxa"/>
          </w:tcPr>
          <w:p w:rsidR="0009423F" w:rsidRPr="00217A39" w:rsidRDefault="0009423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m. Grundschule</w:t>
            </w:r>
            <w:r w:rsidRPr="00217A39">
              <w:rPr>
                <w:rFonts w:ascii="Segoe UI" w:hAnsi="Segoe UI" w:cs="Segoe UI"/>
              </w:rPr>
              <w:t xml:space="preserve"> Ringschule</w:t>
            </w:r>
          </w:p>
        </w:tc>
        <w:tc>
          <w:tcPr>
            <w:tcW w:w="4211" w:type="dxa"/>
          </w:tcPr>
          <w:p w:rsidR="0009423F" w:rsidRPr="00584A76" w:rsidRDefault="0009423F" w:rsidP="0009423F">
            <w:pPr>
              <w:rPr>
                <w:rFonts w:ascii="Segoe UI" w:hAnsi="Segoe UI" w:cs="Segoe UI"/>
                <w:b/>
              </w:rPr>
            </w:pPr>
            <w:r w:rsidRPr="00584A76">
              <w:rPr>
                <w:rFonts w:ascii="Segoe UI" w:hAnsi="Segoe UI" w:cs="Segoe UI"/>
                <w:b/>
              </w:rPr>
              <w:t>Ringschule</w:t>
            </w:r>
          </w:p>
          <w:p w:rsidR="0009423F" w:rsidRDefault="0009423F" w:rsidP="0009423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reiheitsring 3</w:t>
            </w:r>
          </w:p>
          <w:p w:rsidR="0009423F" w:rsidRPr="00217A39" w:rsidRDefault="0009423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226 Frechen</w:t>
            </w:r>
          </w:p>
        </w:tc>
        <w:tc>
          <w:tcPr>
            <w:tcW w:w="3094" w:type="dxa"/>
          </w:tcPr>
          <w:p w:rsidR="0009423F" w:rsidRPr="00217A39" w:rsidRDefault="0009423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4/955710</w:t>
            </w:r>
          </w:p>
        </w:tc>
      </w:tr>
      <w:tr w:rsidR="0009423F" w:rsidRPr="00217A39" w:rsidTr="007F33DC">
        <w:tc>
          <w:tcPr>
            <w:tcW w:w="1264" w:type="dxa"/>
          </w:tcPr>
          <w:p w:rsidR="0009423F" w:rsidRPr="00217A39" w:rsidRDefault="0009423F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09423F" w:rsidRPr="00745414" w:rsidRDefault="0009423F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</w:tcPr>
          <w:p w:rsidR="0009423F" w:rsidRPr="00217A39" w:rsidRDefault="0009423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m. Hauptschule</w:t>
            </w:r>
            <w:r w:rsidRPr="00217A39">
              <w:rPr>
                <w:rFonts w:ascii="Segoe UI" w:hAnsi="Segoe UI" w:cs="Segoe UI"/>
              </w:rPr>
              <w:t xml:space="preserve"> </w:t>
            </w:r>
            <w:proofErr w:type="spellStart"/>
            <w:r w:rsidRPr="00217A39">
              <w:rPr>
                <w:rFonts w:ascii="Segoe UI" w:hAnsi="Segoe UI" w:cs="Segoe UI"/>
              </w:rPr>
              <w:t>Herbertskaul</w:t>
            </w:r>
            <w:proofErr w:type="spellEnd"/>
          </w:p>
        </w:tc>
        <w:tc>
          <w:tcPr>
            <w:tcW w:w="4211" w:type="dxa"/>
          </w:tcPr>
          <w:p w:rsidR="0009423F" w:rsidRPr="0009423F" w:rsidRDefault="0009423F" w:rsidP="0009423F">
            <w:pPr>
              <w:rPr>
                <w:rFonts w:ascii="Segoe UI" w:hAnsi="Segoe UI" w:cs="Segoe UI"/>
                <w:b/>
              </w:rPr>
            </w:pPr>
            <w:r w:rsidRPr="0009423F">
              <w:rPr>
                <w:rFonts w:ascii="Segoe UI" w:hAnsi="Segoe UI" w:cs="Segoe UI"/>
                <w:b/>
              </w:rPr>
              <w:t xml:space="preserve">Hauptschule </w:t>
            </w:r>
            <w:proofErr w:type="spellStart"/>
            <w:r w:rsidRPr="0009423F">
              <w:rPr>
                <w:rFonts w:ascii="Segoe UI" w:hAnsi="Segoe UI" w:cs="Segoe UI"/>
                <w:b/>
              </w:rPr>
              <w:t>Herbertskaul</w:t>
            </w:r>
            <w:proofErr w:type="spellEnd"/>
          </w:p>
          <w:p w:rsidR="0009423F" w:rsidRPr="00584A76" w:rsidRDefault="0009423F" w:rsidP="0009423F">
            <w:pPr>
              <w:rPr>
                <w:rFonts w:ascii="Segoe UI" w:hAnsi="Segoe UI" w:cs="Segoe UI"/>
              </w:rPr>
            </w:pPr>
            <w:proofErr w:type="spellStart"/>
            <w:r w:rsidRPr="00584A76">
              <w:rPr>
                <w:rFonts w:ascii="Segoe UI" w:hAnsi="Segoe UI" w:cs="Segoe UI"/>
              </w:rPr>
              <w:t>Kapfenberger</w:t>
            </w:r>
            <w:proofErr w:type="spellEnd"/>
            <w:r w:rsidRPr="00584A76">
              <w:rPr>
                <w:rFonts w:ascii="Segoe UI" w:hAnsi="Segoe UI" w:cs="Segoe UI"/>
              </w:rPr>
              <w:t xml:space="preserve"> Str. 50</w:t>
            </w:r>
          </w:p>
          <w:p w:rsidR="0009423F" w:rsidRPr="00217A39" w:rsidRDefault="0009423F">
            <w:pPr>
              <w:rPr>
                <w:rFonts w:ascii="Segoe UI" w:hAnsi="Segoe UI" w:cs="Segoe UI"/>
              </w:rPr>
            </w:pPr>
            <w:r w:rsidRPr="00584A76">
              <w:rPr>
                <w:rFonts w:ascii="Segoe UI" w:hAnsi="Segoe UI" w:cs="Segoe UI"/>
              </w:rPr>
              <w:t>50226 Frechen</w:t>
            </w:r>
          </w:p>
        </w:tc>
        <w:tc>
          <w:tcPr>
            <w:tcW w:w="3094" w:type="dxa"/>
          </w:tcPr>
          <w:p w:rsidR="0009423F" w:rsidRPr="00217A39" w:rsidRDefault="0009423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4/955710</w:t>
            </w:r>
          </w:p>
        </w:tc>
      </w:tr>
      <w:tr w:rsidR="00BF51B9" w:rsidRPr="00217A39" w:rsidTr="007F33DC">
        <w:tc>
          <w:tcPr>
            <w:tcW w:w="1264" w:type="dxa"/>
          </w:tcPr>
          <w:p w:rsidR="00BF51B9" w:rsidRPr="00217A39" w:rsidRDefault="00BF51B9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BF51B9" w:rsidRPr="00745414" w:rsidRDefault="00BF51B9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</w:tcPr>
          <w:p w:rsidR="00BF51B9" w:rsidRDefault="00BF51B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m. Grundschule Burgschule</w:t>
            </w:r>
          </w:p>
          <w:p w:rsidR="00BF51B9" w:rsidRDefault="00BF51B9">
            <w:pPr>
              <w:rPr>
                <w:rFonts w:ascii="Segoe UI" w:hAnsi="Segoe UI" w:cs="Segoe UI"/>
              </w:rPr>
            </w:pPr>
          </w:p>
        </w:tc>
        <w:tc>
          <w:tcPr>
            <w:tcW w:w="4211" w:type="dxa"/>
          </w:tcPr>
          <w:p w:rsidR="00BF51B9" w:rsidRDefault="00BF51B9" w:rsidP="00BF51B9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Burgschule</w:t>
            </w:r>
          </w:p>
          <w:p w:rsidR="00BF51B9" w:rsidRPr="00BF51B9" w:rsidRDefault="00BF51B9" w:rsidP="00BF51B9">
            <w:pPr>
              <w:rPr>
                <w:rFonts w:ascii="Segoe UI" w:hAnsi="Segoe UI" w:cs="Segoe UI"/>
              </w:rPr>
            </w:pPr>
            <w:r w:rsidRPr="00BF51B9">
              <w:rPr>
                <w:rFonts w:ascii="Segoe UI" w:hAnsi="Segoe UI" w:cs="Segoe UI"/>
              </w:rPr>
              <w:t xml:space="preserve">Im </w:t>
            </w:r>
            <w:proofErr w:type="spellStart"/>
            <w:r w:rsidRPr="00BF51B9">
              <w:rPr>
                <w:rFonts w:ascii="Segoe UI" w:hAnsi="Segoe UI" w:cs="Segoe UI"/>
              </w:rPr>
              <w:t>Klarenpesch</w:t>
            </w:r>
            <w:proofErr w:type="spellEnd"/>
            <w:r w:rsidRPr="00BF51B9">
              <w:rPr>
                <w:rFonts w:ascii="Segoe UI" w:hAnsi="Segoe UI" w:cs="Segoe UI"/>
              </w:rPr>
              <w:t xml:space="preserve"> 12,</w:t>
            </w:r>
          </w:p>
          <w:p w:rsidR="00BF51B9" w:rsidRPr="00497BE3" w:rsidRDefault="00497BE3" w:rsidP="00BF51B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226 Frechen</w:t>
            </w:r>
          </w:p>
        </w:tc>
        <w:tc>
          <w:tcPr>
            <w:tcW w:w="3094" w:type="dxa"/>
          </w:tcPr>
          <w:p w:rsidR="00BF51B9" w:rsidRPr="00BF51B9" w:rsidRDefault="00BF51B9" w:rsidP="00BF51B9">
            <w:pPr>
              <w:rPr>
                <w:rFonts w:ascii="Segoe UI" w:hAnsi="Segoe UI" w:cs="Segoe UI"/>
              </w:rPr>
            </w:pPr>
            <w:r w:rsidRPr="00BF51B9">
              <w:rPr>
                <w:rFonts w:ascii="Segoe UI" w:hAnsi="Segoe UI" w:cs="Segoe UI"/>
                <w:bCs/>
              </w:rPr>
              <w:t>Tel. </w:t>
            </w:r>
            <w:r w:rsidRPr="00BF51B9">
              <w:rPr>
                <w:rFonts w:ascii="Segoe UI" w:hAnsi="Segoe UI" w:cs="Segoe UI"/>
              </w:rPr>
              <w:t>02234/432560</w:t>
            </w:r>
          </w:p>
          <w:p w:rsidR="00BF51B9" w:rsidRDefault="00BF51B9">
            <w:pPr>
              <w:rPr>
                <w:rFonts w:ascii="Segoe UI" w:hAnsi="Segoe UI" w:cs="Segoe UI"/>
              </w:rPr>
            </w:pPr>
          </w:p>
        </w:tc>
      </w:tr>
      <w:tr w:rsidR="0009423F" w:rsidRPr="00217A39" w:rsidTr="007F33DC">
        <w:tc>
          <w:tcPr>
            <w:tcW w:w="1264" w:type="dxa"/>
            <w:shd w:val="clear" w:color="auto" w:fill="00B0F0"/>
          </w:tcPr>
          <w:p w:rsidR="0009423F" w:rsidRPr="00217A39" w:rsidRDefault="0009423F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  <w:shd w:val="clear" w:color="auto" w:fill="00B0F0"/>
          </w:tcPr>
          <w:p w:rsidR="0009423F" w:rsidRPr="00745414" w:rsidRDefault="0009423F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3556" w:type="dxa"/>
            <w:shd w:val="clear" w:color="auto" w:fill="00B0F0"/>
          </w:tcPr>
          <w:p w:rsidR="0009423F" w:rsidRPr="00217A39" w:rsidRDefault="0009423F">
            <w:pPr>
              <w:rPr>
                <w:rFonts w:ascii="Segoe UI" w:hAnsi="Segoe UI" w:cs="Segoe UI"/>
              </w:rPr>
            </w:pPr>
          </w:p>
        </w:tc>
        <w:tc>
          <w:tcPr>
            <w:tcW w:w="4211" w:type="dxa"/>
            <w:shd w:val="clear" w:color="auto" w:fill="00B0F0"/>
          </w:tcPr>
          <w:p w:rsidR="0009423F" w:rsidRPr="00217A39" w:rsidRDefault="0009423F">
            <w:pPr>
              <w:rPr>
                <w:rFonts w:ascii="Segoe UI" w:hAnsi="Segoe UI" w:cs="Segoe UI"/>
              </w:rPr>
            </w:pPr>
          </w:p>
        </w:tc>
        <w:tc>
          <w:tcPr>
            <w:tcW w:w="3094" w:type="dxa"/>
            <w:shd w:val="clear" w:color="auto" w:fill="00B0F0"/>
          </w:tcPr>
          <w:p w:rsidR="0009423F" w:rsidRPr="00217A39" w:rsidRDefault="0009423F">
            <w:pPr>
              <w:rPr>
                <w:rFonts w:ascii="Segoe UI" w:hAnsi="Segoe UI" w:cs="Segoe UI"/>
              </w:rPr>
            </w:pPr>
          </w:p>
        </w:tc>
      </w:tr>
      <w:tr w:rsidR="0009423F" w:rsidRPr="00217A39" w:rsidTr="007F33DC">
        <w:tc>
          <w:tcPr>
            <w:tcW w:w="1264" w:type="dxa"/>
          </w:tcPr>
          <w:p w:rsidR="0009423F" w:rsidRPr="00217A39" w:rsidRDefault="0009423F">
            <w:pPr>
              <w:rPr>
                <w:rFonts w:ascii="Segoe UI" w:hAnsi="Segoe UI" w:cs="Segoe UI"/>
                <w:b/>
              </w:rPr>
            </w:pPr>
            <w:r w:rsidRPr="00217A39">
              <w:rPr>
                <w:rFonts w:ascii="Segoe UI" w:hAnsi="Segoe UI" w:cs="Segoe UI"/>
                <w:b/>
              </w:rPr>
              <w:t>Hürth</w:t>
            </w:r>
          </w:p>
        </w:tc>
        <w:tc>
          <w:tcPr>
            <w:tcW w:w="2442" w:type="dxa"/>
          </w:tcPr>
          <w:p w:rsidR="0009423F" w:rsidRPr="00745414" w:rsidRDefault="0009423F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Arabisch</w:t>
            </w:r>
          </w:p>
        </w:tc>
        <w:tc>
          <w:tcPr>
            <w:tcW w:w="3556" w:type="dxa"/>
          </w:tcPr>
          <w:p w:rsidR="0009423F" w:rsidRPr="00217A39" w:rsidRDefault="0009423F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Ernst-Mach-Gymnasium</w:t>
            </w:r>
          </w:p>
        </w:tc>
        <w:tc>
          <w:tcPr>
            <w:tcW w:w="4211" w:type="dxa"/>
          </w:tcPr>
          <w:p w:rsidR="0009423F" w:rsidRPr="0009423F" w:rsidRDefault="0009423F">
            <w:pPr>
              <w:rPr>
                <w:rFonts w:ascii="Segoe UI" w:hAnsi="Segoe UI" w:cs="Segoe UI"/>
                <w:b/>
              </w:rPr>
            </w:pPr>
            <w:r w:rsidRPr="0009423F">
              <w:rPr>
                <w:rFonts w:ascii="Segoe UI" w:hAnsi="Segoe UI" w:cs="Segoe UI"/>
                <w:b/>
              </w:rPr>
              <w:t>Ernst-Mach-Gymnasium</w:t>
            </w:r>
          </w:p>
          <w:p w:rsidR="0009423F" w:rsidRDefault="0009423F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Bonnstr</w:t>
            </w:r>
            <w:proofErr w:type="spellEnd"/>
            <w:r>
              <w:rPr>
                <w:rFonts w:ascii="Segoe UI" w:hAnsi="Segoe UI" w:cs="Segoe UI"/>
              </w:rPr>
              <w:t>. 64-66</w:t>
            </w:r>
          </w:p>
          <w:p w:rsidR="0009423F" w:rsidRDefault="0009423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354 Hürth</w:t>
            </w:r>
          </w:p>
          <w:p w:rsidR="00EF0CD5" w:rsidRPr="00217A39" w:rsidRDefault="00EF0CD5">
            <w:pPr>
              <w:rPr>
                <w:rFonts w:ascii="Segoe UI" w:hAnsi="Segoe UI" w:cs="Segoe UI"/>
              </w:rPr>
            </w:pPr>
          </w:p>
        </w:tc>
        <w:tc>
          <w:tcPr>
            <w:tcW w:w="3094" w:type="dxa"/>
          </w:tcPr>
          <w:p w:rsidR="0009423F" w:rsidRPr="00217A39" w:rsidRDefault="0009423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el. </w:t>
            </w:r>
            <w:r w:rsidR="00C702CA">
              <w:rPr>
                <w:rFonts w:ascii="Segoe UI" w:hAnsi="Segoe UI" w:cs="Segoe UI"/>
              </w:rPr>
              <w:t>02233/97426-0</w:t>
            </w:r>
          </w:p>
        </w:tc>
      </w:tr>
      <w:tr w:rsidR="00C702CA" w:rsidRPr="00217A39" w:rsidTr="007F33DC">
        <w:tc>
          <w:tcPr>
            <w:tcW w:w="1264" w:type="dxa"/>
          </w:tcPr>
          <w:p w:rsidR="00C702CA" w:rsidRPr="00217A39" w:rsidRDefault="00C702CA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C702CA" w:rsidRPr="00745414" w:rsidRDefault="00C702CA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Bosnisch, Serbisch, Kroatisch</w:t>
            </w:r>
          </w:p>
        </w:tc>
        <w:tc>
          <w:tcPr>
            <w:tcW w:w="3556" w:type="dxa"/>
          </w:tcPr>
          <w:p w:rsidR="00C702CA" w:rsidRPr="00217A39" w:rsidRDefault="00C702CA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Ernst-Mach-Gymnasium</w:t>
            </w:r>
          </w:p>
        </w:tc>
        <w:tc>
          <w:tcPr>
            <w:tcW w:w="4211" w:type="dxa"/>
          </w:tcPr>
          <w:p w:rsidR="00C702CA" w:rsidRPr="0009423F" w:rsidRDefault="00C702CA" w:rsidP="00BF51B9">
            <w:pPr>
              <w:rPr>
                <w:rFonts w:ascii="Segoe UI" w:hAnsi="Segoe UI" w:cs="Segoe UI"/>
                <w:b/>
              </w:rPr>
            </w:pPr>
            <w:r w:rsidRPr="0009423F">
              <w:rPr>
                <w:rFonts w:ascii="Segoe UI" w:hAnsi="Segoe UI" w:cs="Segoe UI"/>
                <w:b/>
              </w:rPr>
              <w:t>Ernst-Mach-Gymnasium</w:t>
            </w:r>
          </w:p>
          <w:p w:rsidR="00C702CA" w:rsidRDefault="00C702CA" w:rsidP="00BF51B9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Bonnstr</w:t>
            </w:r>
            <w:proofErr w:type="spellEnd"/>
            <w:r>
              <w:rPr>
                <w:rFonts w:ascii="Segoe UI" w:hAnsi="Segoe UI" w:cs="Segoe UI"/>
              </w:rPr>
              <w:t>. 64-66</w:t>
            </w:r>
          </w:p>
          <w:p w:rsidR="00C702CA" w:rsidRPr="00217A39" w:rsidRDefault="00C702CA" w:rsidP="00BF51B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354 Hürth</w:t>
            </w:r>
          </w:p>
        </w:tc>
        <w:tc>
          <w:tcPr>
            <w:tcW w:w="3094" w:type="dxa"/>
          </w:tcPr>
          <w:p w:rsidR="00C702CA" w:rsidRPr="00217A39" w:rsidRDefault="00C702C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3/97426-0</w:t>
            </w:r>
          </w:p>
        </w:tc>
      </w:tr>
      <w:tr w:rsidR="00C702CA" w:rsidRPr="00217A39" w:rsidTr="007F33DC">
        <w:tc>
          <w:tcPr>
            <w:tcW w:w="1264" w:type="dxa"/>
          </w:tcPr>
          <w:p w:rsidR="00C702CA" w:rsidRPr="00217A39" w:rsidRDefault="00C702CA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C702CA" w:rsidRPr="00745414" w:rsidRDefault="00C702CA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Italienisch</w:t>
            </w:r>
          </w:p>
        </w:tc>
        <w:tc>
          <w:tcPr>
            <w:tcW w:w="3556" w:type="dxa"/>
          </w:tcPr>
          <w:p w:rsidR="00C702CA" w:rsidRPr="00217A39" w:rsidRDefault="00B4591D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athol</w:t>
            </w:r>
            <w:proofErr w:type="spellEnd"/>
            <w:r>
              <w:rPr>
                <w:rFonts w:ascii="Segoe UI" w:hAnsi="Segoe UI" w:cs="Segoe UI"/>
              </w:rPr>
              <w:t xml:space="preserve">. Grundschule </w:t>
            </w:r>
            <w:proofErr w:type="spellStart"/>
            <w:r>
              <w:rPr>
                <w:rFonts w:ascii="Segoe UI" w:hAnsi="Segoe UI" w:cs="Segoe UI"/>
              </w:rPr>
              <w:t>Efferen</w:t>
            </w:r>
            <w:proofErr w:type="spellEnd"/>
          </w:p>
        </w:tc>
        <w:tc>
          <w:tcPr>
            <w:tcW w:w="4211" w:type="dxa"/>
          </w:tcPr>
          <w:p w:rsidR="00C702CA" w:rsidRPr="00B4591D" w:rsidRDefault="00B4591D">
            <w:pPr>
              <w:rPr>
                <w:rFonts w:ascii="Segoe UI" w:hAnsi="Segoe UI" w:cs="Segoe UI"/>
                <w:b/>
              </w:rPr>
            </w:pPr>
            <w:r w:rsidRPr="00B4591D">
              <w:rPr>
                <w:rFonts w:ascii="Segoe UI" w:hAnsi="Segoe UI" w:cs="Segoe UI"/>
                <w:b/>
              </w:rPr>
              <w:t>Don-Bosco-Schule</w:t>
            </w:r>
          </w:p>
          <w:p w:rsidR="00B4591D" w:rsidRDefault="00B4591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m Wiesengrund 30</w:t>
            </w:r>
          </w:p>
          <w:p w:rsidR="00E26E08" w:rsidRPr="00217A39" w:rsidRDefault="00B4591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354 Hürth</w:t>
            </w:r>
          </w:p>
        </w:tc>
        <w:tc>
          <w:tcPr>
            <w:tcW w:w="3094" w:type="dxa"/>
          </w:tcPr>
          <w:p w:rsidR="00C702CA" w:rsidRPr="00217A39" w:rsidRDefault="00B4591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3/96346-0</w:t>
            </w:r>
          </w:p>
        </w:tc>
      </w:tr>
      <w:tr w:rsidR="00C702CA" w:rsidRPr="00217A39" w:rsidTr="007F33DC">
        <w:tc>
          <w:tcPr>
            <w:tcW w:w="1264" w:type="dxa"/>
          </w:tcPr>
          <w:p w:rsidR="00C702CA" w:rsidRPr="00217A39" w:rsidRDefault="00C702CA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C702CA" w:rsidRPr="00745414" w:rsidRDefault="00C702CA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Italienisch</w:t>
            </w:r>
          </w:p>
        </w:tc>
        <w:tc>
          <w:tcPr>
            <w:tcW w:w="3556" w:type="dxa"/>
          </w:tcPr>
          <w:p w:rsidR="00C702CA" w:rsidRPr="00217A39" w:rsidRDefault="00B4591D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athol</w:t>
            </w:r>
            <w:proofErr w:type="spellEnd"/>
            <w:r>
              <w:rPr>
                <w:rFonts w:ascii="Segoe UI" w:hAnsi="Segoe UI" w:cs="Segoe UI"/>
              </w:rPr>
              <w:t xml:space="preserve">. Grundschule </w:t>
            </w:r>
            <w:proofErr w:type="spellStart"/>
            <w:r>
              <w:rPr>
                <w:rFonts w:ascii="Segoe UI" w:hAnsi="Segoe UI" w:cs="Segoe UI"/>
              </w:rPr>
              <w:t>Fischenich</w:t>
            </w:r>
            <w:proofErr w:type="spellEnd"/>
          </w:p>
        </w:tc>
        <w:tc>
          <w:tcPr>
            <w:tcW w:w="4211" w:type="dxa"/>
          </w:tcPr>
          <w:p w:rsidR="00C702CA" w:rsidRPr="00B4591D" w:rsidRDefault="00B4591D">
            <w:pPr>
              <w:rPr>
                <w:rFonts w:ascii="Segoe UI" w:hAnsi="Segoe UI" w:cs="Segoe UI"/>
                <w:b/>
              </w:rPr>
            </w:pPr>
            <w:proofErr w:type="spellStart"/>
            <w:r w:rsidRPr="00B4591D">
              <w:rPr>
                <w:rFonts w:ascii="Segoe UI" w:hAnsi="Segoe UI" w:cs="Segoe UI"/>
                <w:b/>
              </w:rPr>
              <w:t>Martinusschule</w:t>
            </w:r>
            <w:proofErr w:type="spellEnd"/>
          </w:p>
          <w:p w:rsidR="00B4591D" w:rsidRDefault="00B4591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Am </w:t>
            </w:r>
            <w:proofErr w:type="spellStart"/>
            <w:r>
              <w:rPr>
                <w:rFonts w:ascii="Segoe UI" w:hAnsi="Segoe UI" w:cs="Segoe UI"/>
              </w:rPr>
              <w:t>Druvendriesch</w:t>
            </w:r>
            <w:proofErr w:type="spellEnd"/>
            <w:r>
              <w:rPr>
                <w:rFonts w:ascii="Segoe UI" w:hAnsi="Segoe UI" w:cs="Segoe UI"/>
              </w:rPr>
              <w:t xml:space="preserve"> 19</w:t>
            </w:r>
          </w:p>
          <w:p w:rsidR="00B4591D" w:rsidRPr="00217A39" w:rsidRDefault="00B4591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354 Hürth</w:t>
            </w:r>
          </w:p>
        </w:tc>
        <w:tc>
          <w:tcPr>
            <w:tcW w:w="3094" w:type="dxa"/>
          </w:tcPr>
          <w:p w:rsidR="00C702CA" w:rsidRPr="00217A39" w:rsidRDefault="00B4591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3/94228-0</w:t>
            </w:r>
          </w:p>
        </w:tc>
      </w:tr>
      <w:tr w:rsidR="00F238D2" w:rsidRPr="00217A39" w:rsidTr="007F33DC">
        <w:tc>
          <w:tcPr>
            <w:tcW w:w="1264" w:type="dxa"/>
          </w:tcPr>
          <w:p w:rsidR="00F238D2" w:rsidRPr="00217A39" w:rsidRDefault="00F238D2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F238D2" w:rsidRPr="00745414" w:rsidRDefault="00F238D2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>Spanisch</w:t>
            </w:r>
          </w:p>
        </w:tc>
        <w:tc>
          <w:tcPr>
            <w:tcW w:w="3556" w:type="dxa"/>
          </w:tcPr>
          <w:p w:rsidR="00F238D2" w:rsidRDefault="00F238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m. Grundschule im Zentrum</w:t>
            </w:r>
          </w:p>
        </w:tc>
        <w:tc>
          <w:tcPr>
            <w:tcW w:w="4211" w:type="dxa"/>
          </w:tcPr>
          <w:p w:rsidR="00F238D2" w:rsidRPr="00F238D2" w:rsidRDefault="00F238D2" w:rsidP="00F238D2">
            <w:pPr>
              <w:rPr>
                <w:rFonts w:ascii="Segoe UI" w:hAnsi="Segoe UI" w:cs="Segoe UI"/>
                <w:b/>
              </w:rPr>
            </w:pPr>
            <w:r w:rsidRPr="00F238D2">
              <w:rPr>
                <w:rFonts w:ascii="Segoe UI" w:hAnsi="Segoe UI" w:cs="Segoe UI"/>
                <w:b/>
              </w:rPr>
              <w:t xml:space="preserve">Gemeinschaftsgrundschule im </w:t>
            </w:r>
          </w:p>
          <w:p w:rsidR="00F238D2" w:rsidRDefault="00F238D2" w:rsidP="00F238D2">
            <w:pPr>
              <w:rPr>
                <w:rFonts w:ascii="Segoe UI" w:hAnsi="Segoe UI" w:cs="Segoe UI"/>
                <w:b/>
              </w:rPr>
            </w:pPr>
            <w:r w:rsidRPr="00F238D2">
              <w:rPr>
                <w:rFonts w:ascii="Segoe UI" w:hAnsi="Segoe UI" w:cs="Segoe UI"/>
                <w:b/>
              </w:rPr>
              <w:t>Zentrum von Hürth</w:t>
            </w:r>
          </w:p>
          <w:p w:rsidR="00F238D2" w:rsidRPr="00F238D2" w:rsidRDefault="00F238D2" w:rsidP="00F238D2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</w:pPr>
            <w:r w:rsidRPr="00F238D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t>Bonnstraße 109</w:t>
            </w:r>
          </w:p>
          <w:p w:rsidR="00F238D2" w:rsidRPr="00F238D2" w:rsidRDefault="00F238D2" w:rsidP="00F238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F238D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50354 Hürth</w:t>
            </w:r>
          </w:p>
        </w:tc>
        <w:tc>
          <w:tcPr>
            <w:tcW w:w="3094" w:type="dxa"/>
          </w:tcPr>
          <w:p w:rsidR="00F238D2" w:rsidRDefault="00F238D2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el. </w:t>
            </w:r>
            <w:r w:rsidRPr="00F238D2">
              <w:rPr>
                <w:rFonts w:ascii="Segoe UI" w:hAnsi="Segoe UI" w:cs="Segoe UI"/>
              </w:rPr>
              <w:t>02233/974420</w:t>
            </w:r>
          </w:p>
        </w:tc>
      </w:tr>
      <w:tr w:rsidR="00C702CA" w:rsidRPr="00217A39" w:rsidTr="007F33DC">
        <w:tc>
          <w:tcPr>
            <w:tcW w:w="1264" w:type="dxa"/>
          </w:tcPr>
          <w:p w:rsidR="00C702CA" w:rsidRPr="00217A39" w:rsidRDefault="00C702CA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C702CA" w:rsidRPr="00745414" w:rsidRDefault="00C702CA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</w:tcPr>
          <w:p w:rsidR="00C702CA" w:rsidRPr="00217A39" w:rsidRDefault="00B4591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Gemein. Grundschule </w:t>
            </w:r>
            <w:proofErr w:type="spellStart"/>
            <w:r>
              <w:rPr>
                <w:rFonts w:ascii="Segoe UI" w:hAnsi="Segoe UI" w:cs="Segoe UI"/>
              </w:rPr>
              <w:t>Alstädten</w:t>
            </w:r>
            <w:proofErr w:type="spellEnd"/>
            <w:r>
              <w:rPr>
                <w:rFonts w:ascii="Segoe UI" w:hAnsi="Segoe UI" w:cs="Segoe UI"/>
              </w:rPr>
              <w:t>-Burbach</w:t>
            </w:r>
          </w:p>
        </w:tc>
        <w:tc>
          <w:tcPr>
            <w:tcW w:w="4211" w:type="dxa"/>
          </w:tcPr>
          <w:p w:rsidR="00C702CA" w:rsidRPr="00676ACC" w:rsidRDefault="00B4591D">
            <w:pPr>
              <w:rPr>
                <w:rFonts w:ascii="Segoe UI" w:hAnsi="Segoe UI" w:cs="Segoe UI"/>
                <w:b/>
              </w:rPr>
            </w:pPr>
            <w:r w:rsidRPr="00676ACC">
              <w:rPr>
                <w:rFonts w:ascii="Segoe UI" w:hAnsi="Segoe UI" w:cs="Segoe UI"/>
                <w:b/>
              </w:rPr>
              <w:t>Carl-Orff-Grundschule</w:t>
            </w:r>
          </w:p>
          <w:p w:rsidR="00B4591D" w:rsidRDefault="00B4591D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Jabachstr</w:t>
            </w:r>
            <w:proofErr w:type="spellEnd"/>
            <w:r w:rsidR="00676ACC">
              <w:rPr>
                <w:rFonts w:ascii="Segoe UI" w:hAnsi="Segoe UI" w:cs="Segoe UI"/>
              </w:rPr>
              <w:t>. 4</w:t>
            </w:r>
          </w:p>
          <w:p w:rsidR="00676ACC" w:rsidRPr="00217A39" w:rsidRDefault="00676AC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354 Hürth</w:t>
            </w:r>
          </w:p>
        </w:tc>
        <w:tc>
          <w:tcPr>
            <w:tcW w:w="3094" w:type="dxa"/>
          </w:tcPr>
          <w:p w:rsidR="00C702CA" w:rsidRPr="00217A39" w:rsidRDefault="00676AC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3/93223-0</w:t>
            </w:r>
          </w:p>
        </w:tc>
      </w:tr>
      <w:tr w:rsidR="00C702CA" w:rsidRPr="00217A39" w:rsidTr="007F33DC">
        <w:tc>
          <w:tcPr>
            <w:tcW w:w="1264" w:type="dxa"/>
          </w:tcPr>
          <w:p w:rsidR="00C702CA" w:rsidRPr="00217A39" w:rsidRDefault="00C702CA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C702CA" w:rsidRPr="00745414" w:rsidRDefault="00C702CA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</w:tcPr>
          <w:p w:rsidR="00C702CA" w:rsidRPr="00217A39" w:rsidRDefault="00676AC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Gem. Grundschule Hürth </w:t>
            </w:r>
          </w:p>
        </w:tc>
        <w:tc>
          <w:tcPr>
            <w:tcW w:w="4211" w:type="dxa"/>
          </w:tcPr>
          <w:p w:rsidR="00C702CA" w:rsidRPr="00FA026D" w:rsidRDefault="00FA026D">
            <w:pPr>
              <w:rPr>
                <w:rFonts w:ascii="Segoe UI" w:hAnsi="Segoe UI" w:cs="Segoe UI"/>
                <w:b/>
              </w:rPr>
            </w:pPr>
            <w:r w:rsidRPr="00FA026D">
              <w:rPr>
                <w:rFonts w:ascii="Segoe UI" w:hAnsi="Segoe UI" w:cs="Segoe UI"/>
                <w:b/>
              </w:rPr>
              <w:t xml:space="preserve">GGS </w:t>
            </w:r>
            <w:proofErr w:type="spellStart"/>
            <w:r w:rsidRPr="00FA026D">
              <w:rPr>
                <w:rFonts w:ascii="Segoe UI" w:hAnsi="Segoe UI" w:cs="Segoe UI"/>
                <w:b/>
              </w:rPr>
              <w:t>Clementinenschule</w:t>
            </w:r>
            <w:proofErr w:type="spellEnd"/>
          </w:p>
          <w:p w:rsidR="00FA026D" w:rsidRDefault="00FA026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m Schlangenpfad 28</w:t>
            </w:r>
          </w:p>
          <w:p w:rsidR="00DD1DAB" w:rsidRPr="00217A39" w:rsidRDefault="00497BE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354 Hürth</w:t>
            </w:r>
          </w:p>
        </w:tc>
        <w:tc>
          <w:tcPr>
            <w:tcW w:w="3094" w:type="dxa"/>
          </w:tcPr>
          <w:p w:rsidR="00C702CA" w:rsidRPr="00217A39" w:rsidRDefault="00FA026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3/94231-0</w:t>
            </w:r>
          </w:p>
        </w:tc>
      </w:tr>
      <w:tr w:rsidR="00C702CA" w:rsidRPr="00217A39" w:rsidTr="007F33DC">
        <w:tc>
          <w:tcPr>
            <w:tcW w:w="1264" w:type="dxa"/>
          </w:tcPr>
          <w:p w:rsidR="00C702CA" w:rsidRPr="00217A39" w:rsidRDefault="00C702CA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C702CA" w:rsidRPr="00745414" w:rsidRDefault="00C702CA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</w:tcPr>
          <w:p w:rsidR="00C702CA" w:rsidRPr="00217A39" w:rsidRDefault="00FA026D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athol</w:t>
            </w:r>
            <w:proofErr w:type="spellEnd"/>
            <w:r>
              <w:rPr>
                <w:rFonts w:ascii="Segoe UI" w:hAnsi="Segoe UI" w:cs="Segoe UI"/>
              </w:rPr>
              <w:t xml:space="preserve">. Grundschule </w:t>
            </w:r>
            <w:proofErr w:type="spellStart"/>
            <w:r>
              <w:rPr>
                <w:rFonts w:ascii="Segoe UI" w:hAnsi="Segoe UI" w:cs="Segoe UI"/>
              </w:rPr>
              <w:t>Efferen</w:t>
            </w:r>
            <w:proofErr w:type="spellEnd"/>
          </w:p>
        </w:tc>
        <w:tc>
          <w:tcPr>
            <w:tcW w:w="4211" w:type="dxa"/>
          </w:tcPr>
          <w:p w:rsidR="00FA026D" w:rsidRPr="00B4591D" w:rsidRDefault="00FA026D" w:rsidP="00FA026D">
            <w:pPr>
              <w:rPr>
                <w:rFonts w:ascii="Segoe UI" w:hAnsi="Segoe UI" w:cs="Segoe UI"/>
                <w:b/>
              </w:rPr>
            </w:pPr>
            <w:r w:rsidRPr="00B4591D">
              <w:rPr>
                <w:rFonts w:ascii="Segoe UI" w:hAnsi="Segoe UI" w:cs="Segoe UI"/>
                <w:b/>
              </w:rPr>
              <w:t>Don-Bosco-Schule</w:t>
            </w:r>
          </w:p>
          <w:p w:rsidR="00FA026D" w:rsidRDefault="00FA026D" w:rsidP="00FA026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m Wiesengrund 30</w:t>
            </w:r>
          </w:p>
          <w:p w:rsidR="00FA026D" w:rsidRPr="00217A39" w:rsidRDefault="00FA026D" w:rsidP="00FA026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354 Hürth</w:t>
            </w:r>
          </w:p>
        </w:tc>
        <w:tc>
          <w:tcPr>
            <w:tcW w:w="3094" w:type="dxa"/>
          </w:tcPr>
          <w:p w:rsidR="00C702CA" w:rsidRPr="00217A39" w:rsidRDefault="00FA026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3/96346-0</w:t>
            </w:r>
          </w:p>
        </w:tc>
      </w:tr>
      <w:tr w:rsidR="00C702CA" w:rsidRPr="00217A39" w:rsidTr="007F33DC">
        <w:tc>
          <w:tcPr>
            <w:tcW w:w="1264" w:type="dxa"/>
          </w:tcPr>
          <w:p w:rsidR="00C702CA" w:rsidRPr="00217A39" w:rsidRDefault="00C702CA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C702CA" w:rsidRPr="00745414" w:rsidRDefault="00C702CA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</w:tcPr>
          <w:p w:rsidR="00C702CA" w:rsidRPr="00217A39" w:rsidRDefault="00FA026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m. Hauptschule</w:t>
            </w:r>
            <w:r w:rsidRPr="00217A39">
              <w:rPr>
                <w:rFonts w:ascii="Segoe UI" w:hAnsi="Segoe UI" w:cs="Segoe UI"/>
              </w:rPr>
              <w:t xml:space="preserve"> Hürth-</w:t>
            </w:r>
            <w:proofErr w:type="spellStart"/>
            <w:r w:rsidRPr="00217A39">
              <w:rPr>
                <w:rFonts w:ascii="Segoe UI" w:hAnsi="Segoe UI" w:cs="Segoe UI"/>
              </w:rPr>
              <w:t>Kendenich</w:t>
            </w:r>
            <w:proofErr w:type="spellEnd"/>
          </w:p>
        </w:tc>
        <w:tc>
          <w:tcPr>
            <w:tcW w:w="4211" w:type="dxa"/>
          </w:tcPr>
          <w:p w:rsidR="00FA026D" w:rsidRPr="00B4591D" w:rsidRDefault="00FA026D" w:rsidP="00FA026D">
            <w:pPr>
              <w:rPr>
                <w:rFonts w:ascii="Segoe UI" w:hAnsi="Segoe UI" w:cs="Segoe UI"/>
                <w:b/>
              </w:rPr>
            </w:pPr>
            <w:r w:rsidRPr="00B4591D">
              <w:rPr>
                <w:rFonts w:ascii="Segoe UI" w:hAnsi="Segoe UI" w:cs="Segoe UI"/>
                <w:b/>
              </w:rPr>
              <w:t xml:space="preserve">Gem. Hauptschule </w:t>
            </w:r>
            <w:proofErr w:type="spellStart"/>
            <w:r w:rsidRPr="00B4591D">
              <w:rPr>
                <w:rFonts w:ascii="Segoe UI" w:hAnsi="Segoe UI" w:cs="Segoe UI"/>
                <w:b/>
              </w:rPr>
              <w:t>Kendenich</w:t>
            </w:r>
            <w:proofErr w:type="spellEnd"/>
          </w:p>
          <w:p w:rsidR="00FA026D" w:rsidRDefault="00FA026D" w:rsidP="00FA026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teinackerstr. 6</w:t>
            </w:r>
          </w:p>
          <w:p w:rsidR="00C702CA" w:rsidRPr="00217A39" w:rsidRDefault="00FA026D" w:rsidP="00FA026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354 Hürth</w:t>
            </w:r>
          </w:p>
        </w:tc>
        <w:tc>
          <w:tcPr>
            <w:tcW w:w="3094" w:type="dxa"/>
          </w:tcPr>
          <w:p w:rsidR="00C702CA" w:rsidRPr="00217A39" w:rsidRDefault="00FA026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3/9441-0</w:t>
            </w:r>
          </w:p>
        </w:tc>
      </w:tr>
      <w:tr w:rsidR="00C702CA" w:rsidRPr="00217A39" w:rsidTr="007F33DC">
        <w:tc>
          <w:tcPr>
            <w:tcW w:w="1264" w:type="dxa"/>
          </w:tcPr>
          <w:p w:rsidR="00C702CA" w:rsidRPr="00217A39" w:rsidRDefault="00C702CA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C702CA" w:rsidRPr="00745414" w:rsidRDefault="00C702CA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</w:tcPr>
          <w:p w:rsidR="00C702CA" w:rsidRPr="00217A39" w:rsidRDefault="00FA026D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athol</w:t>
            </w:r>
            <w:proofErr w:type="spellEnd"/>
            <w:r>
              <w:rPr>
                <w:rFonts w:ascii="Segoe UI" w:hAnsi="Segoe UI" w:cs="Segoe UI"/>
              </w:rPr>
              <w:t>. Grundschule</w:t>
            </w:r>
            <w:r w:rsidR="00C702CA" w:rsidRPr="00217A39">
              <w:rPr>
                <w:rFonts w:ascii="Segoe UI" w:hAnsi="Segoe UI" w:cs="Segoe UI"/>
              </w:rPr>
              <w:t xml:space="preserve"> Deutschherren</w:t>
            </w:r>
          </w:p>
        </w:tc>
        <w:tc>
          <w:tcPr>
            <w:tcW w:w="4211" w:type="dxa"/>
          </w:tcPr>
          <w:p w:rsidR="00C702CA" w:rsidRPr="005D4CDA" w:rsidRDefault="00FA026D">
            <w:pPr>
              <w:rPr>
                <w:rFonts w:ascii="Segoe UI" w:hAnsi="Segoe UI" w:cs="Segoe UI"/>
                <w:b/>
              </w:rPr>
            </w:pPr>
            <w:r w:rsidRPr="005D4CDA">
              <w:rPr>
                <w:rFonts w:ascii="Segoe UI" w:hAnsi="Segoe UI" w:cs="Segoe UI"/>
                <w:b/>
              </w:rPr>
              <w:t>Deutschherrenschule</w:t>
            </w:r>
          </w:p>
          <w:p w:rsidR="00FA026D" w:rsidRDefault="00FA026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estalozzistr. 12</w:t>
            </w:r>
          </w:p>
          <w:p w:rsidR="00FA026D" w:rsidRDefault="00FA026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354 Hürth</w:t>
            </w:r>
          </w:p>
          <w:p w:rsidR="00EF0CD5" w:rsidRPr="00217A39" w:rsidRDefault="00EF0CD5">
            <w:pPr>
              <w:rPr>
                <w:rFonts w:ascii="Segoe UI" w:hAnsi="Segoe UI" w:cs="Segoe UI"/>
              </w:rPr>
            </w:pPr>
          </w:p>
        </w:tc>
        <w:tc>
          <w:tcPr>
            <w:tcW w:w="3094" w:type="dxa"/>
          </w:tcPr>
          <w:p w:rsidR="00C702CA" w:rsidRPr="00217A39" w:rsidRDefault="00FA026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3/974570</w:t>
            </w:r>
          </w:p>
        </w:tc>
      </w:tr>
      <w:tr w:rsidR="00C702CA" w:rsidRPr="00217A39" w:rsidTr="007F33DC">
        <w:tc>
          <w:tcPr>
            <w:tcW w:w="1264" w:type="dxa"/>
            <w:tcBorders>
              <w:bottom w:val="single" w:sz="4" w:space="0" w:color="auto"/>
            </w:tcBorders>
          </w:tcPr>
          <w:p w:rsidR="00C702CA" w:rsidRPr="00217A39" w:rsidRDefault="00C702CA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C702CA" w:rsidRPr="00745414" w:rsidRDefault="00C702CA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  <w:tcBorders>
              <w:bottom w:val="single" w:sz="4" w:space="0" w:color="auto"/>
            </w:tcBorders>
          </w:tcPr>
          <w:p w:rsidR="00C702CA" w:rsidRPr="00217A39" w:rsidRDefault="00FA026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riedrich-Ebert-Realschule</w:t>
            </w: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C702CA" w:rsidRPr="005D4CDA" w:rsidRDefault="00FA026D">
            <w:pPr>
              <w:rPr>
                <w:rFonts w:ascii="Segoe UI" w:hAnsi="Segoe UI" w:cs="Segoe UI"/>
                <w:b/>
              </w:rPr>
            </w:pPr>
            <w:r w:rsidRPr="005D4CDA">
              <w:rPr>
                <w:rFonts w:ascii="Segoe UI" w:hAnsi="Segoe UI" w:cs="Segoe UI"/>
                <w:b/>
              </w:rPr>
              <w:t>Friedrich-Ebert-Realschule</w:t>
            </w:r>
          </w:p>
          <w:p w:rsidR="00FA026D" w:rsidRDefault="00FA026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rankenhausstr. 91</w:t>
            </w:r>
          </w:p>
          <w:p w:rsidR="00FA026D" w:rsidRPr="00217A39" w:rsidRDefault="00FA026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454 Hürth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:rsidR="00C702CA" w:rsidRPr="00217A39" w:rsidRDefault="00FA026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3/7979-0</w:t>
            </w:r>
          </w:p>
        </w:tc>
      </w:tr>
      <w:tr w:rsidR="00C702CA" w:rsidRPr="00217A39" w:rsidTr="007F33DC">
        <w:tc>
          <w:tcPr>
            <w:tcW w:w="1264" w:type="dxa"/>
            <w:shd w:val="clear" w:color="auto" w:fill="00B0F0"/>
          </w:tcPr>
          <w:p w:rsidR="00C702CA" w:rsidRPr="00217A39" w:rsidRDefault="00C702CA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  <w:shd w:val="clear" w:color="auto" w:fill="00B0F0"/>
          </w:tcPr>
          <w:p w:rsidR="00C702CA" w:rsidRPr="00745414" w:rsidRDefault="00C702CA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3556" w:type="dxa"/>
            <w:shd w:val="clear" w:color="auto" w:fill="00B0F0"/>
          </w:tcPr>
          <w:p w:rsidR="00C702CA" w:rsidRPr="00217A39" w:rsidRDefault="00C702CA">
            <w:pPr>
              <w:rPr>
                <w:rFonts w:ascii="Segoe UI" w:hAnsi="Segoe UI" w:cs="Segoe UI"/>
              </w:rPr>
            </w:pPr>
          </w:p>
        </w:tc>
        <w:tc>
          <w:tcPr>
            <w:tcW w:w="4211" w:type="dxa"/>
            <w:shd w:val="clear" w:color="auto" w:fill="00B0F0"/>
          </w:tcPr>
          <w:p w:rsidR="00C702CA" w:rsidRPr="00217A39" w:rsidRDefault="00C702CA">
            <w:pPr>
              <w:rPr>
                <w:rFonts w:ascii="Segoe UI" w:hAnsi="Segoe UI" w:cs="Segoe UI"/>
              </w:rPr>
            </w:pPr>
          </w:p>
        </w:tc>
        <w:tc>
          <w:tcPr>
            <w:tcW w:w="3094" w:type="dxa"/>
            <w:shd w:val="clear" w:color="auto" w:fill="00B0F0"/>
          </w:tcPr>
          <w:p w:rsidR="00C702CA" w:rsidRPr="00217A39" w:rsidRDefault="00C702CA">
            <w:pPr>
              <w:rPr>
                <w:rFonts w:ascii="Segoe UI" w:hAnsi="Segoe UI" w:cs="Segoe UI"/>
              </w:rPr>
            </w:pPr>
          </w:p>
        </w:tc>
      </w:tr>
      <w:tr w:rsidR="00C702CA" w:rsidRPr="00217A39" w:rsidTr="007F33DC">
        <w:tc>
          <w:tcPr>
            <w:tcW w:w="1264" w:type="dxa"/>
          </w:tcPr>
          <w:p w:rsidR="00C702CA" w:rsidRPr="00217A39" w:rsidRDefault="00C702CA">
            <w:pPr>
              <w:rPr>
                <w:rFonts w:ascii="Segoe UI" w:hAnsi="Segoe UI" w:cs="Segoe UI"/>
                <w:b/>
              </w:rPr>
            </w:pPr>
            <w:r w:rsidRPr="00217A39">
              <w:rPr>
                <w:rFonts w:ascii="Segoe UI" w:hAnsi="Segoe UI" w:cs="Segoe UI"/>
                <w:b/>
              </w:rPr>
              <w:t>Kerpen</w:t>
            </w:r>
          </w:p>
        </w:tc>
        <w:tc>
          <w:tcPr>
            <w:tcW w:w="2442" w:type="dxa"/>
          </w:tcPr>
          <w:p w:rsidR="00C702CA" w:rsidRPr="00745414" w:rsidRDefault="00C702CA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Arabisch</w:t>
            </w:r>
          </w:p>
        </w:tc>
        <w:tc>
          <w:tcPr>
            <w:tcW w:w="3556" w:type="dxa"/>
          </w:tcPr>
          <w:p w:rsidR="00C702CA" w:rsidRPr="00217A39" w:rsidRDefault="00FA026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Realschule  </w:t>
            </w:r>
            <w:proofErr w:type="spellStart"/>
            <w:r>
              <w:rPr>
                <w:rFonts w:ascii="Segoe UI" w:hAnsi="Segoe UI" w:cs="Segoe UI"/>
              </w:rPr>
              <w:t>Horrem-Sindorf</w:t>
            </w:r>
            <w:proofErr w:type="spellEnd"/>
          </w:p>
        </w:tc>
        <w:tc>
          <w:tcPr>
            <w:tcW w:w="4211" w:type="dxa"/>
          </w:tcPr>
          <w:p w:rsidR="00C702CA" w:rsidRPr="005D4CDA" w:rsidRDefault="00FA026D">
            <w:pPr>
              <w:rPr>
                <w:rFonts w:ascii="Segoe UI" w:hAnsi="Segoe UI" w:cs="Segoe UI"/>
                <w:b/>
              </w:rPr>
            </w:pPr>
            <w:r w:rsidRPr="005D4CDA">
              <w:rPr>
                <w:rFonts w:ascii="Segoe UI" w:hAnsi="Segoe UI" w:cs="Segoe UI"/>
                <w:b/>
              </w:rPr>
              <w:t xml:space="preserve">Schulzentrum </w:t>
            </w:r>
            <w:proofErr w:type="spellStart"/>
            <w:r w:rsidRPr="005D4CDA">
              <w:rPr>
                <w:rFonts w:ascii="Segoe UI" w:hAnsi="Segoe UI" w:cs="Segoe UI"/>
                <w:b/>
              </w:rPr>
              <w:t>Horrem</w:t>
            </w:r>
            <w:proofErr w:type="spellEnd"/>
            <w:r w:rsidRPr="005D4CDA">
              <w:rPr>
                <w:rFonts w:ascii="Segoe UI" w:hAnsi="Segoe UI" w:cs="Segoe UI"/>
                <w:b/>
              </w:rPr>
              <w:t>/</w:t>
            </w:r>
            <w:proofErr w:type="spellStart"/>
            <w:r w:rsidRPr="005D4CDA">
              <w:rPr>
                <w:rFonts w:ascii="Segoe UI" w:hAnsi="Segoe UI" w:cs="Segoe UI"/>
                <w:b/>
              </w:rPr>
              <w:t>Sindorf</w:t>
            </w:r>
            <w:proofErr w:type="spellEnd"/>
          </w:p>
          <w:p w:rsidR="00FA026D" w:rsidRDefault="00FA026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ruchhöhe 27</w:t>
            </w:r>
          </w:p>
          <w:p w:rsidR="00E26E08" w:rsidRPr="00217A39" w:rsidRDefault="00FA026D" w:rsidP="005F3E7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170 Kerpen</w:t>
            </w:r>
          </w:p>
        </w:tc>
        <w:tc>
          <w:tcPr>
            <w:tcW w:w="3094" w:type="dxa"/>
          </w:tcPr>
          <w:p w:rsidR="00C702CA" w:rsidRPr="00217A39" w:rsidRDefault="00FA026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73/9495490</w:t>
            </w:r>
          </w:p>
        </w:tc>
      </w:tr>
      <w:tr w:rsidR="000B72A5" w:rsidRPr="00217A39" w:rsidTr="007F33DC">
        <w:tc>
          <w:tcPr>
            <w:tcW w:w="1264" w:type="dxa"/>
          </w:tcPr>
          <w:p w:rsidR="000B72A5" w:rsidRPr="00217A39" w:rsidRDefault="000B72A5" w:rsidP="00BF51B9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0B72A5" w:rsidRPr="00745414" w:rsidRDefault="000B72A5" w:rsidP="00BF51B9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Arabisch</w:t>
            </w:r>
          </w:p>
        </w:tc>
        <w:tc>
          <w:tcPr>
            <w:tcW w:w="3556" w:type="dxa"/>
          </w:tcPr>
          <w:p w:rsidR="000B72A5" w:rsidRPr="00217A39" w:rsidRDefault="000B72A5" w:rsidP="00BF51B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m. Grundschule</w:t>
            </w:r>
            <w:r w:rsidRPr="00217A39">
              <w:rPr>
                <w:rFonts w:ascii="Segoe UI" w:hAnsi="Segoe UI" w:cs="Segoe UI"/>
              </w:rPr>
              <w:t xml:space="preserve"> Rathausschule</w:t>
            </w:r>
          </w:p>
        </w:tc>
        <w:tc>
          <w:tcPr>
            <w:tcW w:w="4211" w:type="dxa"/>
          </w:tcPr>
          <w:p w:rsidR="000B72A5" w:rsidRPr="005D4CDA" w:rsidRDefault="000B72A5" w:rsidP="00BF51B9">
            <w:pPr>
              <w:rPr>
                <w:rFonts w:ascii="Segoe UI" w:hAnsi="Segoe UI" w:cs="Segoe UI"/>
                <w:b/>
              </w:rPr>
            </w:pPr>
            <w:r w:rsidRPr="005D4CDA">
              <w:rPr>
                <w:rFonts w:ascii="Segoe UI" w:hAnsi="Segoe UI" w:cs="Segoe UI"/>
                <w:b/>
              </w:rPr>
              <w:t>Rathausschule</w:t>
            </w:r>
          </w:p>
          <w:p w:rsidR="000B72A5" w:rsidRDefault="000B72A5" w:rsidP="00BF51B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athausstr. 5</w:t>
            </w:r>
          </w:p>
          <w:p w:rsidR="00497BE3" w:rsidRPr="00217A39" w:rsidRDefault="000B72A5" w:rsidP="00BF51B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169 Kerpen</w:t>
            </w:r>
          </w:p>
        </w:tc>
        <w:tc>
          <w:tcPr>
            <w:tcW w:w="3094" w:type="dxa"/>
          </w:tcPr>
          <w:p w:rsidR="000B72A5" w:rsidRPr="00217A39" w:rsidRDefault="000B72A5" w:rsidP="00BF51B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73/6266</w:t>
            </w:r>
          </w:p>
        </w:tc>
      </w:tr>
      <w:tr w:rsidR="002B5575" w:rsidRPr="00217A39" w:rsidTr="007F33DC">
        <w:tc>
          <w:tcPr>
            <w:tcW w:w="1264" w:type="dxa"/>
          </w:tcPr>
          <w:p w:rsidR="002B5575" w:rsidRPr="00217A39" w:rsidRDefault="002B5575" w:rsidP="00BF51B9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2B5575" w:rsidRPr="00745414" w:rsidRDefault="002B5575" w:rsidP="00BF51B9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>Arabisch</w:t>
            </w:r>
          </w:p>
        </w:tc>
        <w:tc>
          <w:tcPr>
            <w:tcW w:w="3556" w:type="dxa"/>
          </w:tcPr>
          <w:p w:rsidR="002B5575" w:rsidRDefault="002B5575" w:rsidP="00BF51B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m. Grundschule</w:t>
            </w:r>
            <w:r w:rsidRPr="00217A39">
              <w:rPr>
                <w:rFonts w:ascii="Segoe UI" w:hAnsi="Segoe UI" w:cs="Segoe UI"/>
              </w:rPr>
              <w:t xml:space="preserve"> Ulrichschule</w:t>
            </w:r>
          </w:p>
        </w:tc>
        <w:tc>
          <w:tcPr>
            <w:tcW w:w="4211" w:type="dxa"/>
          </w:tcPr>
          <w:p w:rsidR="002B5575" w:rsidRPr="005D4CDA" w:rsidRDefault="002B5575" w:rsidP="002B5575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Ulrichschule</w:t>
            </w:r>
          </w:p>
          <w:p w:rsidR="002B5575" w:rsidRDefault="002B5575" w:rsidP="002B557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egelstr. 2-10</w:t>
            </w:r>
          </w:p>
          <w:p w:rsidR="002B5575" w:rsidRPr="005D4CDA" w:rsidRDefault="002B5575" w:rsidP="002B5575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</w:rPr>
              <w:t>50170 Kerpen</w:t>
            </w:r>
          </w:p>
        </w:tc>
        <w:tc>
          <w:tcPr>
            <w:tcW w:w="3094" w:type="dxa"/>
          </w:tcPr>
          <w:p w:rsidR="002B5575" w:rsidRDefault="002B5575" w:rsidP="00BF51B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73/52106</w:t>
            </w:r>
          </w:p>
        </w:tc>
      </w:tr>
      <w:tr w:rsidR="000B72A5" w:rsidRPr="00217A39" w:rsidTr="007F33DC">
        <w:tc>
          <w:tcPr>
            <w:tcW w:w="1264" w:type="dxa"/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0B72A5" w:rsidRPr="00745414" w:rsidRDefault="000B72A5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m. Grundschule</w:t>
            </w:r>
            <w:r w:rsidRPr="00217A39">
              <w:rPr>
                <w:rFonts w:ascii="Segoe UI" w:hAnsi="Segoe UI" w:cs="Segoe UI"/>
              </w:rPr>
              <w:t xml:space="preserve"> Ulrichschule</w:t>
            </w:r>
          </w:p>
        </w:tc>
        <w:tc>
          <w:tcPr>
            <w:tcW w:w="4211" w:type="dxa"/>
          </w:tcPr>
          <w:p w:rsidR="000B72A5" w:rsidRPr="005D4CDA" w:rsidRDefault="000B72A5" w:rsidP="00E50D88">
            <w:pPr>
              <w:rPr>
                <w:rFonts w:ascii="Segoe UI" w:hAnsi="Segoe UI" w:cs="Segoe UI"/>
                <w:b/>
              </w:rPr>
            </w:pPr>
            <w:r w:rsidRPr="005D4CDA">
              <w:rPr>
                <w:rFonts w:ascii="Segoe UI" w:hAnsi="Segoe UI" w:cs="Segoe UI"/>
                <w:b/>
              </w:rPr>
              <w:t>Ulrichschule</w:t>
            </w:r>
          </w:p>
          <w:p w:rsidR="000B72A5" w:rsidRDefault="000B72A5" w:rsidP="00E50D8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egelstr. 2-10</w:t>
            </w:r>
          </w:p>
          <w:p w:rsidR="000B72A5" w:rsidRPr="00217A39" w:rsidRDefault="000B72A5" w:rsidP="00E50D8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170 Kerpen</w:t>
            </w:r>
          </w:p>
        </w:tc>
        <w:tc>
          <w:tcPr>
            <w:tcW w:w="3094" w:type="dxa"/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73/52106</w:t>
            </w:r>
          </w:p>
        </w:tc>
      </w:tr>
      <w:tr w:rsidR="000B72A5" w:rsidRPr="00217A39" w:rsidTr="007F33DC">
        <w:tc>
          <w:tcPr>
            <w:tcW w:w="1264" w:type="dxa"/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0B72A5" w:rsidRPr="00745414" w:rsidRDefault="000B72A5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athol</w:t>
            </w:r>
            <w:proofErr w:type="spellEnd"/>
            <w:r>
              <w:rPr>
                <w:rFonts w:ascii="Segoe UI" w:hAnsi="Segoe UI" w:cs="Segoe UI"/>
              </w:rPr>
              <w:t xml:space="preserve">. Grundschule </w:t>
            </w:r>
            <w:proofErr w:type="spellStart"/>
            <w:r>
              <w:rPr>
                <w:rFonts w:ascii="Segoe UI" w:hAnsi="Segoe UI" w:cs="Segoe UI"/>
              </w:rPr>
              <w:t>Mödrath</w:t>
            </w:r>
            <w:proofErr w:type="spellEnd"/>
          </w:p>
        </w:tc>
        <w:tc>
          <w:tcPr>
            <w:tcW w:w="4211" w:type="dxa"/>
          </w:tcPr>
          <w:p w:rsidR="000B72A5" w:rsidRPr="005D4CDA" w:rsidRDefault="000B72A5">
            <w:pPr>
              <w:rPr>
                <w:rFonts w:ascii="Segoe UI" w:hAnsi="Segoe UI" w:cs="Segoe UI"/>
                <w:b/>
              </w:rPr>
            </w:pPr>
            <w:r w:rsidRPr="005D4CDA">
              <w:rPr>
                <w:rFonts w:ascii="Segoe UI" w:hAnsi="Segoe UI" w:cs="Segoe UI"/>
                <w:b/>
              </w:rPr>
              <w:t>Albert-Magnus-Schule</w:t>
            </w:r>
          </w:p>
          <w:p w:rsidR="000B72A5" w:rsidRDefault="000B72A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lbert-Magnus-Str. 5</w:t>
            </w:r>
          </w:p>
          <w:p w:rsidR="004033A1" w:rsidRPr="00217A39" w:rsidRDefault="000B72A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171 Kerpen</w:t>
            </w:r>
          </w:p>
        </w:tc>
        <w:tc>
          <w:tcPr>
            <w:tcW w:w="3094" w:type="dxa"/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7/2161</w:t>
            </w:r>
          </w:p>
        </w:tc>
      </w:tr>
      <w:tr w:rsidR="00DA1506" w:rsidRPr="00217A39" w:rsidTr="007F33DC">
        <w:tc>
          <w:tcPr>
            <w:tcW w:w="1264" w:type="dxa"/>
          </w:tcPr>
          <w:p w:rsidR="00DA1506" w:rsidRPr="00217A39" w:rsidRDefault="00DA1506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DA1506" w:rsidRPr="00745414" w:rsidRDefault="00DA1506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</w:tcPr>
          <w:p w:rsidR="00DA1506" w:rsidRDefault="00DA150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Gem. Grundschule </w:t>
            </w:r>
            <w:proofErr w:type="spellStart"/>
            <w:r>
              <w:rPr>
                <w:rFonts w:ascii="Segoe UI" w:hAnsi="Segoe UI" w:cs="Segoe UI"/>
              </w:rPr>
              <w:t>S</w:t>
            </w:r>
            <w:r w:rsidR="00B3069B">
              <w:rPr>
                <w:rFonts w:ascii="Segoe UI" w:hAnsi="Segoe UI" w:cs="Segoe UI"/>
              </w:rPr>
              <w:t>i</w:t>
            </w:r>
            <w:r>
              <w:rPr>
                <w:rFonts w:ascii="Segoe UI" w:hAnsi="Segoe UI" w:cs="Segoe UI"/>
              </w:rPr>
              <w:t>ndorf</w:t>
            </w:r>
            <w:proofErr w:type="spellEnd"/>
          </w:p>
        </w:tc>
        <w:tc>
          <w:tcPr>
            <w:tcW w:w="4211" w:type="dxa"/>
          </w:tcPr>
          <w:p w:rsidR="00DA1506" w:rsidRPr="00DA1506" w:rsidRDefault="00DA1506" w:rsidP="00DA1506">
            <w:pPr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de-DE"/>
              </w:rPr>
            </w:pPr>
            <w:r w:rsidRPr="00DA1506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de-DE"/>
              </w:rPr>
              <w:t>Mühlenfeldschule</w:t>
            </w:r>
          </w:p>
          <w:p w:rsidR="00DA1506" w:rsidRPr="00DA1506" w:rsidRDefault="00DA1506" w:rsidP="00DA15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A15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t>Paul-Klee-Straße 2-8</w:t>
            </w:r>
          </w:p>
          <w:p w:rsidR="00DA1506" w:rsidRPr="00DA1506" w:rsidRDefault="00DA1506" w:rsidP="00DA15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A15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t>50170 Kerpen</w:t>
            </w:r>
          </w:p>
        </w:tc>
        <w:tc>
          <w:tcPr>
            <w:tcW w:w="3094" w:type="dxa"/>
          </w:tcPr>
          <w:p w:rsidR="00DA1506" w:rsidRPr="00DA1506" w:rsidRDefault="00DA1506" w:rsidP="00DA15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DA15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de-DE"/>
              </w:rPr>
              <w:t>Tel.: 02273/53435</w:t>
            </w:r>
          </w:p>
          <w:p w:rsidR="00DA1506" w:rsidRPr="00DA1506" w:rsidRDefault="00DA1506" w:rsidP="00DA15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  <w:p w:rsidR="00DA1506" w:rsidRDefault="00DA1506">
            <w:pPr>
              <w:rPr>
                <w:rFonts w:ascii="Segoe UI" w:hAnsi="Segoe UI" w:cs="Segoe UI"/>
              </w:rPr>
            </w:pPr>
          </w:p>
        </w:tc>
      </w:tr>
      <w:tr w:rsidR="000B72A5" w:rsidRPr="00217A39" w:rsidTr="007F33DC">
        <w:tc>
          <w:tcPr>
            <w:tcW w:w="1264" w:type="dxa"/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0B72A5" w:rsidRPr="00745414" w:rsidRDefault="000B72A5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Realschule  </w:t>
            </w:r>
            <w:proofErr w:type="spellStart"/>
            <w:r>
              <w:rPr>
                <w:rFonts w:ascii="Segoe UI" w:hAnsi="Segoe UI" w:cs="Segoe UI"/>
              </w:rPr>
              <w:t>Horrem-Sindorf</w:t>
            </w:r>
            <w:proofErr w:type="spellEnd"/>
          </w:p>
        </w:tc>
        <w:tc>
          <w:tcPr>
            <w:tcW w:w="4211" w:type="dxa"/>
          </w:tcPr>
          <w:p w:rsidR="000B72A5" w:rsidRPr="005D4CDA" w:rsidRDefault="000B72A5" w:rsidP="00BF51B9">
            <w:pPr>
              <w:rPr>
                <w:rFonts w:ascii="Segoe UI" w:hAnsi="Segoe UI" w:cs="Segoe UI"/>
                <w:b/>
              </w:rPr>
            </w:pPr>
            <w:r w:rsidRPr="005D4CDA">
              <w:rPr>
                <w:rFonts w:ascii="Segoe UI" w:hAnsi="Segoe UI" w:cs="Segoe UI"/>
                <w:b/>
              </w:rPr>
              <w:t xml:space="preserve">Schulzentrum </w:t>
            </w:r>
            <w:proofErr w:type="spellStart"/>
            <w:r w:rsidRPr="005D4CDA">
              <w:rPr>
                <w:rFonts w:ascii="Segoe UI" w:hAnsi="Segoe UI" w:cs="Segoe UI"/>
                <w:b/>
              </w:rPr>
              <w:t>Horrem</w:t>
            </w:r>
            <w:proofErr w:type="spellEnd"/>
            <w:r w:rsidRPr="005D4CDA">
              <w:rPr>
                <w:rFonts w:ascii="Segoe UI" w:hAnsi="Segoe UI" w:cs="Segoe UI"/>
                <w:b/>
              </w:rPr>
              <w:t>/</w:t>
            </w:r>
            <w:proofErr w:type="spellStart"/>
            <w:r w:rsidRPr="005D4CDA">
              <w:rPr>
                <w:rFonts w:ascii="Segoe UI" w:hAnsi="Segoe UI" w:cs="Segoe UI"/>
                <w:b/>
              </w:rPr>
              <w:t>Sindorf</w:t>
            </w:r>
            <w:proofErr w:type="spellEnd"/>
          </w:p>
          <w:p w:rsidR="000B72A5" w:rsidRDefault="000B72A5" w:rsidP="00BF51B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ruchhöhe 27</w:t>
            </w:r>
          </w:p>
          <w:p w:rsidR="000B72A5" w:rsidRPr="00217A39" w:rsidRDefault="000B72A5" w:rsidP="00BF51B9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170 Kerpen</w:t>
            </w:r>
          </w:p>
        </w:tc>
        <w:tc>
          <w:tcPr>
            <w:tcW w:w="3094" w:type="dxa"/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73/9495490</w:t>
            </w:r>
          </w:p>
        </w:tc>
      </w:tr>
      <w:tr w:rsidR="000B72A5" w:rsidRPr="00217A39" w:rsidTr="007F33DC">
        <w:tc>
          <w:tcPr>
            <w:tcW w:w="1264" w:type="dxa"/>
            <w:tcBorders>
              <w:bottom w:val="single" w:sz="4" w:space="0" w:color="auto"/>
            </w:tcBorders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0B72A5" w:rsidRPr="00745414" w:rsidRDefault="000B72A5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  <w:tcBorders>
              <w:bottom w:val="single" w:sz="4" w:space="0" w:color="auto"/>
            </w:tcBorders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Gymnasium Europaschule</w:t>
            </w: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0B72A5" w:rsidRPr="005D4CDA" w:rsidRDefault="000B72A5" w:rsidP="00F77EDB">
            <w:pPr>
              <w:rPr>
                <w:rFonts w:ascii="Segoe UI" w:hAnsi="Segoe UI" w:cs="Segoe UI"/>
                <w:b/>
              </w:rPr>
            </w:pPr>
            <w:r w:rsidRPr="005D4CDA">
              <w:rPr>
                <w:rFonts w:ascii="Segoe UI" w:hAnsi="Segoe UI" w:cs="Segoe UI"/>
                <w:b/>
              </w:rPr>
              <w:t>Europaschule</w:t>
            </w:r>
          </w:p>
          <w:p w:rsidR="000B72A5" w:rsidRDefault="000B72A5" w:rsidP="00F77ED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Philipp-Schneider-Str. </w:t>
            </w:r>
          </w:p>
          <w:p w:rsidR="000B72A5" w:rsidRPr="00217A39" w:rsidRDefault="000B72A5" w:rsidP="00F77ED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171 Kerpen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:rsidR="000B72A5" w:rsidRPr="00217A39" w:rsidRDefault="000B72A5" w:rsidP="00F77ED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73/8078</w:t>
            </w:r>
          </w:p>
        </w:tc>
      </w:tr>
      <w:tr w:rsidR="000B72A5" w:rsidRPr="00217A39" w:rsidTr="007F33DC">
        <w:tc>
          <w:tcPr>
            <w:tcW w:w="1264" w:type="dxa"/>
            <w:shd w:val="clear" w:color="auto" w:fill="00B0F0"/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  <w:shd w:val="clear" w:color="auto" w:fill="00B0F0"/>
          </w:tcPr>
          <w:p w:rsidR="000B72A5" w:rsidRPr="00745414" w:rsidRDefault="000B72A5">
            <w:pPr>
              <w:rPr>
                <w:rFonts w:ascii="Segoe UI" w:hAnsi="Segoe UI" w:cs="Segoe UI"/>
                <w:i/>
              </w:rPr>
            </w:pPr>
          </w:p>
        </w:tc>
        <w:tc>
          <w:tcPr>
            <w:tcW w:w="3556" w:type="dxa"/>
            <w:shd w:val="clear" w:color="auto" w:fill="00B0F0"/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</w:p>
        </w:tc>
        <w:tc>
          <w:tcPr>
            <w:tcW w:w="4211" w:type="dxa"/>
            <w:shd w:val="clear" w:color="auto" w:fill="00B0F0"/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</w:p>
        </w:tc>
        <w:tc>
          <w:tcPr>
            <w:tcW w:w="3094" w:type="dxa"/>
            <w:shd w:val="clear" w:color="auto" w:fill="00B0F0"/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</w:p>
        </w:tc>
      </w:tr>
      <w:tr w:rsidR="000B72A5" w:rsidRPr="00217A39" w:rsidTr="007F33DC">
        <w:tc>
          <w:tcPr>
            <w:tcW w:w="1264" w:type="dxa"/>
            <w:shd w:val="clear" w:color="auto" w:fill="FFFFFF" w:themeFill="background1"/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  <w:b/>
              </w:rPr>
              <w:t>Pulheim</w:t>
            </w:r>
          </w:p>
        </w:tc>
        <w:tc>
          <w:tcPr>
            <w:tcW w:w="2442" w:type="dxa"/>
            <w:shd w:val="clear" w:color="auto" w:fill="FFFFFF" w:themeFill="background1"/>
          </w:tcPr>
          <w:p w:rsidR="000B72A5" w:rsidRPr="00745414" w:rsidRDefault="000B72A5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Arabisch</w:t>
            </w:r>
          </w:p>
        </w:tc>
        <w:tc>
          <w:tcPr>
            <w:tcW w:w="3556" w:type="dxa"/>
            <w:shd w:val="clear" w:color="auto" w:fill="FFFFFF" w:themeFill="background1"/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Geschwister S</w:t>
            </w:r>
            <w:r>
              <w:rPr>
                <w:rFonts w:ascii="Segoe UI" w:hAnsi="Segoe UI" w:cs="Segoe UI"/>
              </w:rPr>
              <w:t xml:space="preserve">choll Gymnasium  </w:t>
            </w:r>
          </w:p>
        </w:tc>
        <w:tc>
          <w:tcPr>
            <w:tcW w:w="4211" w:type="dxa"/>
            <w:shd w:val="clear" w:color="auto" w:fill="FFFFFF" w:themeFill="background1"/>
          </w:tcPr>
          <w:p w:rsidR="000B72A5" w:rsidRPr="005D4CDA" w:rsidRDefault="000B72A5" w:rsidP="005D4CDA">
            <w:pPr>
              <w:rPr>
                <w:rFonts w:ascii="Segoe UI" w:hAnsi="Segoe UI" w:cs="Segoe UI"/>
                <w:b/>
              </w:rPr>
            </w:pPr>
            <w:r w:rsidRPr="005D4CDA">
              <w:rPr>
                <w:rFonts w:ascii="Segoe UI" w:hAnsi="Segoe UI" w:cs="Segoe UI"/>
                <w:b/>
              </w:rPr>
              <w:t>Geschwister-Scholl-Gymnasium</w:t>
            </w:r>
          </w:p>
          <w:p w:rsidR="000B72A5" w:rsidRDefault="000B72A5" w:rsidP="005D4CDA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ackenbroicher</w:t>
            </w:r>
            <w:proofErr w:type="spellEnd"/>
            <w:r>
              <w:rPr>
                <w:rFonts w:ascii="Segoe UI" w:hAnsi="Segoe UI" w:cs="Segoe UI"/>
              </w:rPr>
              <w:t xml:space="preserve"> Str. 66a</w:t>
            </w:r>
          </w:p>
          <w:p w:rsidR="000B72A5" w:rsidRDefault="000B72A5" w:rsidP="005D4CD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259 Pulheim</w:t>
            </w:r>
          </w:p>
          <w:p w:rsidR="00EF0CD5" w:rsidRDefault="00EF0CD5" w:rsidP="005D4CDA">
            <w:pPr>
              <w:rPr>
                <w:rFonts w:ascii="Segoe UI" w:hAnsi="Segoe UI" w:cs="Segoe UI"/>
              </w:rPr>
            </w:pPr>
          </w:p>
          <w:p w:rsidR="00EF0CD5" w:rsidRPr="00217A39" w:rsidRDefault="00EF0CD5" w:rsidP="005D4CDA">
            <w:pPr>
              <w:rPr>
                <w:rFonts w:ascii="Segoe UI" w:hAnsi="Segoe UI" w:cs="Segoe UI"/>
              </w:rPr>
            </w:pPr>
          </w:p>
        </w:tc>
        <w:tc>
          <w:tcPr>
            <w:tcW w:w="3094" w:type="dxa"/>
            <w:shd w:val="clear" w:color="auto" w:fill="FFFFFF" w:themeFill="background1"/>
          </w:tcPr>
          <w:p w:rsidR="000B72A5" w:rsidRPr="00217A39" w:rsidRDefault="000B72A5" w:rsidP="005D4CD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8/965440</w:t>
            </w:r>
          </w:p>
        </w:tc>
      </w:tr>
      <w:tr w:rsidR="000B72A5" w:rsidRPr="00217A39" w:rsidTr="007F33DC">
        <w:tc>
          <w:tcPr>
            <w:tcW w:w="1264" w:type="dxa"/>
            <w:shd w:val="clear" w:color="auto" w:fill="FFFFFF" w:themeFill="background1"/>
          </w:tcPr>
          <w:p w:rsidR="000B72A5" w:rsidRPr="00217A39" w:rsidRDefault="000B72A5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442" w:type="dxa"/>
            <w:shd w:val="clear" w:color="auto" w:fill="FFFFFF" w:themeFill="background1"/>
          </w:tcPr>
          <w:p w:rsidR="000B72A5" w:rsidRPr="00745414" w:rsidRDefault="00497BE3">
            <w:pPr>
              <w:rPr>
                <w:rFonts w:ascii="Segoe UI" w:hAnsi="Segoe UI" w:cs="Segoe UI"/>
                <w:i/>
              </w:rPr>
            </w:pPr>
            <w:proofErr w:type="spellStart"/>
            <w:r>
              <w:rPr>
                <w:rFonts w:ascii="Segoe UI" w:hAnsi="Segoe UI" w:cs="Segoe UI"/>
                <w:i/>
              </w:rPr>
              <w:t>Kurmanci</w:t>
            </w:r>
            <w:proofErr w:type="spellEnd"/>
          </w:p>
        </w:tc>
        <w:tc>
          <w:tcPr>
            <w:tcW w:w="3556" w:type="dxa"/>
            <w:shd w:val="clear" w:color="auto" w:fill="FFFFFF" w:themeFill="background1"/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Geschwister S</w:t>
            </w:r>
            <w:r>
              <w:rPr>
                <w:rFonts w:ascii="Segoe UI" w:hAnsi="Segoe UI" w:cs="Segoe UI"/>
              </w:rPr>
              <w:t xml:space="preserve">choll Gymnasium  </w:t>
            </w:r>
          </w:p>
        </w:tc>
        <w:tc>
          <w:tcPr>
            <w:tcW w:w="4211" w:type="dxa"/>
            <w:shd w:val="clear" w:color="auto" w:fill="FFFFFF" w:themeFill="background1"/>
          </w:tcPr>
          <w:p w:rsidR="000B72A5" w:rsidRPr="005D4CDA" w:rsidRDefault="000B72A5" w:rsidP="005D4CDA">
            <w:pPr>
              <w:rPr>
                <w:rFonts w:ascii="Segoe UI" w:hAnsi="Segoe UI" w:cs="Segoe UI"/>
                <w:b/>
              </w:rPr>
            </w:pPr>
            <w:r w:rsidRPr="005D4CDA">
              <w:rPr>
                <w:rFonts w:ascii="Segoe UI" w:hAnsi="Segoe UI" w:cs="Segoe UI"/>
                <w:b/>
              </w:rPr>
              <w:t>Geschwister-Scholl-Gymnasium</w:t>
            </w:r>
          </w:p>
          <w:p w:rsidR="000B72A5" w:rsidRDefault="000B72A5" w:rsidP="005D4CDA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ackenbroicher</w:t>
            </w:r>
            <w:proofErr w:type="spellEnd"/>
            <w:r>
              <w:rPr>
                <w:rFonts w:ascii="Segoe UI" w:hAnsi="Segoe UI" w:cs="Segoe UI"/>
              </w:rPr>
              <w:t xml:space="preserve"> Str. 66a</w:t>
            </w:r>
          </w:p>
          <w:p w:rsidR="00E26E08" w:rsidRDefault="000B72A5" w:rsidP="005F3E7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259 Pulheim</w:t>
            </w:r>
          </w:p>
        </w:tc>
        <w:tc>
          <w:tcPr>
            <w:tcW w:w="3094" w:type="dxa"/>
            <w:shd w:val="clear" w:color="auto" w:fill="FFFFFF" w:themeFill="background1"/>
          </w:tcPr>
          <w:p w:rsidR="000B72A5" w:rsidRDefault="000B72A5" w:rsidP="005D4CDA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8/965440</w:t>
            </w:r>
          </w:p>
        </w:tc>
      </w:tr>
      <w:tr w:rsidR="000B72A5" w:rsidRPr="00217A39" w:rsidTr="007F33DC">
        <w:tc>
          <w:tcPr>
            <w:tcW w:w="1264" w:type="dxa"/>
          </w:tcPr>
          <w:p w:rsidR="000B72A5" w:rsidRPr="00217A39" w:rsidRDefault="000B72A5">
            <w:pPr>
              <w:rPr>
                <w:rFonts w:ascii="Segoe UI" w:hAnsi="Segoe UI" w:cs="Segoe UI"/>
                <w:b/>
              </w:rPr>
            </w:pPr>
          </w:p>
        </w:tc>
        <w:tc>
          <w:tcPr>
            <w:tcW w:w="2442" w:type="dxa"/>
          </w:tcPr>
          <w:p w:rsidR="000B72A5" w:rsidRPr="00745414" w:rsidRDefault="000B72A5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Spanisch</w:t>
            </w:r>
          </w:p>
        </w:tc>
        <w:tc>
          <w:tcPr>
            <w:tcW w:w="3556" w:type="dxa"/>
          </w:tcPr>
          <w:p w:rsidR="000B72A5" w:rsidRPr="00217A39" w:rsidRDefault="000B72A5" w:rsidP="000075EE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athol</w:t>
            </w:r>
            <w:proofErr w:type="spellEnd"/>
            <w:r>
              <w:rPr>
                <w:rFonts w:ascii="Segoe UI" w:hAnsi="Segoe UI" w:cs="Segoe UI"/>
              </w:rPr>
              <w:t>. Grundschule Pulheim</w:t>
            </w:r>
            <w:r w:rsidR="000E73FF">
              <w:rPr>
                <w:rFonts w:ascii="Segoe UI" w:hAnsi="Segoe UI" w:cs="Segoe UI"/>
              </w:rPr>
              <w:t xml:space="preserve"> (</w:t>
            </w:r>
            <w:proofErr w:type="spellStart"/>
            <w:r w:rsidR="000E73FF">
              <w:rPr>
                <w:rFonts w:ascii="Segoe UI" w:hAnsi="Segoe UI" w:cs="Segoe UI"/>
              </w:rPr>
              <w:t>Buschweg</w:t>
            </w:r>
            <w:proofErr w:type="spellEnd"/>
            <w:r w:rsidR="000E73FF">
              <w:rPr>
                <w:rFonts w:ascii="Segoe UI" w:hAnsi="Segoe UI" w:cs="Segoe UI"/>
              </w:rPr>
              <w:t>)</w:t>
            </w:r>
          </w:p>
        </w:tc>
        <w:tc>
          <w:tcPr>
            <w:tcW w:w="4211" w:type="dxa"/>
          </w:tcPr>
          <w:p w:rsidR="000B72A5" w:rsidRPr="000E73FF" w:rsidRDefault="000E73FF" w:rsidP="005D4CDA">
            <w:pPr>
              <w:rPr>
                <w:rFonts w:ascii="Segoe UI" w:hAnsi="Segoe UI" w:cs="Segoe UI"/>
                <w:b/>
              </w:rPr>
            </w:pPr>
            <w:r w:rsidRPr="000E73FF">
              <w:rPr>
                <w:rFonts w:ascii="Segoe UI" w:hAnsi="Segoe UI" w:cs="Segoe UI"/>
                <w:b/>
              </w:rPr>
              <w:t xml:space="preserve">Schule am </w:t>
            </w:r>
            <w:proofErr w:type="spellStart"/>
            <w:r w:rsidRPr="000E73FF">
              <w:rPr>
                <w:rFonts w:ascii="Segoe UI" w:hAnsi="Segoe UI" w:cs="Segoe UI"/>
                <w:b/>
              </w:rPr>
              <w:t>Buschweg</w:t>
            </w:r>
            <w:proofErr w:type="spellEnd"/>
          </w:p>
          <w:p w:rsidR="000E73FF" w:rsidRDefault="000E73FF" w:rsidP="005D4CDA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Buschweg</w:t>
            </w:r>
            <w:proofErr w:type="spellEnd"/>
            <w:r>
              <w:rPr>
                <w:rFonts w:ascii="Segoe UI" w:hAnsi="Segoe UI" w:cs="Segoe UI"/>
              </w:rPr>
              <w:t xml:space="preserve"> 45</w:t>
            </w:r>
          </w:p>
          <w:p w:rsidR="00680FF6" w:rsidRPr="00E26E08" w:rsidRDefault="000E73FF" w:rsidP="005F3E7A">
            <w:pPr>
              <w:tabs>
                <w:tab w:val="left" w:pos="2085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259 Pulheim</w:t>
            </w:r>
            <w:r w:rsidR="00680FF6">
              <w:rPr>
                <w:rFonts w:ascii="Segoe UI" w:hAnsi="Segoe UI" w:cs="Segoe UI"/>
              </w:rPr>
              <w:tab/>
            </w:r>
          </w:p>
        </w:tc>
        <w:tc>
          <w:tcPr>
            <w:tcW w:w="3094" w:type="dxa"/>
          </w:tcPr>
          <w:p w:rsidR="000B72A5" w:rsidRPr="00217A39" w:rsidRDefault="000E73FF" w:rsidP="000E73F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8/4616329</w:t>
            </w:r>
          </w:p>
        </w:tc>
      </w:tr>
      <w:tr w:rsidR="000B72A5" w:rsidRPr="00217A39" w:rsidTr="007F33DC">
        <w:tc>
          <w:tcPr>
            <w:tcW w:w="1264" w:type="dxa"/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0B72A5" w:rsidRPr="00745414" w:rsidRDefault="000B72A5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</w:tcPr>
          <w:p w:rsidR="000B72A5" w:rsidRPr="00217A39" w:rsidRDefault="000B72A5" w:rsidP="000075EE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 xml:space="preserve">Geschwister-Scholl-Gymnasium </w:t>
            </w:r>
          </w:p>
          <w:p w:rsidR="000B72A5" w:rsidRPr="00217A39" w:rsidRDefault="000B72A5" w:rsidP="000075EE">
            <w:pPr>
              <w:rPr>
                <w:rFonts w:ascii="Segoe UI" w:hAnsi="Segoe UI" w:cs="Segoe UI"/>
              </w:rPr>
            </w:pPr>
          </w:p>
          <w:p w:rsidR="000B72A5" w:rsidRPr="00217A39" w:rsidRDefault="000B72A5" w:rsidP="000075EE">
            <w:pPr>
              <w:rPr>
                <w:rFonts w:ascii="Segoe UI" w:hAnsi="Segoe UI" w:cs="Segoe UI"/>
              </w:rPr>
            </w:pPr>
          </w:p>
        </w:tc>
        <w:tc>
          <w:tcPr>
            <w:tcW w:w="4211" w:type="dxa"/>
          </w:tcPr>
          <w:p w:rsidR="000E73FF" w:rsidRPr="005D4CDA" w:rsidRDefault="000E73FF" w:rsidP="000E73FF">
            <w:pPr>
              <w:rPr>
                <w:rFonts w:ascii="Segoe UI" w:hAnsi="Segoe UI" w:cs="Segoe UI"/>
                <w:b/>
              </w:rPr>
            </w:pPr>
            <w:r w:rsidRPr="005D4CDA">
              <w:rPr>
                <w:rFonts w:ascii="Segoe UI" w:hAnsi="Segoe UI" w:cs="Segoe UI"/>
                <w:b/>
              </w:rPr>
              <w:t>Geschwister-Scholl-Gymnasium</w:t>
            </w:r>
          </w:p>
          <w:p w:rsidR="000E73FF" w:rsidRDefault="000E73FF" w:rsidP="000E73FF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Hackenbroicher</w:t>
            </w:r>
            <w:proofErr w:type="spellEnd"/>
            <w:r>
              <w:rPr>
                <w:rFonts w:ascii="Segoe UI" w:hAnsi="Segoe UI" w:cs="Segoe UI"/>
              </w:rPr>
              <w:t xml:space="preserve"> Str. 66a</w:t>
            </w:r>
          </w:p>
          <w:p w:rsidR="00497BE3" w:rsidRPr="00217A39" w:rsidRDefault="000E73FF" w:rsidP="000E73F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259 Pulheim</w:t>
            </w:r>
          </w:p>
        </w:tc>
        <w:tc>
          <w:tcPr>
            <w:tcW w:w="3094" w:type="dxa"/>
          </w:tcPr>
          <w:p w:rsidR="000B72A5" w:rsidRPr="00217A39" w:rsidRDefault="000E73FF" w:rsidP="000E73FF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8/965440</w:t>
            </w:r>
          </w:p>
        </w:tc>
      </w:tr>
      <w:tr w:rsidR="000B72A5" w:rsidRPr="00217A39" w:rsidTr="007F33DC">
        <w:tc>
          <w:tcPr>
            <w:tcW w:w="1264" w:type="dxa"/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0B72A5" w:rsidRPr="00745414" w:rsidRDefault="000B72A5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</w:tcPr>
          <w:p w:rsidR="000B72A5" w:rsidRPr="00217A39" w:rsidRDefault="002006CC" w:rsidP="000075EE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athol</w:t>
            </w:r>
            <w:proofErr w:type="spellEnd"/>
            <w:r>
              <w:rPr>
                <w:rFonts w:ascii="Segoe UI" w:hAnsi="Segoe UI" w:cs="Segoe UI"/>
              </w:rPr>
              <w:t>. Grundschule Pulheim (Barbaraschule)</w:t>
            </w:r>
          </w:p>
        </w:tc>
        <w:tc>
          <w:tcPr>
            <w:tcW w:w="4211" w:type="dxa"/>
          </w:tcPr>
          <w:p w:rsidR="000B72A5" w:rsidRPr="002006CC" w:rsidRDefault="002006CC" w:rsidP="002006CC">
            <w:pPr>
              <w:rPr>
                <w:rFonts w:ascii="Segoe UI" w:hAnsi="Segoe UI" w:cs="Segoe UI"/>
                <w:b/>
              </w:rPr>
            </w:pPr>
            <w:r w:rsidRPr="002006CC">
              <w:rPr>
                <w:rFonts w:ascii="Segoe UI" w:hAnsi="Segoe UI" w:cs="Segoe UI"/>
                <w:b/>
              </w:rPr>
              <w:t>Barbara-Schule</w:t>
            </w:r>
          </w:p>
          <w:p w:rsidR="002006CC" w:rsidRDefault="002006CC" w:rsidP="002006C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achstraße 11</w:t>
            </w:r>
          </w:p>
          <w:p w:rsidR="002006CC" w:rsidRPr="00217A39" w:rsidRDefault="002006CC" w:rsidP="002006C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259 Pulheim</w:t>
            </w:r>
          </w:p>
        </w:tc>
        <w:tc>
          <w:tcPr>
            <w:tcW w:w="3094" w:type="dxa"/>
          </w:tcPr>
          <w:p w:rsidR="000B72A5" w:rsidRPr="00217A39" w:rsidRDefault="002006CC" w:rsidP="002006C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8/965590</w:t>
            </w:r>
          </w:p>
        </w:tc>
      </w:tr>
      <w:tr w:rsidR="000B72A5" w:rsidRPr="00217A39" w:rsidTr="007F33DC">
        <w:tc>
          <w:tcPr>
            <w:tcW w:w="1264" w:type="dxa"/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0B72A5" w:rsidRPr="00745414" w:rsidRDefault="000B72A5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</w:tcPr>
          <w:p w:rsidR="000B72A5" w:rsidRPr="00217A39" w:rsidRDefault="002006CC" w:rsidP="000075E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v. Grundschule </w:t>
            </w:r>
            <w:r w:rsidR="000B72A5" w:rsidRPr="00217A39">
              <w:rPr>
                <w:rFonts w:ascii="Segoe UI" w:hAnsi="Segoe UI" w:cs="Segoe UI"/>
              </w:rPr>
              <w:t>Dietrich-Bonhoeffer-Schule</w:t>
            </w:r>
          </w:p>
        </w:tc>
        <w:tc>
          <w:tcPr>
            <w:tcW w:w="4211" w:type="dxa"/>
          </w:tcPr>
          <w:p w:rsidR="000B72A5" w:rsidRPr="0056787A" w:rsidRDefault="002006CC" w:rsidP="002006CC">
            <w:pPr>
              <w:rPr>
                <w:rFonts w:ascii="Segoe UI" w:hAnsi="Segoe UI" w:cs="Segoe UI"/>
                <w:b/>
              </w:rPr>
            </w:pPr>
            <w:r w:rsidRPr="0056787A">
              <w:rPr>
                <w:rFonts w:ascii="Segoe UI" w:hAnsi="Segoe UI" w:cs="Segoe UI"/>
                <w:b/>
              </w:rPr>
              <w:t>Dietrich-Bonhoeffer-Schule</w:t>
            </w:r>
          </w:p>
          <w:p w:rsidR="002006CC" w:rsidRDefault="002006CC" w:rsidP="002006CC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Auweilerstr</w:t>
            </w:r>
            <w:proofErr w:type="spellEnd"/>
            <w:r>
              <w:rPr>
                <w:rFonts w:ascii="Segoe UI" w:hAnsi="Segoe UI" w:cs="Segoe UI"/>
              </w:rPr>
              <w:t>. 11</w:t>
            </w:r>
          </w:p>
          <w:p w:rsidR="0056787A" w:rsidRPr="00217A39" w:rsidRDefault="002006CC" w:rsidP="002006C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259 Pulheim</w:t>
            </w:r>
          </w:p>
        </w:tc>
        <w:tc>
          <w:tcPr>
            <w:tcW w:w="3094" w:type="dxa"/>
          </w:tcPr>
          <w:p w:rsidR="000B72A5" w:rsidRPr="00217A39" w:rsidRDefault="002006CC" w:rsidP="002006C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8/965490</w:t>
            </w:r>
          </w:p>
        </w:tc>
      </w:tr>
      <w:tr w:rsidR="000B72A5" w:rsidRPr="00217A39" w:rsidTr="007F33DC">
        <w:tc>
          <w:tcPr>
            <w:tcW w:w="1264" w:type="dxa"/>
            <w:tcBorders>
              <w:bottom w:val="single" w:sz="4" w:space="0" w:color="auto"/>
            </w:tcBorders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0B72A5" w:rsidRPr="00745414" w:rsidRDefault="000B72A5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  <w:tcBorders>
              <w:bottom w:val="single" w:sz="4" w:space="0" w:color="auto"/>
            </w:tcBorders>
          </w:tcPr>
          <w:p w:rsidR="000B72A5" w:rsidRPr="00217A39" w:rsidRDefault="000B72A5" w:rsidP="000075EE">
            <w:pPr>
              <w:rPr>
                <w:rFonts w:ascii="Segoe UI" w:hAnsi="Segoe UI" w:cs="Segoe UI"/>
              </w:rPr>
            </w:pPr>
            <w:r w:rsidRPr="00217A39">
              <w:rPr>
                <w:rFonts w:ascii="Segoe UI" w:hAnsi="Segoe UI" w:cs="Segoe UI"/>
              </w:rPr>
              <w:t>Schulzentrum Brauweiler</w:t>
            </w:r>
          </w:p>
        </w:tc>
        <w:tc>
          <w:tcPr>
            <w:tcW w:w="4211" w:type="dxa"/>
            <w:tcBorders>
              <w:bottom w:val="single" w:sz="4" w:space="0" w:color="auto"/>
            </w:tcBorders>
          </w:tcPr>
          <w:p w:rsidR="00B37665" w:rsidRPr="00B37665" w:rsidRDefault="002006CC" w:rsidP="002006CC">
            <w:pPr>
              <w:rPr>
                <w:rFonts w:ascii="Segoe UI" w:hAnsi="Segoe UI" w:cs="Segoe UI"/>
                <w:b/>
              </w:rPr>
            </w:pPr>
            <w:r w:rsidRPr="00B37665">
              <w:rPr>
                <w:rFonts w:ascii="Segoe UI" w:hAnsi="Segoe UI" w:cs="Segoe UI"/>
                <w:b/>
              </w:rPr>
              <w:t xml:space="preserve">Gesamtschule </w:t>
            </w:r>
            <w:r w:rsidR="00B37665" w:rsidRPr="00B37665">
              <w:rPr>
                <w:rFonts w:ascii="Segoe UI" w:hAnsi="Segoe UI" w:cs="Segoe UI"/>
                <w:b/>
              </w:rPr>
              <w:t>Pulheim</w:t>
            </w:r>
          </w:p>
          <w:p w:rsidR="00B37665" w:rsidRDefault="00B37665" w:rsidP="002006C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Kastanienallee 2</w:t>
            </w:r>
          </w:p>
          <w:p w:rsidR="00B37665" w:rsidRPr="00217A39" w:rsidRDefault="00B37665" w:rsidP="002006C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259 Pulheim</w:t>
            </w:r>
          </w:p>
        </w:tc>
        <w:tc>
          <w:tcPr>
            <w:tcW w:w="3094" w:type="dxa"/>
            <w:tcBorders>
              <w:bottom w:val="single" w:sz="4" w:space="0" w:color="auto"/>
            </w:tcBorders>
          </w:tcPr>
          <w:p w:rsidR="00B37665" w:rsidRPr="00217A39" w:rsidRDefault="00B37665" w:rsidP="00B3766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Tel. 02234/98202-51 </w:t>
            </w:r>
          </w:p>
        </w:tc>
      </w:tr>
      <w:tr w:rsidR="000B72A5" w:rsidRPr="00217A39" w:rsidTr="007F33DC">
        <w:tc>
          <w:tcPr>
            <w:tcW w:w="1264" w:type="dxa"/>
            <w:shd w:val="clear" w:color="auto" w:fill="00B0F0"/>
          </w:tcPr>
          <w:p w:rsidR="000B72A5" w:rsidRPr="00217A39" w:rsidRDefault="000B72A5">
            <w:pPr>
              <w:rPr>
                <w:rFonts w:ascii="Segoe UI" w:hAnsi="Segoe UI" w:cs="Segoe UI"/>
                <w:color w:val="00B0F0"/>
              </w:rPr>
            </w:pPr>
          </w:p>
        </w:tc>
        <w:tc>
          <w:tcPr>
            <w:tcW w:w="2442" w:type="dxa"/>
            <w:shd w:val="clear" w:color="auto" w:fill="00B0F0"/>
          </w:tcPr>
          <w:p w:rsidR="000B72A5" w:rsidRPr="00745414" w:rsidRDefault="000B72A5">
            <w:pPr>
              <w:rPr>
                <w:rFonts w:ascii="Segoe UI" w:hAnsi="Segoe UI" w:cs="Segoe UI"/>
                <w:i/>
                <w:color w:val="00B0F0"/>
              </w:rPr>
            </w:pPr>
          </w:p>
        </w:tc>
        <w:tc>
          <w:tcPr>
            <w:tcW w:w="3556" w:type="dxa"/>
            <w:shd w:val="clear" w:color="auto" w:fill="00B0F0"/>
          </w:tcPr>
          <w:p w:rsidR="000B72A5" w:rsidRPr="00217A39" w:rsidRDefault="000B72A5" w:rsidP="000075EE">
            <w:pPr>
              <w:rPr>
                <w:rFonts w:ascii="Segoe UI" w:hAnsi="Segoe UI" w:cs="Segoe UI"/>
                <w:color w:val="00B0F0"/>
              </w:rPr>
            </w:pPr>
          </w:p>
        </w:tc>
        <w:tc>
          <w:tcPr>
            <w:tcW w:w="4211" w:type="dxa"/>
            <w:shd w:val="clear" w:color="auto" w:fill="00B0F0"/>
          </w:tcPr>
          <w:p w:rsidR="000B72A5" w:rsidRPr="00217A39" w:rsidRDefault="000B72A5" w:rsidP="000075EE">
            <w:pPr>
              <w:jc w:val="center"/>
              <w:rPr>
                <w:rFonts w:ascii="Segoe UI" w:hAnsi="Segoe UI" w:cs="Segoe UI"/>
                <w:color w:val="00B0F0"/>
              </w:rPr>
            </w:pPr>
          </w:p>
        </w:tc>
        <w:tc>
          <w:tcPr>
            <w:tcW w:w="3094" w:type="dxa"/>
            <w:shd w:val="clear" w:color="auto" w:fill="00B0F0"/>
          </w:tcPr>
          <w:p w:rsidR="000B72A5" w:rsidRPr="00217A39" w:rsidRDefault="000B72A5" w:rsidP="000075EE">
            <w:pPr>
              <w:jc w:val="center"/>
              <w:rPr>
                <w:rFonts w:ascii="Segoe UI" w:hAnsi="Segoe UI" w:cs="Segoe UI"/>
                <w:color w:val="00B0F0"/>
              </w:rPr>
            </w:pPr>
          </w:p>
        </w:tc>
      </w:tr>
      <w:tr w:rsidR="000B72A5" w:rsidRPr="00217A39" w:rsidTr="007F33DC">
        <w:tc>
          <w:tcPr>
            <w:tcW w:w="1264" w:type="dxa"/>
          </w:tcPr>
          <w:p w:rsidR="000B72A5" w:rsidRPr="00217A39" w:rsidRDefault="000B72A5">
            <w:pPr>
              <w:rPr>
                <w:rFonts w:ascii="Segoe UI" w:hAnsi="Segoe UI" w:cs="Segoe UI"/>
                <w:b/>
              </w:rPr>
            </w:pPr>
            <w:r w:rsidRPr="00217A39">
              <w:rPr>
                <w:rFonts w:ascii="Segoe UI" w:hAnsi="Segoe UI" w:cs="Segoe UI"/>
                <w:b/>
              </w:rPr>
              <w:t>Wesseling</w:t>
            </w:r>
          </w:p>
        </w:tc>
        <w:tc>
          <w:tcPr>
            <w:tcW w:w="2442" w:type="dxa"/>
          </w:tcPr>
          <w:p w:rsidR="000B72A5" w:rsidRPr="00745414" w:rsidRDefault="000B72A5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Albanisch</w:t>
            </w:r>
          </w:p>
        </w:tc>
        <w:tc>
          <w:tcPr>
            <w:tcW w:w="3556" w:type="dxa"/>
          </w:tcPr>
          <w:p w:rsidR="000B72A5" w:rsidRPr="00217A39" w:rsidRDefault="00B37665" w:rsidP="000075EE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athol</w:t>
            </w:r>
            <w:proofErr w:type="spellEnd"/>
            <w:r>
              <w:rPr>
                <w:rFonts w:ascii="Segoe UI" w:hAnsi="Segoe UI" w:cs="Segoe UI"/>
              </w:rPr>
              <w:t>. Grundschule</w:t>
            </w:r>
            <w:r w:rsidR="000B72A5" w:rsidRPr="00217A39">
              <w:rPr>
                <w:rFonts w:ascii="Segoe UI" w:hAnsi="Segoe UI" w:cs="Segoe UI"/>
              </w:rPr>
              <w:t xml:space="preserve">  Goetheschule</w:t>
            </w:r>
          </w:p>
        </w:tc>
        <w:tc>
          <w:tcPr>
            <w:tcW w:w="4211" w:type="dxa"/>
          </w:tcPr>
          <w:p w:rsidR="000B72A5" w:rsidRPr="00B37665" w:rsidRDefault="00B37665" w:rsidP="00B37665">
            <w:pPr>
              <w:rPr>
                <w:rFonts w:ascii="Segoe UI" w:hAnsi="Segoe UI" w:cs="Segoe UI"/>
                <w:b/>
              </w:rPr>
            </w:pPr>
            <w:r w:rsidRPr="00B37665">
              <w:rPr>
                <w:rFonts w:ascii="Segoe UI" w:hAnsi="Segoe UI" w:cs="Segoe UI"/>
                <w:b/>
              </w:rPr>
              <w:t>Goetheschule</w:t>
            </w:r>
          </w:p>
          <w:p w:rsidR="00B37665" w:rsidRDefault="00B37665" w:rsidP="00B3766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ilhelmstr.</w:t>
            </w:r>
          </w:p>
          <w:p w:rsidR="00B37665" w:rsidRPr="00217A39" w:rsidRDefault="00B37665" w:rsidP="00B3766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389 Wesseling</w:t>
            </w:r>
          </w:p>
        </w:tc>
        <w:tc>
          <w:tcPr>
            <w:tcW w:w="3094" w:type="dxa"/>
          </w:tcPr>
          <w:p w:rsidR="000B72A5" w:rsidRPr="00217A39" w:rsidRDefault="00B37665" w:rsidP="00B3766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 02236/948602</w:t>
            </w:r>
          </w:p>
        </w:tc>
      </w:tr>
      <w:tr w:rsidR="000B72A5" w:rsidRPr="00217A39" w:rsidTr="007F33DC">
        <w:tc>
          <w:tcPr>
            <w:tcW w:w="1264" w:type="dxa"/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0B72A5" w:rsidRPr="00745414" w:rsidRDefault="000B72A5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Albanisch</w:t>
            </w:r>
          </w:p>
        </w:tc>
        <w:tc>
          <w:tcPr>
            <w:tcW w:w="3556" w:type="dxa"/>
          </w:tcPr>
          <w:p w:rsidR="000B72A5" w:rsidRPr="00217A39" w:rsidRDefault="00B3766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m. Hauptschule</w:t>
            </w:r>
          </w:p>
        </w:tc>
        <w:tc>
          <w:tcPr>
            <w:tcW w:w="4211" w:type="dxa"/>
          </w:tcPr>
          <w:p w:rsidR="000B72A5" w:rsidRDefault="00B37665" w:rsidP="00B37665">
            <w:pPr>
              <w:rPr>
                <w:rFonts w:ascii="Segoe UI" w:hAnsi="Segoe UI" w:cs="Segoe UI"/>
                <w:b/>
              </w:rPr>
            </w:pPr>
            <w:r w:rsidRPr="00B37665">
              <w:rPr>
                <w:rFonts w:ascii="Segoe UI" w:hAnsi="Segoe UI" w:cs="Segoe UI"/>
                <w:b/>
              </w:rPr>
              <w:t>Wilhelm-Busch-Schule</w:t>
            </w:r>
          </w:p>
          <w:p w:rsidR="00B37665" w:rsidRPr="00B37665" w:rsidRDefault="00B37665" w:rsidP="00B37665">
            <w:pPr>
              <w:rPr>
                <w:rFonts w:ascii="Segoe UI" w:hAnsi="Segoe UI" w:cs="Segoe UI"/>
              </w:rPr>
            </w:pPr>
            <w:proofErr w:type="spellStart"/>
            <w:r w:rsidRPr="00B37665">
              <w:rPr>
                <w:rFonts w:ascii="Segoe UI" w:hAnsi="Segoe UI" w:cs="Segoe UI"/>
              </w:rPr>
              <w:t>Berzdorfer</w:t>
            </w:r>
            <w:proofErr w:type="spellEnd"/>
            <w:r w:rsidRPr="00B37665">
              <w:rPr>
                <w:rFonts w:ascii="Segoe UI" w:hAnsi="Segoe UI" w:cs="Segoe UI"/>
              </w:rPr>
              <w:t xml:space="preserve"> Str. </w:t>
            </w:r>
          </w:p>
          <w:p w:rsidR="00B37665" w:rsidRPr="00B37665" w:rsidRDefault="00B37665" w:rsidP="00B37665">
            <w:pPr>
              <w:rPr>
                <w:rFonts w:ascii="Segoe UI" w:hAnsi="Segoe UI" w:cs="Segoe UI"/>
                <w:b/>
              </w:rPr>
            </w:pPr>
            <w:r w:rsidRPr="00B37665">
              <w:rPr>
                <w:rFonts w:ascii="Segoe UI" w:hAnsi="Segoe UI" w:cs="Segoe UI"/>
              </w:rPr>
              <w:t>50389 Wesseling</w:t>
            </w:r>
          </w:p>
        </w:tc>
        <w:tc>
          <w:tcPr>
            <w:tcW w:w="3094" w:type="dxa"/>
          </w:tcPr>
          <w:p w:rsidR="000B72A5" w:rsidRPr="00217A39" w:rsidRDefault="00B37665" w:rsidP="00B3766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6/8986600</w:t>
            </w:r>
          </w:p>
        </w:tc>
      </w:tr>
      <w:tr w:rsidR="000B72A5" w:rsidRPr="00217A39" w:rsidTr="007F33DC">
        <w:tc>
          <w:tcPr>
            <w:tcW w:w="1264" w:type="dxa"/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0B72A5" w:rsidRPr="00745414" w:rsidRDefault="000B72A5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Arabisch</w:t>
            </w:r>
          </w:p>
        </w:tc>
        <w:tc>
          <w:tcPr>
            <w:tcW w:w="3556" w:type="dxa"/>
          </w:tcPr>
          <w:p w:rsidR="000B72A5" w:rsidRPr="00217A39" w:rsidRDefault="00B3766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m. Grundschule Wesseling</w:t>
            </w:r>
          </w:p>
        </w:tc>
        <w:tc>
          <w:tcPr>
            <w:tcW w:w="4211" w:type="dxa"/>
          </w:tcPr>
          <w:p w:rsidR="000B72A5" w:rsidRPr="00B37665" w:rsidRDefault="00B37665" w:rsidP="00B37665">
            <w:pPr>
              <w:tabs>
                <w:tab w:val="right" w:pos="1797"/>
              </w:tabs>
              <w:rPr>
                <w:rFonts w:ascii="Segoe UI" w:hAnsi="Segoe UI" w:cs="Segoe UI"/>
                <w:b/>
              </w:rPr>
            </w:pPr>
            <w:r w:rsidRPr="00B37665">
              <w:rPr>
                <w:rFonts w:ascii="Segoe UI" w:hAnsi="Segoe UI" w:cs="Segoe UI"/>
                <w:b/>
              </w:rPr>
              <w:t>Johannes Gutenberg-Schule</w:t>
            </w:r>
          </w:p>
          <w:p w:rsidR="00B37665" w:rsidRDefault="00B37665" w:rsidP="00B37665">
            <w:pPr>
              <w:tabs>
                <w:tab w:val="right" w:pos="179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artenstr.14</w:t>
            </w:r>
          </w:p>
          <w:p w:rsidR="00B37665" w:rsidRDefault="00B37665" w:rsidP="00B37665">
            <w:pPr>
              <w:tabs>
                <w:tab w:val="right" w:pos="179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389 Wesseling</w:t>
            </w:r>
          </w:p>
          <w:p w:rsidR="00EF0CD5" w:rsidRDefault="00EF0CD5" w:rsidP="00B37665">
            <w:pPr>
              <w:tabs>
                <w:tab w:val="right" w:pos="1797"/>
              </w:tabs>
              <w:rPr>
                <w:rFonts w:ascii="Segoe UI" w:hAnsi="Segoe UI" w:cs="Segoe UI"/>
              </w:rPr>
            </w:pPr>
          </w:p>
          <w:p w:rsidR="00EF0CD5" w:rsidRPr="00217A39" w:rsidRDefault="00EF0CD5" w:rsidP="00B37665">
            <w:pPr>
              <w:tabs>
                <w:tab w:val="right" w:pos="1797"/>
              </w:tabs>
              <w:rPr>
                <w:rFonts w:ascii="Segoe UI" w:hAnsi="Segoe UI" w:cs="Segoe UI"/>
              </w:rPr>
            </w:pPr>
          </w:p>
        </w:tc>
        <w:tc>
          <w:tcPr>
            <w:tcW w:w="3094" w:type="dxa"/>
          </w:tcPr>
          <w:p w:rsidR="000B72A5" w:rsidRPr="00217A39" w:rsidRDefault="00B37665" w:rsidP="00B37665">
            <w:pPr>
              <w:tabs>
                <w:tab w:val="right" w:pos="179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6/942773</w:t>
            </w:r>
          </w:p>
        </w:tc>
      </w:tr>
      <w:tr w:rsidR="000B72A5" w:rsidRPr="00217A39" w:rsidTr="007F33DC">
        <w:tc>
          <w:tcPr>
            <w:tcW w:w="1264" w:type="dxa"/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0B72A5" w:rsidRPr="00745414" w:rsidRDefault="000B72A5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Griechisch</w:t>
            </w:r>
          </w:p>
        </w:tc>
        <w:tc>
          <w:tcPr>
            <w:tcW w:w="3556" w:type="dxa"/>
          </w:tcPr>
          <w:p w:rsidR="000B72A5" w:rsidRPr="00217A39" w:rsidRDefault="00B37665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m. Hauptschule Wesseling</w:t>
            </w:r>
          </w:p>
        </w:tc>
        <w:tc>
          <w:tcPr>
            <w:tcW w:w="4211" w:type="dxa"/>
          </w:tcPr>
          <w:p w:rsidR="00B37665" w:rsidRDefault="00B37665" w:rsidP="00B37665">
            <w:pPr>
              <w:rPr>
                <w:rFonts w:ascii="Segoe UI" w:hAnsi="Segoe UI" w:cs="Segoe UI"/>
                <w:b/>
              </w:rPr>
            </w:pPr>
            <w:r w:rsidRPr="00B37665">
              <w:rPr>
                <w:rFonts w:ascii="Segoe UI" w:hAnsi="Segoe UI" w:cs="Segoe UI"/>
                <w:b/>
              </w:rPr>
              <w:t>Wilhelm-Busch-Schule</w:t>
            </w:r>
          </w:p>
          <w:p w:rsidR="00B37665" w:rsidRPr="00B37665" w:rsidRDefault="00B37665" w:rsidP="00B37665">
            <w:pPr>
              <w:rPr>
                <w:rFonts w:ascii="Segoe UI" w:hAnsi="Segoe UI" w:cs="Segoe UI"/>
              </w:rPr>
            </w:pPr>
            <w:proofErr w:type="spellStart"/>
            <w:r w:rsidRPr="00B37665">
              <w:rPr>
                <w:rFonts w:ascii="Segoe UI" w:hAnsi="Segoe UI" w:cs="Segoe UI"/>
              </w:rPr>
              <w:t>Berzdorfer</w:t>
            </w:r>
            <w:proofErr w:type="spellEnd"/>
            <w:r w:rsidRPr="00B37665">
              <w:rPr>
                <w:rFonts w:ascii="Segoe UI" w:hAnsi="Segoe UI" w:cs="Segoe UI"/>
              </w:rPr>
              <w:t xml:space="preserve"> Str. </w:t>
            </w:r>
          </w:p>
          <w:p w:rsidR="00E26E08" w:rsidRPr="00217A39" w:rsidRDefault="00B37665" w:rsidP="00086327">
            <w:pPr>
              <w:tabs>
                <w:tab w:val="right" w:pos="1797"/>
              </w:tabs>
              <w:rPr>
                <w:rFonts w:ascii="Segoe UI" w:hAnsi="Segoe UI" w:cs="Segoe UI"/>
              </w:rPr>
            </w:pPr>
            <w:r w:rsidRPr="00B37665">
              <w:rPr>
                <w:rFonts w:ascii="Segoe UI" w:hAnsi="Segoe UI" w:cs="Segoe UI"/>
              </w:rPr>
              <w:t>50389 Wesseling</w:t>
            </w:r>
          </w:p>
        </w:tc>
        <w:tc>
          <w:tcPr>
            <w:tcW w:w="3094" w:type="dxa"/>
          </w:tcPr>
          <w:p w:rsidR="000B72A5" w:rsidRPr="00217A39" w:rsidRDefault="00B37665" w:rsidP="00086327">
            <w:pPr>
              <w:tabs>
                <w:tab w:val="right" w:pos="179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6/8986600</w:t>
            </w:r>
          </w:p>
        </w:tc>
      </w:tr>
      <w:tr w:rsidR="00F605C3" w:rsidRPr="00217A39" w:rsidTr="007F33DC">
        <w:tc>
          <w:tcPr>
            <w:tcW w:w="1264" w:type="dxa"/>
          </w:tcPr>
          <w:p w:rsidR="00F605C3" w:rsidRPr="00217A39" w:rsidRDefault="00F605C3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F605C3" w:rsidRPr="00745414" w:rsidRDefault="00F605C3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>Griechisch</w:t>
            </w:r>
          </w:p>
        </w:tc>
        <w:tc>
          <w:tcPr>
            <w:tcW w:w="3556" w:type="dxa"/>
          </w:tcPr>
          <w:p w:rsidR="00F605C3" w:rsidRDefault="00F605C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m. Hauptschule Wesseling</w:t>
            </w:r>
          </w:p>
        </w:tc>
        <w:tc>
          <w:tcPr>
            <w:tcW w:w="4211" w:type="dxa"/>
          </w:tcPr>
          <w:p w:rsidR="00F605C3" w:rsidRDefault="00F605C3" w:rsidP="00F605C3">
            <w:pPr>
              <w:rPr>
                <w:rFonts w:ascii="Segoe UI" w:hAnsi="Segoe UI" w:cs="Segoe UI"/>
                <w:b/>
              </w:rPr>
            </w:pPr>
            <w:r w:rsidRPr="00B37665">
              <w:rPr>
                <w:rFonts w:ascii="Segoe UI" w:hAnsi="Segoe UI" w:cs="Segoe UI"/>
                <w:b/>
              </w:rPr>
              <w:t>Wilhelm-Busch-Schule</w:t>
            </w:r>
          </w:p>
          <w:p w:rsidR="00F605C3" w:rsidRDefault="00F605C3" w:rsidP="00F605C3">
            <w:pPr>
              <w:rPr>
                <w:rFonts w:ascii="Segoe UI" w:hAnsi="Segoe UI" w:cs="Segoe UI"/>
              </w:rPr>
            </w:pPr>
            <w:proofErr w:type="spellStart"/>
            <w:r w:rsidRPr="00B37665">
              <w:rPr>
                <w:rFonts w:ascii="Segoe UI" w:hAnsi="Segoe UI" w:cs="Segoe UI"/>
              </w:rPr>
              <w:t>Berzdorfer</w:t>
            </w:r>
            <w:proofErr w:type="spellEnd"/>
            <w:r w:rsidRPr="00B37665">
              <w:rPr>
                <w:rFonts w:ascii="Segoe UI" w:hAnsi="Segoe UI" w:cs="Segoe UI"/>
              </w:rPr>
              <w:t xml:space="preserve"> Str. </w:t>
            </w:r>
          </w:p>
          <w:p w:rsidR="00F605C3" w:rsidRPr="00F605C3" w:rsidRDefault="00F605C3" w:rsidP="00F605C3">
            <w:pPr>
              <w:rPr>
                <w:rFonts w:ascii="Segoe UI" w:hAnsi="Segoe UI" w:cs="Segoe UI"/>
              </w:rPr>
            </w:pPr>
            <w:r w:rsidRPr="00B37665">
              <w:rPr>
                <w:rFonts w:ascii="Segoe UI" w:hAnsi="Segoe UI" w:cs="Segoe UI"/>
              </w:rPr>
              <w:t>50389 Wesseling</w:t>
            </w:r>
          </w:p>
        </w:tc>
        <w:tc>
          <w:tcPr>
            <w:tcW w:w="3094" w:type="dxa"/>
          </w:tcPr>
          <w:p w:rsidR="00F605C3" w:rsidRDefault="00F605C3" w:rsidP="00086327">
            <w:pPr>
              <w:tabs>
                <w:tab w:val="right" w:pos="179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6/8986600</w:t>
            </w:r>
          </w:p>
        </w:tc>
      </w:tr>
      <w:tr w:rsidR="009F1A47" w:rsidRPr="00217A39" w:rsidTr="007F33DC">
        <w:tc>
          <w:tcPr>
            <w:tcW w:w="1264" w:type="dxa"/>
          </w:tcPr>
          <w:p w:rsidR="009F1A47" w:rsidRPr="00217A39" w:rsidRDefault="009F1A47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9F1A47" w:rsidRPr="00745414" w:rsidRDefault="009F1A47">
            <w:pPr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>Italienisch</w:t>
            </w:r>
          </w:p>
        </w:tc>
        <w:tc>
          <w:tcPr>
            <w:tcW w:w="3556" w:type="dxa"/>
          </w:tcPr>
          <w:p w:rsidR="009F1A47" w:rsidRDefault="009F1A47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m. Hauptschule Wesseling</w:t>
            </w:r>
          </w:p>
        </w:tc>
        <w:tc>
          <w:tcPr>
            <w:tcW w:w="4211" w:type="dxa"/>
          </w:tcPr>
          <w:p w:rsidR="009F1A47" w:rsidRDefault="009F1A47" w:rsidP="00B37665">
            <w:pPr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Wilhelm-Busch-Schule</w:t>
            </w:r>
          </w:p>
          <w:p w:rsidR="009F1A47" w:rsidRPr="009F1A47" w:rsidRDefault="009F1A47" w:rsidP="00B37665">
            <w:pPr>
              <w:rPr>
                <w:rFonts w:ascii="Segoe UI" w:hAnsi="Segoe UI" w:cs="Segoe UI"/>
              </w:rPr>
            </w:pPr>
            <w:proofErr w:type="spellStart"/>
            <w:r w:rsidRPr="009F1A47">
              <w:rPr>
                <w:rFonts w:ascii="Segoe UI" w:hAnsi="Segoe UI" w:cs="Segoe UI"/>
              </w:rPr>
              <w:t>Berzdorfer</w:t>
            </w:r>
            <w:proofErr w:type="spellEnd"/>
            <w:r w:rsidRPr="009F1A47">
              <w:rPr>
                <w:rFonts w:ascii="Segoe UI" w:hAnsi="Segoe UI" w:cs="Segoe UI"/>
              </w:rPr>
              <w:t xml:space="preserve"> Str.</w:t>
            </w:r>
          </w:p>
          <w:p w:rsidR="00F605C3" w:rsidRPr="009F1A47" w:rsidRDefault="009F1A47" w:rsidP="00B37665">
            <w:pPr>
              <w:rPr>
                <w:rFonts w:ascii="Segoe UI" w:hAnsi="Segoe UI" w:cs="Segoe UI"/>
              </w:rPr>
            </w:pPr>
            <w:r w:rsidRPr="009F1A47">
              <w:rPr>
                <w:rFonts w:ascii="Segoe UI" w:hAnsi="Segoe UI" w:cs="Segoe UI"/>
              </w:rPr>
              <w:t>50389 Wesseling</w:t>
            </w:r>
          </w:p>
        </w:tc>
        <w:tc>
          <w:tcPr>
            <w:tcW w:w="3094" w:type="dxa"/>
          </w:tcPr>
          <w:p w:rsidR="009F1A47" w:rsidRDefault="009F1A47" w:rsidP="00086327">
            <w:pPr>
              <w:tabs>
                <w:tab w:val="right" w:pos="1797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6/8986600</w:t>
            </w:r>
          </w:p>
        </w:tc>
      </w:tr>
      <w:tr w:rsidR="000B72A5" w:rsidRPr="00217A39" w:rsidTr="007F33DC">
        <w:tc>
          <w:tcPr>
            <w:tcW w:w="1264" w:type="dxa"/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0B72A5" w:rsidRPr="00745414" w:rsidRDefault="000B72A5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Russisch</w:t>
            </w:r>
          </w:p>
        </w:tc>
        <w:tc>
          <w:tcPr>
            <w:tcW w:w="3556" w:type="dxa"/>
          </w:tcPr>
          <w:p w:rsidR="000B72A5" w:rsidRPr="00217A39" w:rsidRDefault="00617326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athol</w:t>
            </w:r>
            <w:proofErr w:type="spellEnd"/>
            <w:r>
              <w:rPr>
                <w:rFonts w:ascii="Segoe UI" w:hAnsi="Segoe UI" w:cs="Segoe UI"/>
              </w:rPr>
              <w:t>. Grundschule</w:t>
            </w:r>
            <w:r w:rsidRPr="00217A39">
              <w:rPr>
                <w:rFonts w:ascii="Segoe UI" w:hAnsi="Segoe UI" w:cs="Segoe UI"/>
              </w:rPr>
              <w:t xml:space="preserve">  Goetheschule</w:t>
            </w:r>
          </w:p>
        </w:tc>
        <w:tc>
          <w:tcPr>
            <w:tcW w:w="4211" w:type="dxa"/>
          </w:tcPr>
          <w:p w:rsidR="00617326" w:rsidRPr="00B37665" w:rsidRDefault="00617326" w:rsidP="00617326">
            <w:pPr>
              <w:rPr>
                <w:rFonts w:ascii="Segoe UI" w:hAnsi="Segoe UI" w:cs="Segoe UI"/>
                <w:b/>
              </w:rPr>
            </w:pPr>
            <w:r w:rsidRPr="00B37665">
              <w:rPr>
                <w:rFonts w:ascii="Segoe UI" w:hAnsi="Segoe UI" w:cs="Segoe UI"/>
                <w:b/>
              </w:rPr>
              <w:t>Goetheschule</w:t>
            </w:r>
          </w:p>
          <w:p w:rsidR="00617326" w:rsidRDefault="00617326" w:rsidP="006173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ilhelmstr.</w:t>
            </w:r>
          </w:p>
          <w:p w:rsidR="005F3E7A" w:rsidRPr="00217A39" w:rsidRDefault="00617326" w:rsidP="006173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389 Wesseling</w:t>
            </w:r>
          </w:p>
        </w:tc>
        <w:tc>
          <w:tcPr>
            <w:tcW w:w="3094" w:type="dxa"/>
          </w:tcPr>
          <w:p w:rsidR="000B72A5" w:rsidRPr="00217A39" w:rsidRDefault="006173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 02236/948602</w:t>
            </w:r>
          </w:p>
        </w:tc>
      </w:tr>
      <w:tr w:rsidR="000B72A5" w:rsidRPr="00217A39" w:rsidTr="007F33DC">
        <w:tc>
          <w:tcPr>
            <w:tcW w:w="1264" w:type="dxa"/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0B72A5" w:rsidRPr="00745414" w:rsidRDefault="000B72A5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</w:tcPr>
          <w:p w:rsidR="000B72A5" w:rsidRPr="00217A39" w:rsidRDefault="006173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Gem. Grundschule </w:t>
            </w:r>
            <w:proofErr w:type="spellStart"/>
            <w:r>
              <w:rPr>
                <w:rFonts w:ascii="Segoe UI" w:hAnsi="Segoe UI" w:cs="Segoe UI"/>
              </w:rPr>
              <w:t>Keldenich</w:t>
            </w:r>
            <w:proofErr w:type="spellEnd"/>
          </w:p>
        </w:tc>
        <w:tc>
          <w:tcPr>
            <w:tcW w:w="4211" w:type="dxa"/>
          </w:tcPr>
          <w:p w:rsidR="000B72A5" w:rsidRPr="00617326" w:rsidRDefault="00617326">
            <w:pPr>
              <w:rPr>
                <w:rFonts w:ascii="Segoe UI" w:hAnsi="Segoe UI" w:cs="Segoe UI"/>
                <w:b/>
              </w:rPr>
            </w:pPr>
            <w:r w:rsidRPr="00617326">
              <w:rPr>
                <w:rFonts w:ascii="Segoe UI" w:hAnsi="Segoe UI" w:cs="Segoe UI"/>
                <w:b/>
              </w:rPr>
              <w:t>Albert-Schweitzer-Schule</w:t>
            </w:r>
          </w:p>
          <w:p w:rsidR="00617326" w:rsidRDefault="006173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chulstr. 5</w:t>
            </w:r>
          </w:p>
          <w:p w:rsidR="004033A1" w:rsidRPr="00217A39" w:rsidRDefault="00497BE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389 Wesseling</w:t>
            </w:r>
          </w:p>
        </w:tc>
        <w:tc>
          <w:tcPr>
            <w:tcW w:w="3094" w:type="dxa"/>
          </w:tcPr>
          <w:p w:rsidR="000B72A5" w:rsidRPr="00217A39" w:rsidRDefault="006173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6/969110</w:t>
            </w:r>
          </w:p>
        </w:tc>
      </w:tr>
      <w:tr w:rsidR="000B72A5" w:rsidRPr="00217A39" w:rsidTr="007F33DC">
        <w:tc>
          <w:tcPr>
            <w:tcW w:w="1264" w:type="dxa"/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0B72A5" w:rsidRPr="00745414" w:rsidRDefault="000B72A5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</w:tcPr>
          <w:p w:rsidR="000B72A5" w:rsidRPr="00217A39" w:rsidRDefault="006173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em. Hauptschule Wesseling</w:t>
            </w:r>
          </w:p>
        </w:tc>
        <w:tc>
          <w:tcPr>
            <w:tcW w:w="4211" w:type="dxa"/>
          </w:tcPr>
          <w:p w:rsidR="00617326" w:rsidRDefault="00617326" w:rsidP="00617326">
            <w:pPr>
              <w:rPr>
                <w:rFonts w:ascii="Segoe UI" w:hAnsi="Segoe UI" w:cs="Segoe UI"/>
                <w:b/>
              </w:rPr>
            </w:pPr>
            <w:r w:rsidRPr="00B37665">
              <w:rPr>
                <w:rFonts w:ascii="Segoe UI" w:hAnsi="Segoe UI" w:cs="Segoe UI"/>
                <w:b/>
              </w:rPr>
              <w:t>Wilhelm-Busch-Schule</w:t>
            </w:r>
          </w:p>
          <w:p w:rsidR="00617326" w:rsidRPr="00B37665" w:rsidRDefault="00617326" w:rsidP="00617326">
            <w:pPr>
              <w:rPr>
                <w:rFonts w:ascii="Segoe UI" w:hAnsi="Segoe UI" w:cs="Segoe UI"/>
              </w:rPr>
            </w:pPr>
            <w:proofErr w:type="spellStart"/>
            <w:r w:rsidRPr="00B37665">
              <w:rPr>
                <w:rFonts w:ascii="Segoe UI" w:hAnsi="Segoe UI" w:cs="Segoe UI"/>
              </w:rPr>
              <w:t>Berzdorfer</w:t>
            </w:r>
            <w:proofErr w:type="spellEnd"/>
            <w:r w:rsidRPr="00B37665">
              <w:rPr>
                <w:rFonts w:ascii="Segoe UI" w:hAnsi="Segoe UI" w:cs="Segoe UI"/>
              </w:rPr>
              <w:t xml:space="preserve"> Str. </w:t>
            </w:r>
          </w:p>
          <w:p w:rsidR="000B72A5" w:rsidRPr="00217A39" w:rsidRDefault="00617326">
            <w:pPr>
              <w:rPr>
                <w:rFonts w:ascii="Segoe UI" w:hAnsi="Segoe UI" w:cs="Segoe UI"/>
              </w:rPr>
            </w:pPr>
            <w:r w:rsidRPr="00B37665">
              <w:rPr>
                <w:rFonts w:ascii="Segoe UI" w:hAnsi="Segoe UI" w:cs="Segoe UI"/>
              </w:rPr>
              <w:t>50389 Wesseling</w:t>
            </w:r>
          </w:p>
        </w:tc>
        <w:tc>
          <w:tcPr>
            <w:tcW w:w="3094" w:type="dxa"/>
          </w:tcPr>
          <w:p w:rsidR="000B72A5" w:rsidRPr="00217A39" w:rsidRDefault="006173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02236/8986600</w:t>
            </w:r>
          </w:p>
        </w:tc>
      </w:tr>
      <w:tr w:rsidR="000B72A5" w:rsidRPr="00217A39" w:rsidTr="007F33DC">
        <w:tc>
          <w:tcPr>
            <w:tcW w:w="1264" w:type="dxa"/>
          </w:tcPr>
          <w:p w:rsidR="000B72A5" w:rsidRPr="00217A39" w:rsidRDefault="000B72A5">
            <w:pPr>
              <w:rPr>
                <w:rFonts w:ascii="Segoe UI" w:hAnsi="Segoe UI" w:cs="Segoe UI"/>
              </w:rPr>
            </w:pPr>
          </w:p>
        </w:tc>
        <w:tc>
          <w:tcPr>
            <w:tcW w:w="2442" w:type="dxa"/>
          </w:tcPr>
          <w:p w:rsidR="000B72A5" w:rsidRPr="00745414" w:rsidRDefault="000B72A5">
            <w:pPr>
              <w:rPr>
                <w:rFonts w:ascii="Segoe UI" w:hAnsi="Segoe UI" w:cs="Segoe UI"/>
                <w:i/>
              </w:rPr>
            </w:pPr>
            <w:r w:rsidRPr="00745414">
              <w:rPr>
                <w:rFonts w:ascii="Segoe UI" w:hAnsi="Segoe UI" w:cs="Segoe UI"/>
                <w:i/>
              </w:rPr>
              <w:t>Türkisch</w:t>
            </w:r>
          </w:p>
        </w:tc>
        <w:tc>
          <w:tcPr>
            <w:tcW w:w="3556" w:type="dxa"/>
          </w:tcPr>
          <w:p w:rsidR="000B72A5" w:rsidRPr="00217A39" w:rsidRDefault="00617326">
            <w:pPr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Kathol</w:t>
            </w:r>
            <w:proofErr w:type="spellEnd"/>
            <w:r>
              <w:rPr>
                <w:rFonts w:ascii="Segoe UI" w:hAnsi="Segoe UI" w:cs="Segoe UI"/>
              </w:rPr>
              <w:t>. Grundschule</w:t>
            </w:r>
            <w:r w:rsidRPr="00217A39">
              <w:rPr>
                <w:rFonts w:ascii="Segoe UI" w:hAnsi="Segoe UI" w:cs="Segoe UI"/>
              </w:rPr>
              <w:t xml:space="preserve">  Goetheschule</w:t>
            </w:r>
          </w:p>
        </w:tc>
        <w:tc>
          <w:tcPr>
            <w:tcW w:w="4211" w:type="dxa"/>
          </w:tcPr>
          <w:p w:rsidR="00617326" w:rsidRPr="00B37665" w:rsidRDefault="00617326" w:rsidP="00617326">
            <w:pPr>
              <w:rPr>
                <w:rFonts w:ascii="Segoe UI" w:hAnsi="Segoe UI" w:cs="Segoe UI"/>
                <w:b/>
              </w:rPr>
            </w:pPr>
            <w:r w:rsidRPr="00B37665">
              <w:rPr>
                <w:rFonts w:ascii="Segoe UI" w:hAnsi="Segoe UI" w:cs="Segoe UI"/>
                <w:b/>
              </w:rPr>
              <w:t>Goetheschule</w:t>
            </w:r>
          </w:p>
          <w:p w:rsidR="00617326" w:rsidRDefault="00617326" w:rsidP="006173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Wilhelmstr.</w:t>
            </w:r>
          </w:p>
          <w:p w:rsidR="000B72A5" w:rsidRPr="00217A39" w:rsidRDefault="00617326" w:rsidP="006173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0389 Wesseling</w:t>
            </w:r>
          </w:p>
        </w:tc>
        <w:tc>
          <w:tcPr>
            <w:tcW w:w="3094" w:type="dxa"/>
          </w:tcPr>
          <w:p w:rsidR="000B72A5" w:rsidRPr="00217A39" w:rsidRDefault="006173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l.  02236/948602</w:t>
            </w:r>
          </w:p>
        </w:tc>
      </w:tr>
    </w:tbl>
    <w:p w:rsidR="007F1390" w:rsidRDefault="007F1390">
      <w:pPr>
        <w:rPr>
          <w:rFonts w:ascii="Segoe UI" w:hAnsi="Segoe UI" w:cs="Segoe UI"/>
        </w:rPr>
      </w:pPr>
    </w:p>
    <w:p w:rsidR="00745414" w:rsidRDefault="00745414">
      <w:pPr>
        <w:rPr>
          <w:rFonts w:ascii="Segoe UI" w:hAnsi="Segoe UI" w:cs="Segoe UI"/>
        </w:rPr>
      </w:pPr>
    </w:p>
    <w:sectPr w:rsidR="00745414" w:rsidSect="00D64C51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90315"/>
    <w:multiLevelType w:val="hybridMultilevel"/>
    <w:tmpl w:val="B95E0024"/>
    <w:lvl w:ilvl="0" w:tplc="0472C2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256A4"/>
    <w:multiLevelType w:val="hybridMultilevel"/>
    <w:tmpl w:val="DF267166"/>
    <w:lvl w:ilvl="0" w:tplc="E73EEE8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F94B0C"/>
    <w:multiLevelType w:val="hybridMultilevel"/>
    <w:tmpl w:val="3B882A7A"/>
    <w:lvl w:ilvl="0" w:tplc="8940C86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390"/>
    <w:rsid w:val="00006DDF"/>
    <w:rsid w:val="000075EE"/>
    <w:rsid w:val="0007751F"/>
    <w:rsid w:val="00086327"/>
    <w:rsid w:val="0009423F"/>
    <w:rsid w:val="000B72A5"/>
    <w:rsid w:val="000C1D5B"/>
    <w:rsid w:val="000E2C74"/>
    <w:rsid w:val="000E73FF"/>
    <w:rsid w:val="001901D4"/>
    <w:rsid w:val="001A7D3D"/>
    <w:rsid w:val="001F6B24"/>
    <w:rsid w:val="002006CC"/>
    <w:rsid w:val="00202630"/>
    <w:rsid w:val="00203942"/>
    <w:rsid w:val="00217A39"/>
    <w:rsid w:val="00226393"/>
    <w:rsid w:val="00264F2B"/>
    <w:rsid w:val="002B5575"/>
    <w:rsid w:val="002C5765"/>
    <w:rsid w:val="002E4C86"/>
    <w:rsid w:val="0031739D"/>
    <w:rsid w:val="003342E5"/>
    <w:rsid w:val="003C1A91"/>
    <w:rsid w:val="004033A1"/>
    <w:rsid w:val="004538B1"/>
    <w:rsid w:val="00491633"/>
    <w:rsid w:val="00497BE3"/>
    <w:rsid w:val="004B13B0"/>
    <w:rsid w:val="004E4714"/>
    <w:rsid w:val="004F359A"/>
    <w:rsid w:val="00535B9C"/>
    <w:rsid w:val="005453DC"/>
    <w:rsid w:val="0056787A"/>
    <w:rsid w:val="00584A76"/>
    <w:rsid w:val="005C05B4"/>
    <w:rsid w:val="005C63DB"/>
    <w:rsid w:val="005D25B0"/>
    <w:rsid w:val="005D4CDA"/>
    <w:rsid w:val="005F3E7A"/>
    <w:rsid w:val="006109FA"/>
    <w:rsid w:val="006125ED"/>
    <w:rsid w:val="00617326"/>
    <w:rsid w:val="00656BCD"/>
    <w:rsid w:val="00676ACC"/>
    <w:rsid w:val="00680FF6"/>
    <w:rsid w:val="00745414"/>
    <w:rsid w:val="0077749E"/>
    <w:rsid w:val="007B1EBE"/>
    <w:rsid w:val="007C7963"/>
    <w:rsid w:val="007F1390"/>
    <w:rsid w:val="007F33DC"/>
    <w:rsid w:val="007F7D63"/>
    <w:rsid w:val="00807AFC"/>
    <w:rsid w:val="00861087"/>
    <w:rsid w:val="00863FB6"/>
    <w:rsid w:val="008C5C35"/>
    <w:rsid w:val="00907D6D"/>
    <w:rsid w:val="009437E8"/>
    <w:rsid w:val="00960544"/>
    <w:rsid w:val="00965651"/>
    <w:rsid w:val="00967D50"/>
    <w:rsid w:val="00994478"/>
    <w:rsid w:val="009F1A47"/>
    <w:rsid w:val="00A45169"/>
    <w:rsid w:val="00AF6997"/>
    <w:rsid w:val="00B118C2"/>
    <w:rsid w:val="00B2152D"/>
    <w:rsid w:val="00B2558F"/>
    <w:rsid w:val="00B261CB"/>
    <w:rsid w:val="00B3069B"/>
    <w:rsid w:val="00B37665"/>
    <w:rsid w:val="00B37F08"/>
    <w:rsid w:val="00B4591D"/>
    <w:rsid w:val="00B4780B"/>
    <w:rsid w:val="00B52B36"/>
    <w:rsid w:val="00B53DE4"/>
    <w:rsid w:val="00B61A2E"/>
    <w:rsid w:val="00B7505F"/>
    <w:rsid w:val="00BB0D7C"/>
    <w:rsid w:val="00BD61A6"/>
    <w:rsid w:val="00BD641C"/>
    <w:rsid w:val="00BF51B9"/>
    <w:rsid w:val="00C702CA"/>
    <w:rsid w:val="00C70BB8"/>
    <w:rsid w:val="00C84C58"/>
    <w:rsid w:val="00C87726"/>
    <w:rsid w:val="00D078FB"/>
    <w:rsid w:val="00D24AC9"/>
    <w:rsid w:val="00D40834"/>
    <w:rsid w:val="00D64C51"/>
    <w:rsid w:val="00DA1506"/>
    <w:rsid w:val="00DC4DC9"/>
    <w:rsid w:val="00DD1DAB"/>
    <w:rsid w:val="00E040D5"/>
    <w:rsid w:val="00E26E08"/>
    <w:rsid w:val="00E47E66"/>
    <w:rsid w:val="00E50D88"/>
    <w:rsid w:val="00EA0C72"/>
    <w:rsid w:val="00EC47BE"/>
    <w:rsid w:val="00EC5CD7"/>
    <w:rsid w:val="00EE126B"/>
    <w:rsid w:val="00EE78C4"/>
    <w:rsid w:val="00EF0CD5"/>
    <w:rsid w:val="00F069E4"/>
    <w:rsid w:val="00F238D2"/>
    <w:rsid w:val="00F36A8C"/>
    <w:rsid w:val="00F605C3"/>
    <w:rsid w:val="00F77EDB"/>
    <w:rsid w:val="00FA026D"/>
    <w:rsid w:val="00FB0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F87C59-4D37-42E5-99C6-57B6BA3D9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F1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C796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1087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1087"/>
    <w:rPr>
      <w:rFonts w:ascii="Arial" w:hAnsi="Arial" w:cs="Arial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F51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391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409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206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751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79286-8AFE-4AEF-8C93-5E6D3FCF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27</Words>
  <Characters>7733</Characters>
  <Application>Microsoft Office Word</Application>
  <DocSecurity>4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hein-Erft-Kreis, Der Landrat</Company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t, Simone</dc:creator>
  <cp:lastModifiedBy>Marcel Schiffer</cp:lastModifiedBy>
  <cp:revision>2</cp:revision>
  <cp:lastPrinted>2019-02-06T08:48:00Z</cp:lastPrinted>
  <dcterms:created xsi:type="dcterms:W3CDTF">2022-05-05T10:41:00Z</dcterms:created>
  <dcterms:modified xsi:type="dcterms:W3CDTF">2022-05-05T10:41:00Z</dcterms:modified>
</cp:coreProperties>
</file>